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FE" w:rsidRPr="00CF6558" w:rsidRDefault="00DC6BFE" w:rsidP="00CF6558">
      <w:pPr>
        <w:shd w:val="clear" w:color="auto" w:fill="FFFFFF"/>
        <w:spacing w:after="0" w:line="360" w:lineRule="auto"/>
        <w:ind w:left="993" w:right="56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7024" w:rsidRDefault="00627024" w:rsidP="00627024">
      <w:pPr>
        <w:shd w:val="clear" w:color="auto" w:fill="FFFFFF"/>
        <w:spacing w:after="0" w:line="360" w:lineRule="auto"/>
        <w:ind w:right="56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02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90640" cy="7805483"/>
            <wp:effectExtent l="0" t="0" r="0" b="5080"/>
            <wp:docPr id="1" name="Рисунок 1" descr="C:\Users\dag2\AppData\Local\Temp\Rar$DIa3708.23114\Титульный лист Программы “Забота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2\AppData\Local\Temp\Rar$DIa3708.23114\Титульный лист Программы “Забота”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80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24" w:rsidRDefault="00627024" w:rsidP="00CF6558">
      <w:pPr>
        <w:shd w:val="clear" w:color="auto" w:fill="FFFFFF"/>
        <w:spacing w:after="0" w:line="360" w:lineRule="auto"/>
        <w:ind w:left="993" w:right="56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7024" w:rsidRDefault="00627024" w:rsidP="00CF6558">
      <w:pPr>
        <w:shd w:val="clear" w:color="auto" w:fill="FFFFFF"/>
        <w:spacing w:after="0" w:line="360" w:lineRule="auto"/>
        <w:ind w:left="993" w:right="56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634D" w:rsidRPr="00CF6558" w:rsidRDefault="00BC634D" w:rsidP="00CF6558">
      <w:p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</w:pPr>
    </w:p>
    <w:p w:rsidR="00CD57F8" w:rsidRPr="00CF6558" w:rsidRDefault="00FC6056" w:rsidP="00CF6558">
      <w:pPr>
        <w:shd w:val="clear" w:color="auto" w:fill="FFFFFF"/>
        <w:spacing w:after="0" w:line="360" w:lineRule="auto"/>
        <w:ind w:left="993" w:right="56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бутли-Миатли </w:t>
      </w:r>
      <w:r w:rsidR="006B02A3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867B4E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</w:p>
    <w:p w:rsidR="00867B4E" w:rsidRPr="00544140" w:rsidRDefault="00544140" w:rsidP="00544140">
      <w:pPr>
        <w:pStyle w:val="a7"/>
        <w:numPr>
          <w:ilvl w:val="0"/>
          <w:numId w:val="45"/>
        </w:numPr>
        <w:shd w:val="clear" w:color="auto" w:fill="FFFFFF"/>
        <w:spacing w:before="100" w:beforeAutospacing="1" w:after="0" w:afterAutospacing="1" w:line="360" w:lineRule="auto"/>
        <w:ind w:right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D31AB8" w:rsidRPr="00544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</w:t>
      </w:r>
    </w:p>
    <w:tbl>
      <w:tblPr>
        <w:tblpPr w:leftFromText="180" w:rightFromText="180" w:vertAnchor="text" w:horzAnchor="page" w:tblpX="1026" w:tblpY="642"/>
        <w:tblW w:w="10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2835"/>
        <w:gridCol w:w="6911"/>
      </w:tblGrid>
      <w:tr w:rsidR="00D31AB8" w:rsidRPr="00CF6558" w:rsidTr="00E268AA">
        <w:trPr>
          <w:trHeight w:val="8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D31AB8" w:rsidRDefault="00D31AB8" w:rsidP="00D31AB8">
            <w:pPr>
              <w:spacing w:after="0" w:line="240" w:lineRule="auto"/>
              <w:ind w:right="867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right="8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програмы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8D289A">
            <w:pPr>
              <w:spacing w:after="0" w:line="240" w:lineRule="auto"/>
              <w:ind w:left="37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деятельности летнего оздоровительного лагеря с дневным пребыванием детей «Забота» на базе МКОУ «Зубутли – Миатлинская СОШ»</w:t>
            </w:r>
          </w:p>
        </w:tc>
      </w:tr>
      <w:tr w:rsidR="00D31AB8" w:rsidRPr="00CF6558" w:rsidTr="00E268AA">
        <w:trPr>
          <w:trHeight w:val="157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D31AB8">
            <w:pPr>
              <w:spacing w:after="0" w:line="240" w:lineRule="auto"/>
              <w:ind w:right="8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E268AA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8D289A">
            <w:pPr>
              <w:pStyle w:val="TableParagraph"/>
              <w:ind w:left="37" w:right="867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sz w:val="24"/>
                <w:szCs w:val="24"/>
              </w:rPr>
              <w:t>Организация</w:t>
            </w:r>
            <w:r w:rsidRPr="00CF6558">
              <w:rPr>
                <w:spacing w:val="-11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отдыха</w:t>
            </w:r>
            <w:r w:rsidRPr="00CF6558">
              <w:rPr>
                <w:spacing w:val="-10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и</w:t>
            </w:r>
            <w:r w:rsidRPr="00CF6558">
              <w:rPr>
                <w:spacing w:val="-10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оздоровления</w:t>
            </w:r>
            <w:r w:rsidRPr="00CF6558">
              <w:rPr>
                <w:spacing w:val="-5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учащихся</w:t>
            </w:r>
            <w:r w:rsidRPr="00CF6558">
              <w:rPr>
                <w:spacing w:val="-8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школы</w:t>
            </w:r>
            <w:r w:rsidRPr="00CF6558">
              <w:rPr>
                <w:spacing w:val="-8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в</w:t>
            </w:r>
            <w:r w:rsidRPr="00CF6558">
              <w:rPr>
                <w:spacing w:val="-8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летний</w:t>
            </w:r>
            <w:r w:rsidRPr="00CF6558">
              <w:rPr>
                <w:spacing w:val="-57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период.</w:t>
            </w:r>
            <w:r w:rsidRPr="00CF6558">
              <w:rPr>
                <w:spacing w:val="-4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Создание</w:t>
            </w:r>
            <w:r w:rsidRPr="00CF6558">
              <w:rPr>
                <w:spacing w:val="-5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оптимальных</w:t>
            </w:r>
            <w:r w:rsidRPr="00CF6558">
              <w:rPr>
                <w:spacing w:val="-1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условий,</w:t>
            </w:r>
            <w:r w:rsidRPr="00CF6558">
              <w:rPr>
                <w:spacing w:val="-4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обеспечивающих</w:t>
            </w:r>
            <w:r w:rsidR="008D289A">
              <w:rPr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полноценный</w:t>
            </w:r>
            <w:r w:rsidRPr="00CF6558">
              <w:rPr>
                <w:spacing w:val="-7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отдых</w:t>
            </w:r>
            <w:r w:rsidRPr="00CF6558">
              <w:rPr>
                <w:spacing w:val="-4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детей,</w:t>
            </w:r>
            <w:r w:rsidRPr="00CF6558">
              <w:rPr>
                <w:spacing w:val="-7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их</w:t>
            </w:r>
            <w:r w:rsidRPr="00CF6558">
              <w:rPr>
                <w:spacing w:val="-4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оздоровление</w:t>
            </w:r>
            <w:r w:rsidRPr="00CF6558">
              <w:rPr>
                <w:spacing w:val="-8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и</w:t>
            </w:r>
            <w:r w:rsidRPr="00CF6558">
              <w:rPr>
                <w:spacing w:val="-8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творческое</w:t>
            </w:r>
            <w:r w:rsidRPr="00CF6558">
              <w:rPr>
                <w:spacing w:val="-7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развитие,</w:t>
            </w:r>
            <w:r w:rsidRPr="00CF6558">
              <w:rPr>
                <w:spacing w:val="-57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приобщение детей к трудовой деятельности. Профилактика</w:t>
            </w:r>
            <w:r w:rsidRPr="00CF6558">
              <w:rPr>
                <w:spacing w:val="1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правонарушений и обеспечение занятости подростков в летний</w:t>
            </w:r>
            <w:r w:rsidRPr="00CF6558">
              <w:rPr>
                <w:spacing w:val="1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период.</w:t>
            </w:r>
          </w:p>
        </w:tc>
      </w:tr>
      <w:tr w:rsidR="00D31AB8" w:rsidRPr="00CF6558" w:rsidTr="008D289A">
        <w:trPr>
          <w:trHeight w:val="454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D31AB8">
            <w:pPr>
              <w:spacing w:after="0" w:line="240" w:lineRule="auto"/>
              <w:ind w:right="8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D31AB8">
            <w:pPr>
              <w:spacing w:after="0" w:line="240" w:lineRule="auto"/>
              <w:ind w:right="8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вным пребыванием</w:t>
            </w:r>
          </w:p>
        </w:tc>
      </w:tr>
      <w:tr w:rsidR="00D31AB8" w:rsidRPr="00CF6558" w:rsidTr="00E268AA">
        <w:trPr>
          <w:trHeight w:val="76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D31AB8" w:rsidP="00D31AB8">
            <w:pPr>
              <w:spacing w:after="0" w:line="240" w:lineRule="auto"/>
              <w:ind w:right="8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E268AA">
            <w:pPr>
              <w:spacing w:after="0" w:line="240" w:lineRule="auto"/>
              <w:ind w:left="37" w:right="8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CF65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8D289A">
            <w:pPr>
              <w:spacing w:after="0" w:line="240" w:lineRule="auto"/>
              <w:ind w:left="178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Данная программа по своей напр</w:t>
            </w:r>
            <w:r w:rsidR="00B76A4A">
              <w:rPr>
                <w:rFonts w:ascii="Times New Roman" w:hAnsi="Times New Roman" w:cs="Times New Roman"/>
                <w:sz w:val="24"/>
                <w:szCs w:val="24"/>
              </w:rPr>
              <w:t>авленности является комплексной (</w:t>
            </w:r>
            <w:r w:rsidR="00B76A4A" w:rsidRPr="00B76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 в себя художественно-творческое, трудовое, образовательное</w:t>
            </w:r>
            <w:r w:rsidR="008D2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суговое направления</w:t>
            </w:r>
            <w:r w:rsidR="00B76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F65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т.е. включает в себя разноплановую деятельность, объединяет</w:t>
            </w:r>
            <w:r w:rsidRPr="00CF65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CF65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CF65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оздоровления,</w:t>
            </w:r>
            <w:r w:rsidRPr="00CF655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CF65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55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CF65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F65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65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CF65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оздоровительного лагеря.</w:t>
            </w:r>
          </w:p>
        </w:tc>
      </w:tr>
      <w:tr w:rsidR="00D31AB8" w:rsidRPr="00CF6558" w:rsidTr="00E268AA">
        <w:trPr>
          <w:trHeight w:val="76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D31AB8" w:rsidP="00D31AB8">
            <w:pPr>
              <w:spacing w:after="0" w:line="240" w:lineRule="auto"/>
              <w:ind w:right="8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D31AB8">
            <w:pPr>
              <w:spacing w:after="0" w:line="240" w:lineRule="auto"/>
              <w:ind w:right="867"/>
              <w:rPr>
                <w:rFonts w:ascii="Times New Roman" w:hAnsi="Times New Roman" w:cs="Times New Roman"/>
                <w:sz w:val="24"/>
                <w:szCs w:val="24"/>
              </w:rPr>
            </w:pPr>
            <w:r w:rsidRPr="00CF65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ние</w:t>
            </w:r>
            <w:r w:rsidRPr="00CF65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="00D31A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8D289A">
            <w:pPr>
              <w:spacing w:after="0" w:line="240" w:lineRule="auto"/>
              <w:ind w:right="8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CF655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реализующие</w:t>
            </w:r>
            <w:r w:rsidRPr="00CF655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программу;</w:t>
            </w:r>
            <w:r w:rsidRPr="00CF655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CF655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CF655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55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CF65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реализации,</w:t>
            </w:r>
            <w:r w:rsidRPr="00CF6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</w:tr>
      <w:tr w:rsidR="00D31AB8" w:rsidRPr="00CF6558" w:rsidTr="00E268AA">
        <w:trPr>
          <w:trHeight w:val="76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D31AB8" w:rsidP="00D31AB8">
            <w:pPr>
              <w:spacing w:after="0" w:line="240" w:lineRule="auto"/>
              <w:ind w:right="8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D31AB8">
            <w:pPr>
              <w:spacing w:after="0" w:line="240" w:lineRule="auto"/>
              <w:ind w:right="8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CF65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31A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8D289A">
            <w:pPr>
              <w:spacing w:after="0" w:line="240" w:lineRule="auto"/>
              <w:ind w:left="37" w:right="8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Сагитаева Марият Дажиевна,  начальник летнего пришкольного</w:t>
            </w:r>
            <w:r w:rsidRPr="00CF65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оздоровительного</w:t>
            </w:r>
            <w:r w:rsidRPr="00CF655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  <w:r w:rsidRPr="00CF65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55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r w:rsidRPr="00CF655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пребыванием</w:t>
            </w:r>
            <w:r w:rsidRPr="00CF655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F6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«Забота»</w:t>
            </w:r>
          </w:p>
        </w:tc>
      </w:tr>
      <w:tr w:rsidR="00D31AB8" w:rsidRPr="00CF6558" w:rsidTr="00E268AA">
        <w:trPr>
          <w:trHeight w:val="76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D31AB8">
            <w:pPr>
              <w:spacing w:after="0" w:line="240" w:lineRule="auto"/>
              <w:ind w:right="867"/>
              <w:rPr>
                <w:rFonts w:ascii="Times New Roman" w:hAnsi="Times New Roman" w:cs="Times New Roman"/>
                <w:sz w:val="24"/>
                <w:szCs w:val="24"/>
              </w:rPr>
            </w:pP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CF65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реализции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8D289A">
            <w:pPr>
              <w:pStyle w:val="TableParagraph"/>
              <w:spacing w:before="23"/>
              <w:ind w:left="37" w:right="867" w:firstLine="567"/>
              <w:jc w:val="both"/>
              <w:rPr>
                <w:sz w:val="24"/>
                <w:szCs w:val="24"/>
              </w:rPr>
            </w:pPr>
            <w:r w:rsidRPr="00CF6558">
              <w:rPr>
                <w:sz w:val="24"/>
                <w:szCs w:val="24"/>
              </w:rPr>
              <w:t>Летний пришкольный оздоровительный лагерь с дневным</w:t>
            </w:r>
            <w:r w:rsidRPr="00CF6558">
              <w:rPr>
                <w:spacing w:val="1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пребыванием</w:t>
            </w:r>
            <w:r w:rsidRPr="00CF6558">
              <w:rPr>
                <w:spacing w:val="-15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детей</w:t>
            </w:r>
            <w:r w:rsidRPr="00CF6558">
              <w:rPr>
                <w:spacing w:val="-9"/>
                <w:sz w:val="24"/>
                <w:szCs w:val="24"/>
              </w:rPr>
              <w:t xml:space="preserve"> </w:t>
            </w:r>
            <w:r w:rsidR="00FC6056">
              <w:rPr>
                <w:sz w:val="24"/>
                <w:szCs w:val="24"/>
              </w:rPr>
              <w:t>«Забота</w:t>
            </w:r>
            <w:r w:rsidRPr="00CF6558">
              <w:rPr>
                <w:sz w:val="24"/>
                <w:szCs w:val="24"/>
              </w:rPr>
              <w:t>»,</w:t>
            </w:r>
            <w:r w:rsidRPr="00CF6558">
              <w:rPr>
                <w:spacing w:val="-13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расположенный</w:t>
            </w:r>
            <w:r w:rsidRPr="00CF6558">
              <w:rPr>
                <w:spacing w:val="-14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при</w:t>
            </w:r>
            <w:r w:rsidRPr="00CF6558">
              <w:rPr>
                <w:spacing w:val="-10"/>
                <w:sz w:val="24"/>
                <w:szCs w:val="24"/>
              </w:rPr>
              <w:t xml:space="preserve"> </w:t>
            </w:r>
            <w:r w:rsidRPr="00CF6558">
              <w:rPr>
                <w:sz w:val="24"/>
                <w:szCs w:val="24"/>
              </w:rPr>
              <w:t>МКОУ</w:t>
            </w:r>
          </w:p>
          <w:p w:rsidR="00717924" w:rsidRPr="00CF6558" w:rsidRDefault="00717924" w:rsidP="008D289A">
            <w:pPr>
              <w:spacing w:after="0" w:line="240" w:lineRule="auto"/>
              <w:ind w:left="37" w:right="86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056">
              <w:rPr>
                <w:rFonts w:ascii="Times New Roman" w:hAnsi="Times New Roman" w:cs="Times New Roman"/>
                <w:sz w:val="24"/>
                <w:szCs w:val="24"/>
              </w:rPr>
              <w:t xml:space="preserve">Зубутли – Миатлинская СОШ»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Кизилюртовского</w:t>
            </w:r>
            <w:r w:rsidRPr="00CF655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CF655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F6558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D31AB8" w:rsidRPr="00CF6558" w:rsidTr="00E268AA">
        <w:trPr>
          <w:trHeight w:val="76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D31AB8">
            <w:pPr>
              <w:spacing w:after="0" w:line="240" w:lineRule="auto"/>
              <w:ind w:right="8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рганиации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24" w:rsidRPr="00CF6558" w:rsidRDefault="00717924" w:rsidP="008D289A">
            <w:pPr>
              <w:spacing w:after="0" w:line="240" w:lineRule="auto"/>
              <w:ind w:right="8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115  РД Кизилюртовский район, с Зубутли - Миатли</w:t>
            </w:r>
          </w:p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 №1</w:t>
            </w:r>
          </w:p>
          <w:p w:rsidR="00717924" w:rsidRPr="00CF6558" w:rsidRDefault="00717924" w:rsidP="008D289A">
            <w:pPr>
              <w:spacing w:after="0" w:line="240" w:lineRule="auto"/>
              <w:ind w:right="867"/>
              <w:jc w:val="both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9" w:history="1">
              <w:r w:rsidRPr="00CF655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-miat@yandex.ru</w:t>
              </w:r>
            </w:hyperlink>
          </w:p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:8(9282764640)</w:t>
            </w:r>
          </w:p>
        </w:tc>
      </w:tr>
      <w:tr w:rsidR="00D31AB8" w:rsidRPr="00CF6558" w:rsidTr="00E268AA">
        <w:trPr>
          <w:trHeight w:val="401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right="8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ния.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оздоровительный лагерь с дневным пребыванием детей</w:t>
            </w:r>
          </w:p>
        </w:tc>
      </w:tr>
      <w:tr w:rsidR="00D31AB8" w:rsidRPr="00CF6558" w:rsidTr="008D289A">
        <w:trPr>
          <w:trHeight w:val="99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right="8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</w:t>
            </w:r>
            <w:r w:rsidR="00D3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FB4610" w:rsidP="008D289A">
            <w:pPr>
              <w:shd w:val="clear" w:color="auto" w:fill="FFFFFF"/>
              <w:spacing w:after="0" w:line="240" w:lineRule="auto"/>
              <w:ind w:right="8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смена </w:t>
            </w:r>
            <w:r w:rsidR="00717924"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6 по 28.06.22 г (200 детей)</w:t>
            </w:r>
          </w:p>
          <w:p w:rsidR="00717924" w:rsidRPr="00CF6558" w:rsidRDefault="00717924" w:rsidP="00D31AB8">
            <w:pPr>
              <w:shd w:val="clear" w:color="auto" w:fill="FFFFFF"/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7924" w:rsidRPr="00CF6558" w:rsidRDefault="00717924" w:rsidP="008D289A">
            <w:pPr>
              <w:shd w:val="clear" w:color="auto" w:fill="FFFFFF"/>
              <w:spacing w:after="0" w:line="240" w:lineRule="auto"/>
              <w:ind w:right="8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мена</w:t>
            </w:r>
            <w:r w:rsidR="008D2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4.07 по 24.07.2022г. (200дете</w:t>
            </w:r>
            <w:r w:rsidR="00FB4610"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AB8" w:rsidRPr="00CF6558" w:rsidTr="00E268AA">
        <w:trPr>
          <w:trHeight w:val="401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</w:t>
            </w:r>
            <w:r w:rsidR="00D3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ень</w:t>
            </w:r>
          </w:p>
        </w:tc>
      </w:tr>
      <w:tr w:rsidR="00D31AB8" w:rsidRPr="00CF6558" w:rsidTr="00E268AA">
        <w:trPr>
          <w:trHeight w:val="401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-14 лет</w:t>
            </w:r>
          </w:p>
        </w:tc>
      </w:tr>
      <w:tr w:rsidR="00D31AB8" w:rsidRPr="00CF6558" w:rsidTr="008D289A">
        <w:trPr>
          <w:trHeight w:val="126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ициальный язык программы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</w:tr>
      <w:tr w:rsidR="00D31AB8" w:rsidRPr="00CF6558" w:rsidTr="008D289A">
        <w:trPr>
          <w:trHeight w:val="1519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учащихся</w:t>
            </w:r>
          </w:p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чальник лагеря</w:t>
            </w:r>
          </w:p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вожатых</w:t>
            </w:r>
          </w:p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инструктор по ФП</w:t>
            </w:r>
          </w:p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овара</w:t>
            </w:r>
          </w:p>
        </w:tc>
      </w:tr>
      <w:tr w:rsidR="00D31AB8" w:rsidRPr="00CF6558" w:rsidTr="00E268AA">
        <w:trPr>
          <w:trHeight w:val="401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участия в программе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 родителей участников программы</w:t>
            </w:r>
          </w:p>
        </w:tc>
      </w:tr>
      <w:tr w:rsidR="00D31AB8" w:rsidRPr="00CF6558" w:rsidTr="00E268AA">
        <w:trPr>
          <w:trHeight w:val="401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азмещения участников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924" w:rsidRPr="00CF6558" w:rsidRDefault="00717924" w:rsidP="00D31AB8">
            <w:pPr>
              <w:spacing w:after="0" w:line="240" w:lineRule="auto"/>
              <w:ind w:left="993" w:right="86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, актовый зал -  столовая, школьный стадион, библиотека, классы</w:t>
            </w:r>
          </w:p>
        </w:tc>
      </w:tr>
    </w:tbl>
    <w:p w:rsidR="0079056D" w:rsidRPr="00CF6558" w:rsidRDefault="0079056D" w:rsidP="00CF655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44140" w:rsidRPr="00CF6558" w:rsidRDefault="00544140" w:rsidP="008D289A">
      <w:pPr>
        <w:spacing w:line="360" w:lineRule="auto"/>
        <w:ind w:right="564"/>
        <w:jc w:val="both"/>
        <w:rPr>
          <w:rFonts w:ascii="Times New Roman" w:hAnsi="Times New Roman" w:cs="Times New Roman"/>
          <w:sz w:val="28"/>
          <w:szCs w:val="28"/>
        </w:rPr>
      </w:pPr>
    </w:p>
    <w:p w:rsidR="00544140" w:rsidRPr="00FC6056" w:rsidRDefault="00544140" w:rsidP="00544140">
      <w:pPr>
        <w:spacing w:line="240" w:lineRule="auto"/>
        <w:ind w:left="284" w:right="564" w:firstLine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ВЛЕНИЕ</w:t>
      </w:r>
    </w:p>
    <w:p w:rsidR="00544140" w:rsidRPr="00CF6558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…………………………………………………………………….…..5</w:t>
      </w:r>
    </w:p>
    <w:p w:rsidR="00544140" w:rsidRPr="00CF6558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ЦЕЛИ ИЗАДАЧИ ПРОГРАММЫ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544140" w:rsidRPr="00CF6558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РАБОТЫ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544140" w:rsidRPr="00CF6558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ЭТАПЫ РЕАЛИЗАЦИИ ПРОГР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……………………………………… </w:t>
      </w: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</w:p>
    <w:p w:rsidR="00544140" w:rsidRPr="00CF6558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ОБЕСПЕЧЕНИЕ ПРОГРАММЫ………………………………………….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</w:t>
      </w: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…..9</w:t>
      </w:r>
    </w:p>
    <w:p w:rsidR="00544140" w:rsidRPr="00CF6558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УСЛОВИЯ РЕАЛИЗАЦИИ ПРОГРАММЫ………………………………………………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….……10</w:t>
      </w:r>
    </w:p>
    <w:p w:rsidR="00544140" w:rsidRPr="00CF6558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ПРОГРАММЫ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……11</w:t>
      </w:r>
    </w:p>
    <w:p w:rsidR="00544140" w:rsidRPr="00CF6558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 ЭФФЕКТИВНОСТИ……………………………………………….…..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.14</w:t>
      </w:r>
    </w:p>
    <w:p w:rsidR="00544140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Й РЕЗУЛЬТАТ………………………………………………………………………15</w:t>
      </w:r>
    </w:p>
    <w:p w:rsidR="00544140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 –ПЕДАГОГИЧЕСКИЕ УСЛОВИЯ РЕАЛИЗАЦИИ </w:t>
      </w:r>
    </w:p>
    <w:p w:rsidR="00544140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…………………………………………………………. …………22   </w:t>
      </w:r>
    </w:p>
    <w:p w:rsidR="00544140" w:rsidRPr="00CF6558" w:rsidRDefault="00544140" w:rsidP="00544140">
      <w:pPr>
        <w:spacing w:line="240" w:lineRule="auto"/>
        <w:ind w:left="284" w:right="5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СПИСОК ИСПОЛЬЗОВАННОЙ ЛИТЕРАТУРА………………………………….............…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:rsidR="00544140" w:rsidRPr="00CF6558" w:rsidRDefault="00544140" w:rsidP="00544140">
      <w:pPr>
        <w:spacing w:line="240" w:lineRule="auto"/>
        <w:ind w:right="56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режим дня, методические материалы)</w:t>
      </w:r>
      <w:r w:rsidRPr="00CF6558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  ………….</w:t>
      </w:r>
      <w:r w:rsidRPr="00CF6558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F655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79056D" w:rsidRPr="00CF6558" w:rsidRDefault="00544140" w:rsidP="008D289A">
      <w:pPr>
        <w:spacing w:line="360" w:lineRule="auto"/>
        <w:ind w:right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лан сетка……………………………………………………………...35</w:t>
      </w:r>
    </w:p>
    <w:p w:rsidR="001E6DF5" w:rsidRPr="00CF6558" w:rsidRDefault="001E6DF5" w:rsidP="00B80000">
      <w:pPr>
        <w:shd w:val="clear" w:color="auto" w:fill="FFFFFF"/>
        <w:tabs>
          <w:tab w:val="left" w:pos="6117"/>
        </w:tabs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B21AB" w:rsidRPr="00CF6558" w:rsidRDefault="00EB21AB" w:rsidP="00B80000">
      <w:pPr>
        <w:shd w:val="clear" w:color="auto" w:fill="FFFFFF"/>
        <w:tabs>
          <w:tab w:val="left" w:pos="6117"/>
        </w:tabs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оздоровительном лагере главное не </w:t>
      </w:r>
      <w:r w:rsidR="00717924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8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 не</w:t>
      </w:r>
      <w:r w:rsidR="0068689D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а ребёнок в деле, его</w:t>
      </w:r>
      <w:r w:rsidR="00B8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и, его отношение к делу, к друзьям</w:t>
      </w:r>
      <w:r w:rsidR="00B8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уппе, к взрослым людям».</w:t>
      </w:r>
    </w:p>
    <w:p w:rsidR="00086E63" w:rsidRPr="00CF6558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тнее время дети часто не могут найти для себя интересного, увлекательного занятия, не могут организовать свой досу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адача взрослых – продолжить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сс образования личности через взаимодействие ребёнка с окружающей природой и социальной средой.</w:t>
      </w:r>
    </w:p>
    <w:p w:rsidR="00086E63" w:rsidRPr="00CF6558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оздоровительные лагеря обеспечивают полноценный содержательный отдых и оздоровление детей, развивают и воспитывают каждого ребёнка. Здесь каждый отдыхающий может «сделать свою жизнь» полной интересных знакомств, полезных увлечений и занятий, может научиться петь, танцевать, играть, с пользой провести свободное время. Именно такие возможности для каждого ребёнка открывает детский оздоровительный лагерь «</w:t>
      </w:r>
      <w:r w:rsidR="00016ECC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86E63" w:rsidRPr="00CF6558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нигде так не раскрывается ребёнок, как в играх. Здесь, кроме удовлетворения личных интересов, ребёнок, сам не подозревая, развивает свои физические и моральные качества, учится дружить, сопереживать, идти на помощь без оглядки, учится побеждать и проигрывать. Нужно только правильно его понять, настроить, не отталкивать, не отворачиваться, а вселять уверенность в каждого ребёнка.</w:t>
      </w:r>
    </w:p>
    <w:p w:rsidR="00086E63" w:rsidRPr="00CF6558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за последние годы в нашем лагере были созданы оптимальные условия для организации досуга учащихся, их оздоровления и творческого развития. Результаты позволяют сделать вывод, что работа строится планомерно, учитывая интересы всех ребят в лагере.</w:t>
      </w:r>
    </w:p>
    <w:p w:rsidR="00086E63" w:rsidRPr="00CF6558" w:rsidRDefault="00FB4610" w:rsidP="00E268AA">
      <w:pPr>
        <w:shd w:val="clear" w:color="auto" w:fill="FFFFFF"/>
        <w:spacing w:after="0" w:line="360" w:lineRule="auto"/>
        <w:ind w:left="142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 - активная пора </w:t>
      </w:r>
      <w:r w:rsidR="00086E63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 учащихся, расширения личностного образовательного пространства, вовлечения детей в новые социальные связи, удовлетворения индивидуальных интересов и потребностей.</w:t>
      </w:r>
    </w:p>
    <w:p w:rsidR="00086E63" w:rsidRPr="00CF6558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086E63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овия 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го оздоровительного отдыха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с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ым пребыванием уникальны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организации самостоятельной жизнедеятельности личности в свободное время. Летний отдых сегодня – это наилучшая пора для общения с природой, обогащения духовного мира и интеллекта ребёнка, постоянн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мена впечатлений, встреча с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итивным неизвестным,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для творческого развития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 подростков.</w:t>
      </w:r>
    </w:p>
    <w:p w:rsidR="00086E63" w:rsidRPr="00CF6558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086E63" w:rsidRPr="00CF6558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пришкольном лагере ребенок заполняет свое свободное время полезными делами. Досу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, игры, развлечения, различные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роп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ятия в этой социальной среде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ют ребенка к приобретению новых знаний, к серьёзным размышлениям, имеют познавательный характер.</w:t>
      </w:r>
    </w:p>
    <w:p w:rsidR="00086E63" w:rsidRPr="00CF6558" w:rsidRDefault="00FB4610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 для учащихся</w:t>
      </w:r>
      <w:r w:rsidR="00086E63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3B86" w:rsidRPr="00C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6,6 до 14</w:t>
      </w:r>
      <w:r w:rsidR="00086E63" w:rsidRPr="00CF65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ет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ся</w:t>
      </w:r>
      <w:r w:rsidR="00086E63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здоровительная смена в лагере дневного пребывания на базе </w:t>
      </w:r>
      <w:r w:rsidR="00A01B7A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86E63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Н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ым условием организации полноценного отдыха является вовлечение в досуговую летнюю деятельность</w:t>
      </w:r>
      <w:r w:rsidR="00086E63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 и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ногодетных, малообеспеченных</w:t>
      </w:r>
      <w:r w:rsidR="00086E63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</w:t>
      </w:r>
      <w:r w:rsidR="00B8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и семей, попавших в сложную </w:t>
      </w:r>
      <w:r w:rsidR="00086E63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ую ситуацию.</w:t>
      </w:r>
    </w:p>
    <w:p w:rsidR="00627024" w:rsidRPr="00CF6558" w:rsidRDefault="00627024" w:rsidP="00627024">
      <w:pPr>
        <w:shd w:val="clear" w:color="auto" w:fill="FFFFFF"/>
        <w:spacing w:after="0" w:line="360" w:lineRule="auto"/>
        <w:ind w:right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0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ость программы в ее содержании и методах реализации.</w:t>
      </w:r>
    </w:p>
    <w:p w:rsidR="00FB4610" w:rsidRPr="00CF6558" w:rsidRDefault="00627024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86E63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ления 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н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  учащихся в летнее время.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6E63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составлении программы учитывались традиции и возможности школы, уровень подготовки педагогического коллектива, пожелания и интересы детей и родителей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отивно –правовая база.</w:t>
      </w:r>
    </w:p>
    <w:p w:rsidR="00FB4610" w:rsidRPr="00CF6558" w:rsidRDefault="00FB4610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ормативно-правовое обеспечение программы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б образовании в РФ»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, ООН, 1991г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в МОУ СОШ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ишкольном оздоровительном лагере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его распорядка пришкольного оздоровительного лагеря дневного пребывания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организации и проведению экскурсий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аботников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т родителей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регистрации детей при поступлении и выбытии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лагеря.</w:t>
      </w:r>
    </w:p>
    <w:p w:rsidR="00FB4610" w:rsidRPr="00CF6558" w:rsidRDefault="00FB4610" w:rsidP="00B80000">
      <w:pPr>
        <w:numPr>
          <w:ilvl w:val="0"/>
          <w:numId w:val="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работы.</w:t>
      </w:r>
    </w:p>
    <w:p w:rsidR="00086E63" w:rsidRPr="00D62830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8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ведение лагерной смены обусловлено необходимостью:</w:t>
      </w:r>
    </w:p>
    <w:p w:rsidR="00086E63" w:rsidRPr="00CF6558" w:rsidRDefault="00086E63" w:rsidP="00B80000">
      <w:pPr>
        <w:numPr>
          <w:ilvl w:val="0"/>
          <w:numId w:val="3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учебного процесса в условиях лета;</w:t>
      </w:r>
    </w:p>
    <w:p w:rsidR="00086E63" w:rsidRPr="00CF6558" w:rsidRDefault="00086E63" w:rsidP="00B80000">
      <w:pPr>
        <w:numPr>
          <w:ilvl w:val="0"/>
          <w:numId w:val="3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летней занятости детей;</w:t>
      </w:r>
    </w:p>
    <w:p w:rsidR="00B80000" w:rsidRDefault="00086E63" w:rsidP="00FC6056">
      <w:pPr>
        <w:numPr>
          <w:ilvl w:val="0"/>
          <w:numId w:val="3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 учащимися;</w:t>
      </w:r>
    </w:p>
    <w:p w:rsidR="00086E63" w:rsidRPr="00B80000" w:rsidRDefault="00086E63" w:rsidP="00FC6056">
      <w:pPr>
        <w:numPr>
          <w:ilvl w:val="0"/>
          <w:numId w:val="3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проса родителей и детей на организованный отдых школьников в условиях посёлка.</w:t>
      </w:r>
    </w:p>
    <w:p w:rsidR="00086E63" w:rsidRPr="00D62830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8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 написании программы руководствовались принципами, заложенными в воспитательной системе школы</w:t>
      </w:r>
    </w:p>
    <w:p w:rsidR="00086E63" w:rsidRPr="00CF6558" w:rsidRDefault="00086E63" w:rsidP="00B80000">
      <w:pPr>
        <w:numPr>
          <w:ilvl w:val="0"/>
          <w:numId w:val="4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равственного отношения друг к другу, к окружающему миру;</w:t>
      </w:r>
    </w:p>
    <w:p w:rsidR="00086E63" w:rsidRPr="00CF6558" w:rsidRDefault="00086E63" w:rsidP="00B80000">
      <w:pPr>
        <w:numPr>
          <w:ilvl w:val="0"/>
          <w:numId w:val="4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творческого отношения к делу;</w:t>
      </w:r>
    </w:p>
    <w:p w:rsidR="00086E63" w:rsidRPr="00CF6558" w:rsidRDefault="00086E63" w:rsidP="00B80000">
      <w:pPr>
        <w:numPr>
          <w:ilvl w:val="0"/>
          <w:numId w:val="4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амореализации ребёнка в условиях детского лагеря;</w:t>
      </w:r>
    </w:p>
    <w:p w:rsidR="00086E63" w:rsidRPr="00CF6558" w:rsidRDefault="00086E63" w:rsidP="00B80000">
      <w:pPr>
        <w:numPr>
          <w:ilvl w:val="0"/>
          <w:numId w:val="4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амостоятельности;</w:t>
      </w:r>
    </w:p>
    <w:p w:rsidR="00086E63" w:rsidRPr="00CF6558" w:rsidRDefault="00086E63" w:rsidP="00B80000">
      <w:pPr>
        <w:numPr>
          <w:ilvl w:val="0"/>
          <w:numId w:val="4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чета возрастных особенностей детей;</w:t>
      </w:r>
    </w:p>
    <w:p w:rsidR="00086E63" w:rsidRPr="00CF6558" w:rsidRDefault="00086E63" w:rsidP="00B80000">
      <w:pPr>
        <w:numPr>
          <w:ilvl w:val="0"/>
          <w:numId w:val="4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 выбранных форм работы.</w:t>
      </w:r>
    </w:p>
    <w:p w:rsidR="00086E63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работы оздоровительного летнего лагеря прошедших лет показал, что очень эффективной является работа, построенная в форме игры</w:t>
      </w:r>
      <w:r w:rsidR="00FC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6056" w:rsidRPr="00CF6558" w:rsidRDefault="00D62830" w:rsidP="00FC6056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0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граммы-</w:t>
      </w:r>
      <w:r w:rsidR="00FC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омплексной</w:t>
      </w:r>
      <w:r w:rsidR="00B7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C6056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</w:t>
      </w:r>
      <w:r w:rsidR="00FC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ое</w:t>
      </w:r>
      <w:r w:rsidR="00FC6056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, образовательное</w:t>
      </w:r>
      <w:r w:rsidR="00B7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C6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056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 различные направления оздоровления, отдыха и воспитания детей в условиях летнего оздоровительного лагеря с дневным пребыванием.</w:t>
      </w:r>
    </w:p>
    <w:p w:rsidR="00FC6056" w:rsidRPr="00CF6558" w:rsidRDefault="00FC6056" w:rsidP="00FC6056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должительности программа является краткосрочной, т.е. реализуется 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 дня,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- июля 2022 г.</w:t>
      </w:r>
    </w:p>
    <w:p w:rsidR="00FC6056" w:rsidRPr="00CF6558" w:rsidRDefault="00D62830" w:rsidP="00FC6056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8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ресат программы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6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C6056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редполагает вовлечь в деятельность учащихся школы в возрасте 6,6 – 14 лет. (1- 9 классы)</w:t>
      </w:r>
    </w:p>
    <w:p w:rsidR="00FC6056" w:rsidRDefault="00FC6056" w:rsidP="00FC6056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мплектовании особое внимание уделяется детям из малообеспеченных, неполных семей, а также детям, находящимся в трудной жизненной ситуации.</w:t>
      </w:r>
    </w:p>
    <w:p w:rsidR="00D62830" w:rsidRPr="00D62830" w:rsidRDefault="00D62830" w:rsidP="00D6283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8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олжительность смены лагер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численность детей</w:t>
      </w:r>
      <w:r w:rsidRPr="00D628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D62830" w:rsidRPr="00CF6558" w:rsidRDefault="00D62830" w:rsidP="00D6283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мена</w:t>
      </w:r>
    </w:p>
    <w:p w:rsidR="00D62830" w:rsidRPr="00CF6558" w:rsidRDefault="00D62830" w:rsidP="00D6283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8.06 по 28.06.22 г (200 детей)</w:t>
      </w:r>
    </w:p>
    <w:p w:rsidR="00D62830" w:rsidRPr="00CF6558" w:rsidRDefault="00D62830" w:rsidP="00D6283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мена</w:t>
      </w:r>
    </w:p>
    <w:p w:rsidR="00D62830" w:rsidRPr="00CF6558" w:rsidRDefault="00D62830" w:rsidP="00D6283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4.07 по 24.07.2022г. (200дете)</w:t>
      </w:r>
    </w:p>
    <w:p w:rsidR="00016ECC" w:rsidRPr="00CF6558" w:rsidRDefault="00086E63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b/>
          <w:bCs/>
          <w:color w:val="000000"/>
          <w:sz w:val="28"/>
          <w:szCs w:val="28"/>
          <w:lang w:eastAsia="ru-RU"/>
        </w:rPr>
        <w:t>Цель программы</w:t>
      </w:r>
      <w:r w:rsidRPr="00CF6558">
        <w:rPr>
          <w:color w:val="000000"/>
          <w:sz w:val="28"/>
          <w:szCs w:val="28"/>
          <w:lang w:eastAsia="ru-RU"/>
        </w:rPr>
        <w:t> –  </w:t>
      </w:r>
      <w:r w:rsidR="00FB4610" w:rsidRPr="00CF6558">
        <w:rPr>
          <w:sz w:val="28"/>
          <w:szCs w:val="28"/>
        </w:rPr>
        <w:t xml:space="preserve">создать благоприятные </w:t>
      </w:r>
      <w:r w:rsidR="00016ECC" w:rsidRPr="00CF6558">
        <w:rPr>
          <w:sz w:val="28"/>
          <w:szCs w:val="28"/>
        </w:rPr>
        <w:t>условия для ук</w:t>
      </w:r>
      <w:r w:rsidR="00FB4610" w:rsidRPr="00CF6558">
        <w:rPr>
          <w:sz w:val="28"/>
          <w:szCs w:val="28"/>
        </w:rPr>
        <w:t xml:space="preserve">репления здоровья и организации </w:t>
      </w:r>
      <w:r w:rsidR="00016ECC" w:rsidRPr="00CF6558">
        <w:rPr>
          <w:sz w:val="28"/>
          <w:szCs w:val="28"/>
        </w:rPr>
        <w:t>досуга</w:t>
      </w:r>
      <w:r w:rsidR="00016ECC" w:rsidRPr="00CF6558">
        <w:rPr>
          <w:spacing w:val="-62"/>
          <w:sz w:val="28"/>
          <w:szCs w:val="28"/>
        </w:rPr>
        <w:t xml:space="preserve"> </w:t>
      </w:r>
      <w:r w:rsidR="00E268AA">
        <w:rPr>
          <w:spacing w:val="-62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учащихся</w:t>
      </w:r>
      <w:r w:rsidR="00016ECC" w:rsidRPr="00CF6558">
        <w:rPr>
          <w:spacing w:val="1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во</w:t>
      </w:r>
      <w:r w:rsidR="00016ECC" w:rsidRPr="00CF6558">
        <w:rPr>
          <w:spacing w:val="1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время</w:t>
      </w:r>
      <w:r w:rsidR="00016ECC" w:rsidRPr="00CF6558">
        <w:rPr>
          <w:spacing w:val="1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летних</w:t>
      </w:r>
      <w:r w:rsidR="00016ECC" w:rsidRPr="00CF6558">
        <w:rPr>
          <w:spacing w:val="1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каникул, развития</w:t>
      </w:r>
      <w:r w:rsidR="00016ECC" w:rsidRPr="00CF6558">
        <w:rPr>
          <w:spacing w:val="1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творческого и</w:t>
      </w:r>
      <w:r w:rsidR="00016ECC" w:rsidRPr="00CF6558">
        <w:rPr>
          <w:spacing w:val="1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интеллектуального</w:t>
      </w:r>
      <w:r w:rsidR="00016ECC" w:rsidRPr="00CF6558">
        <w:rPr>
          <w:spacing w:val="1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потенциала личности, индивидуальных способностей и дарований, творческой</w:t>
      </w:r>
      <w:r w:rsidR="00016ECC" w:rsidRPr="00CF6558">
        <w:rPr>
          <w:spacing w:val="1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активности</w:t>
      </w:r>
      <w:r w:rsidR="00016ECC" w:rsidRPr="00CF6558">
        <w:rPr>
          <w:spacing w:val="-3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с</w:t>
      </w:r>
      <w:r w:rsidR="00016ECC" w:rsidRPr="00CF6558">
        <w:rPr>
          <w:spacing w:val="3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учетом собственных</w:t>
      </w:r>
      <w:r w:rsidR="00016ECC" w:rsidRPr="00CF6558">
        <w:rPr>
          <w:spacing w:val="-3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интересов,</w:t>
      </w:r>
      <w:r w:rsidR="00016ECC" w:rsidRPr="00CF6558">
        <w:rPr>
          <w:spacing w:val="-2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наклонностей</w:t>
      </w:r>
      <w:r w:rsidR="00016ECC" w:rsidRPr="00CF6558">
        <w:rPr>
          <w:spacing w:val="-2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и</w:t>
      </w:r>
      <w:r w:rsidR="00016ECC" w:rsidRPr="00CF6558">
        <w:rPr>
          <w:spacing w:val="-3"/>
          <w:sz w:val="28"/>
          <w:szCs w:val="28"/>
        </w:rPr>
        <w:t xml:space="preserve"> </w:t>
      </w:r>
      <w:r w:rsidR="00016ECC" w:rsidRPr="00CF6558">
        <w:rPr>
          <w:sz w:val="28"/>
          <w:szCs w:val="28"/>
        </w:rPr>
        <w:t>возможностей.</w:t>
      </w:r>
    </w:p>
    <w:p w:rsidR="00086E63" w:rsidRPr="00CF6558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016ECC" w:rsidRPr="00CF6558" w:rsidRDefault="00016ECC" w:rsidP="00B80000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360" w:lineRule="auto"/>
        <w:ind w:left="0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Создание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словий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ля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рганизованного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тдыха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тей.</w:t>
      </w:r>
    </w:p>
    <w:p w:rsidR="00016ECC" w:rsidRPr="00CF6558" w:rsidRDefault="00016ECC" w:rsidP="00B80000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360" w:lineRule="auto"/>
        <w:ind w:left="0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Развитие</w:t>
      </w:r>
      <w:r w:rsidRPr="00CF655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ознавательной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активности,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ворческого</w:t>
      </w:r>
      <w:r w:rsidRPr="00CF655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отенциала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аждого</w:t>
      </w:r>
      <w:r w:rsidRPr="00CF655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ебенка.</w:t>
      </w:r>
    </w:p>
    <w:p w:rsidR="00016ECC" w:rsidRPr="00CF6558" w:rsidRDefault="00016ECC" w:rsidP="00B80000">
      <w:pPr>
        <w:pStyle w:val="a7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360" w:lineRule="auto"/>
        <w:ind w:left="0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Создание</w:t>
      </w:r>
      <w:r w:rsidRPr="00CF655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благоприятных</w:t>
      </w:r>
      <w:r w:rsidRPr="00CF655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словий</w:t>
      </w:r>
      <w:r w:rsidRPr="00CF655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ля</w:t>
      </w:r>
      <w:r w:rsidRPr="00CF655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крепления</w:t>
      </w:r>
      <w:r w:rsidRPr="00CF655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доровья</w:t>
      </w:r>
      <w:r w:rsidRPr="00CF655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тей,</w:t>
      </w:r>
      <w:r w:rsidRPr="00CF655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спользование</w:t>
      </w:r>
      <w:r w:rsidRPr="00CF655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кружающей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ироды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ачестве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сточника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здоровления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ебёнка.</w:t>
      </w:r>
    </w:p>
    <w:p w:rsidR="00016ECC" w:rsidRPr="00CF6558" w:rsidRDefault="00016ECC" w:rsidP="00B80000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360" w:lineRule="auto"/>
        <w:ind w:left="0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ебят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выков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бщения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олерантности.</w:t>
      </w:r>
    </w:p>
    <w:p w:rsidR="00016ECC" w:rsidRPr="00CF6558" w:rsidRDefault="00016ECC" w:rsidP="00B80000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360" w:lineRule="auto"/>
        <w:ind w:left="0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ривитие</w:t>
      </w:r>
      <w:r w:rsidRPr="00CF65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выков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рудовой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16ECC" w:rsidRPr="00CF6558" w:rsidRDefault="00016ECC" w:rsidP="00B80000">
      <w:pPr>
        <w:pStyle w:val="a7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 w:line="360" w:lineRule="auto"/>
        <w:ind w:left="0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рофилактика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авонарушения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безнадзорности.</w:t>
      </w:r>
    </w:p>
    <w:p w:rsidR="00016ECC" w:rsidRPr="00CF6558" w:rsidRDefault="00B80000" w:rsidP="00B80000">
      <w:pPr>
        <w:pStyle w:val="a7"/>
        <w:widowControl w:val="0"/>
        <w:tabs>
          <w:tab w:val="left" w:pos="284"/>
          <w:tab w:val="left" w:pos="426"/>
          <w:tab w:val="left" w:pos="6569"/>
          <w:tab w:val="left" w:pos="8054"/>
          <w:tab w:val="left" w:pos="8440"/>
          <w:tab w:val="left" w:pos="9675"/>
        </w:tabs>
        <w:autoSpaceDE w:val="0"/>
        <w:autoSpaceDN w:val="0"/>
        <w:spacing w:after="0" w:line="360" w:lineRule="auto"/>
        <w:ind w:left="426" w:right="5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736B6" w:rsidRPr="00CF6558">
        <w:rPr>
          <w:rFonts w:ascii="Times New Roman" w:hAnsi="Times New Roman" w:cs="Times New Roman"/>
          <w:sz w:val="28"/>
          <w:szCs w:val="28"/>
        </w:rPr>
        <w:t xml:space="preserve">Воспитание ответственности, </w:t>
      </w:r>
      <w:r w:rsidR="00016ECC" w:rsidRPr="00CF6558">
        <w:rPr>
          <w:rFonts w:ascii="Times New Roman" w:hAnsi="Times New Roman" w:cs="Times New Roman"/>
          <w:sz w:val="28"/>
          <w:szCs w:val="28"/>
        </w:rPr>
        <w:t>береж</w:t>
      </w:r>
      <w:r w:rsidR="003736B6" w:rsidRPr="00CF6558">
        <w:rPr>
          <w:rFonts w:ascii="Times New Roman" w:hAnsi="Times New Roman" w:cs="Times New Roman"/>
          <w:sz w:val="28"/>
          <w:szCs w:val="28"/>
        </w:rPr>
        <w:t xml:space="preserve">ного отношения к рироде, </w:t>
      </w:r>
      <w:r w:rsidR="00016ECC" w:rsidRPr="00CF6558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="003736B6" w:rsidRPr="00CF655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016ECC" w:rsidRPr="00CF6558">
        <w:rPr>
          <w:rFonts w:ascii="Times New Roman" w:hAnsi="Times New Roman" w:cs="Times New Roman"/>
          <w:sz w:val="28"/>
          <w:szCs w:val="28"/>
        </w:rPr>
        <w:t>экологического</w:t>
      </w:r>
      <w:r w:rsidR="00016ECC"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16ECC" w:rsidRPr="00CF6558">
        <w:rPr>
          <w:rFonts w:ascii="Times New Roman" w:hAnsi="Times New Roman" w:cs="Times New Roman"/>
          <w:sz w:val="28"/>
          <w:szCs w:val="28"/>
        </w:rPr>
        <w:t>кругозора.</w:t>
      </w:r>
    </w:p>
    <w:p w:rsidR="00016ECC" w:rsidRPr="00CF6558" w:rsidRDefault="00B80000" w:rsidP="00B80000">
      <w:pPr>
        <w:pStyle w:val="a7"/>
        <w:widowControl w:val="0"/>
        <w:tabs>
          <w:tab w:val="left" w:pos="426"/>
          <w:tab w:val="left" w:pos="3369"/>
          <w:tab w:val="left" w:pos="4600"/>
          <w:tab w:val="left" w:pos="6567"/>
          <w:tab w:val="left" w:pos="7875"/>
          <w:tab w:val="left" w:pos="9425"/>
        </w:tabs>
        <w:autoSpaceDE w:val="0"/>
        <w:autoSpaceDN w:val="0"/>
        <w:spacing w:after="0" w:line="360" w:lineRule="auto"/>
        <w:ind w:left="284" w:right="5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16ECC" w:rsidRPr="00CF6558">
        <w:rPr>
          <w:rFonts w:ascii="Times New Roman" w:hAnsi="Times New Roman" w:cs="Times New Roman"/>
          <w:sz w:val="28"/>
          <w:szCs w:val="28"/>
        </w:rPr>
        <w:t>Формирование</w:t>
      </w:r>
      <w:r w:rsidR="00016ECC" w:rsidRPr="00CF6558">
        <w:rPr>
          <w:rFonts w:ascii="Times New Roman" w:hAnsi="Times New Roman" w:cs="Times New Roman"/>
          <w:sz w:val="28"/>
          <w:szCs w:val="28"/>
        </w:rPr>
        <w:tab/>
        <w:t>качеств,</w:t>
      </w:r>
      <w:r w:rsidR="00016ECC" w:rsidRPr="00CF6558">
        <w:rPr>
          <w:rFonts w:ascii="Times New Roman" w:hAnsi="Times New Roman" w:cs="Times New Roman"/>
          <w:sz w:val="28"/>
          <w:szCs w:val="28"/>
        </w:rPr>
        <w:tab/>
        <w:t>составляющих</w:t>
      </w:r>
      <w:r w:rsidR="00016ECC" w:rsidRPr="00CF6558">
        <w:rPr>
          <w:rFonts w:ascii="Times New Roman" w:hAnsi="Times New Roman" w:cs="Times New Roman"/>
          <w:sz w:val="28"/>
          <w:szCs w:val="28"/>
        </w:rPr>
        <w:tab/>
        <w:t>культуру</w:t>
      </w:r>
      <w:r w:rsidR="00016ECC" w:rsidRPr="00CF6558">
        <w:rPr>
          <w:rFonts w:ascii="Times New Roman" w:hAnsi="Times New Roman" w:cs="Times New Roman"/>
          <w:sz w:val="28"/>
          <w:szCs w:val="28"/>
        </w:rPr>
        <w:tab/>
        <w:t>поведения,</w:t>
      </w:r>
      <w:r w:rsidR="00016ECC" w:rsidRPr="00CF6558">
        <w:rPr>
          <w:rFonts w:ascii="Times New Roman" w:hAnsi="Times New Roman" w:cs="Times New Roman"/>
          <w:sz w:val="28"/>
          <w:szCs w:val="28"/>
        </w:rPr>
        <w:tab/>
        <w:t>санитарно-</w:t>
      </w:r>
      <w:r w:rsidR="00016ECC" w:rsidRPr="00CF655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016ECC" w:rsidRPr="00CF6558">
        <w:rPr>
          <w:rFonts w:ascii="Times New Roman" w:hAnsi="Times New Roman" w:cs="Times New Roman"/>
          <w:sz w:val="28"/>
          <w:szCs w:val="28"/>
        </w:rPr>
        <w:t>гигиеническую</w:t>
      </w:r>
      <w:r w:rsidR="00016ECC" w:rsidRPr="00CF655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16ECC" w:rsidRPr="00CF6558">
        <w:rPr>
          <w:rFonts w:ascii="Times New Roman" w:hAnsi="Times New Roman" w:cs="Times New Roman"/>
          <w:sz w:val="28"/>
          <w:szCs w:val="28"/>
        </w:rPr>
        <w:t>культуру.</w:t>
      </w:r>
    </w:p>
    <w:p w:rsidR="0052258E" w:rsidRPr="00D62830" w:rsidRDefault="0052258E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83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итерии эффективности программы.</w:t>
      </w:r>
    </w:p>
    <w:p w:rsidR="0052258E" w:rsidRPr="00CF6558" w:rsidRDefault="0052258E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</w:t>
      </w:r>
      <w:r w:rsidR="003736B6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 обязанностям и поручениям,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52258E" w:rsidRPr="00CF6558" w:rsidRDefault="0052258E" w:rsidP="00B80000">
      <w:pPr>
        <w:numPr>
          <w:ilvl w:val="0"/>
          <w:numId w:val="6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реальных целей и планирование результатов программы;</w:t>
      </w:r>
    </w:p>
    <w:p w:rsidR="0052258E" w:rsidRPr="00CF6558" w:rsidRDefault="0052258E" w:rsidP="00B80000">
      <w:pPr>
        <w:numPr>
          <w:ilvl w:val="0"/>
          <w:numId w:val="6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педагогов и детей в реализации программы, благоприятный психологический климат;</w:t>
      </w:r>
    </w:p>
    <w:p w:rsidR="0052258E" w:rsidRPr="00CF6558" w:rsidRDefault="0052258E" w:rsidP="00B80000">
      <w:pPr>
        <w:numPr>
          <w:ilvl w:val="0"/>
          <w:numId w:val="6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детей и взрослых предложенными формами работы;</w:t>
      </w:r>
    </w:p>
    <w:p w:rsidR="0052258E" w:rsidRPr="00CF6558" w:rsidRDefault="0052258E" w:rsidP="00B80000">
      <w:pPr>
        <w:numPr>
          <w:ilvl w:val="0"/>
          <w:numId w:val="6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сотрудничество взрослых и детей.</w:t>
      </w:r>
    </w:p>
    <w:p w:rsidR="00086E63" w:rsidRPr="00CF6558" w:rsidRDefault="00D62830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цептуальные основы</w:t>
      </w:r>
    </w:p>
    <w:p w:rsidR="00B80000" w:rsidRPr="00B80000" w:rsidRDefault="00086E63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организации отдыха детей во время летних каникул в лагере пребыванием сроком на 21 день.  Педагогический коллектив руководствуется в работе гуманистическими принципами. Все занятия проводятся в игровой форме, предусмотрены индивидуальные и групповые формы работы. Важное место отводится развитию детского творчества. Каждому ребёнку программой предоставлена возможность самореализации </w:t>
      </w:r>
      <w:r w:rsidR="00B8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едеятельности коллектива.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b/>
          <w:sz w:val="28"/>
          <w:szCs w:val="28"/>
        </w:rPr>
      </w:pPr>
      <w:r w:rsidRPr="00CF6558">
        <w:rPr>
          <w:b/>
          <w:sz w:val="28"/>
          <w:szCs w:val="28"/>
        </w:rPr>
        <w:t>Принципы работы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Программ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етне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школьн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здоровительн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агер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невным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lastRenderedPageBreak/>
        <w:t>пребыванием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</w:t>
      </w:r>
      <w:r w:rsidRPr="00CF6558">
        <w:rPr>
          <w:spacing w:val="2"/>
          <w:sz w:val="28"/>
          <w:szCs w:val="28"/>
        </w:rPr>
        <w:t xml:space="preserve"> </w:t>
      </w:r>
      <w:r w:rsidRPr="00CF6558">
        <w:rPr>
          <w:sz w:val="28"/>
          <w:szCs w:val="28"/>
        </w:rPr>
        <w:t>«</w:t>
      </w:r>
      <w:r w:rsidR="002E019C" w:rsidRPr="00CF6558">
        <w:rPr>
          <w:sz w:val="28"/>
          <w:szCs w:val="28"/>
        </w:rPr>
        <w:t>Забота</w:t>
      </w:r>
      <w:r w:rsidRPr="00CF6558">
        <w:rPr>
          <w:sz w:val="28"/>
          <w:szCs w:val="28"/>
        </w:rPr>
        <w:t>»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опирается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на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ледующие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нципы:</w:t>
      </w:r>
    </w:p>
    <w:p w:rsidR="00016ECC" w:rsidRPr="00D62830" w:rsidRDefault="00016EC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830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D62830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гуманизации</w:t>
      </w:r>
      <w:r w:rsidRPr="00D6283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отношений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Построени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се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тношени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снов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уважени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овери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человеку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тремлении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вести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его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к</w:t>
      </w:r>
      <w:r w:rsidRPr="00CF6558">
        <w:rPr>
          <w:spacing w:val="2"/>
          <w:sz w:val="28"/>
          <w:szCs w:val="28"/>
        </w:rPr>
        <w:t xml:space="preserve"> </w:t>
      </w:r>
      <w:r w:rsidRPr="00CF6558">
        <w:rPr>
          <w:sz w:val="28"/>
          <w:szCs w:val="28"/>
        </w:rPr>
        <w:t>успеху.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Через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идею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гуманного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дхода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к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бенку,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родителям,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сотрудникам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агер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еобходим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сихологическо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ереосмыслени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се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сновны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омпонентов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едагогического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цесса.</w:t>
      </w:r>
    </w:p>
    <w:p w:rsidR="00016ECC" w:rsidRPr="00D62830" w:rsidRDefault="00016EC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830">
        <w:rPr>
          <w:rFonts w:ascii="Times New Roman" w:hAnsi="Times New Roman" w:cs="Times New Roman"/>
          <w:i/>
          <w:sz w:val="28"/>
          <w:szCs w:val="28"/>
        </w:rPr>
        <w:t>Принцип соответствия типа сотрудничества психологическим</w:t>
      </w:r>
      <w:r w:rsidRPr="00D6283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возрастным</w:t>
      </w:r>
      <w:r w:rsidRPr="00D6283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особенностям</w:t>
      </w:r>
      <w:r w:rsidRPr="00D6283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учащихся</w:t>
      </w:r>
      <w:r w:rsidRPr="00D62830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и</w:t>
      </w:r>
      <w:r w:rsidRPr="00D6283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типу</w:t>
      </w:r>
      <w:r w:rsidRPr="00D6283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ведущей</w:t>
      </w:r>
      <w:r w:rsidRPr="00D62830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деятельности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Результатом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оспитательн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характер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етнем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школьном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здоровительном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агер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«Солнышко» являетс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отрудничеств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бенк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зрослого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оторое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зволяет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воспитаннику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лагеря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почувствовать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себя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творческой</w:t>
      </w:r>
      <w:r w:rsidRPr="00CF6558">
        <w:rPr>
          <w:spacing w:val="2"/>
          <w:sz w:val="28"/>
          <w:szCs w:val="28"/>
        </w:rPr>
        <w:t xml:space="preserve"> </w:t>
      </w:r>
      <w:r w:rsidRPr="00CF6558">
        <w:rPr>
          <w:sz w:val="28"/>
          <w:szCs w:val="28"/>
        </w:rPr>
        <w:t>личностью.</w:t>
      </w:r>
    </w:p>
    <w:p w:rsidR="00016ECC" w:rsidRPr="00D62830" w:rsidRDefault="00016EC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830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D62830">
        <w:rPr>
          <w:rFonts w:ascii="Times New Roman" w:hAnsi="Times New Roman" w:cs="Times New Roman"/>
          <w:i/>
          <w:spacing w:val="55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дифференциации</w:t>
      </w:r>
      <w:r w:rsidRPr="00D62830">
        <w:rPr>
          <w:rFonts w:ascii="Times New Roman" w:hAnsi="Times New Roman" w:cs="Times New Roman"/>
          <w:i/>
          <w:spacing w:val="58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воспитания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Дифференциация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мках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летнего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оздоровительного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лагеря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едполагает: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отбор</w:t>
      </w:r>
      <w:r w:rsidRPr="00CF6558">
        <w:rPr>
          <w:spacing w:val="16"/>
          <w:sz w:val="28"/>
          <w:szCs w:val="28"/>
        </w:rPr>
        <w:t xml:space="preserve"> </w:t>
      </w:r>
      <w:r w:rsidRPr="00CF6558">
        <w:rPr>
          <w:sz w:val="28"/>
          <w:szCs w:val="28"/>
        </w:rPr>
        <w:t>содержания,</w:t>
      </w:r>
      <w:r w:rsidRPr="00CF6558">
        <w:rPr>
          <w:spacing w:val="20"/>
          <w:sz w:val="28"/>
          <w:szCs w:val="28"/>
        </w:rPr>
        <w:t xml:space="preserve"> </w:t>
      </w:r>
      <w:r w:rsidRPr="00CF6558">
        <w:rPr>
          <w:sz w:val="28"/>
          <w:szCs w:val="28"/>
        </w:rPr>
        <w:t>форм</w:t>
      </w:r>
      <w:r w:rsidRPr="00CF6558">
        <w:rPr>
          <w:spacing w:val="18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17"/>
          <w:sz w:val="28"/>
          <w:szCs w:val="28"/>
        </w:rPr>
        <w:t xml:space="preserve"> </w:t>
      </w:r>
      <w:r w:rsidRPr="00CF6558">
        <w:rPr>
          <w:sz w:val="28"/>
          <w:szCs w:val="28"/>
        </w:rPr>
        <w:t>методов</w:t>
      </w:r>
      <w:r w:rsidRPr="00CF6558">
        <w:rPr>
          <w:spacing w:val="20"/>
          <w:sz w:val="28"/>
          <w:szCs w:val="28"/>
        </w:rPr>
        <w:t xml:space="preserve"> </w:t>
      </w:r>
      <w:r w:rsidRPr="00CF6558">
        <w:rPr>
          <w:sz w:val="28"/>
          <w:szCs w:val="28"/>
        </w:rPr>
        <w:t>воспитания</w:t>
      </w:r>
      <w:r w:rsidRPr="00CF6558">
        <w:rPr>
          <w:spacing w:val="17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17"/>
          <w:sz w:val="28"/>
          <w:szCs w:val="28"/>
        </w:rPr>
        <w:t xml:space="preserve"> </w:t>
      </w:r>
      <w:r w:rsidRPr="00CF6558">
        <w:rPr>
          <w:sz w:val="28"/>
          <w:szCs w:val="28"/>
        </w:rPr>
        <w:t>соотношении</w:t>
      </w:r>
      <w:r w:rsidRPr="00CF6558">
        <w:rPr>
          <w:spacing w:val="19"/>
          <w:sz w:val="28"/>
          <w:szCs w:val="28"/>
        </w:rPr>
        <w:t xml:space="preserve"> </w:t>
      </w:r>
      <w:r w:rsidRPr="00CF6558">
        <w:rPr>
          <w:sz w:val="28"/>
          <w:szCs w:val="28"/>
        </w:rPr>
        <w:t>с</w:t>
      </w:r>
      <w:r w:rsidRPr="00CF6558">
        <w:rPr>
          <w:spacing w:val="17"/>
          <w:sz w:val="28"/>
          <w:szCs w:val="28"/>
        </w:rPr>
        <w:t xml:space="preserve"> </w:t>
      </w:r>
      <w:r w:rsidRPr="00CF6558">
        <w:rPr>
          <w:sz w:val="28"/>
          <w:szCs w:val="28"/>
        </w:rPr>
        <w:t>индивидуально-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психологическими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особенностями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;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создание</w:t>
      </w:r>
      <w:r w:rsidRPr="00CF6558">
        <w:rPr>
          <w:spacing w:val="59"/>
          <w:sz w:val="28"/>
          <w:szCs w:val="28"/>
        </w:rPr>
        <w:t xml:space="preserve"> </w:t>
      </w:r>
      <w:r w:rsidRPr="00CF6558">
        <w:rPr>
          <w:sz w:val="28"/>
          <w:szCs w:val="28"/>
        </w:rPr>
        <w:t>возможности</w:t>
      </w:r>
      <w:r w:rsidRPr="00CF6558">
        <w:rPr>
          <w:spacing w:val="61"/>
          <w:sz w:val="28"/>
          <w:szCs w:val="28"/>
        </w:rPr>
        <w:t xml:space="preserve"> </w:t>
      </w:r>
      <w:r w:rsidRPr="00CF6558">
        <w:rPr>
          <w:sz w:val="28"/>
          <w:szCs w:val="28"/>
        </w:rPr>
        <w:t>переключения</w:t>
      </w:r>
      <w:r w:rsidRPr="00CF6558">
        <w:rPr>
          <w:spacing w:val="59"/>
          <w:sz w:val="28"/>
          <w:szCs w:val="28"/>
        </w:rPr>
        <w:t xml:space="preserve"> </w:t>
      </w:r>
      <w:r w:rsidRPr="00CF6558">
        <w:rPr>
          <w:sz w:val="28"/>
          <w:szCs w:val="28"/>
        </w:rPr>
        <w:t>с</w:t>
      </w:r>
      <w:r w:rsidRPr="00CF6558">
        <w:rPr>
          <w:spacing w:val="59"/>
          <w:sz w:val="28"/>
          <w:szCs w:val="28"/>
        </w:rPr>
        <w:t xml:space="preserve"> </w:t>
      </w:r>
      <w:r w:rsidRPr="00CF6558">
        <w:rPr>
          <w:sz w:val="28"/>
          <w:szCs w:val="28"/>
        </w:rPr>
        <w:t>одного</w:t>
      </w:r>
      <w:r w:rsidRPr="00CF6558">
        <w:rPr>
          <w:spacing w:val="59"/>
          <w:sz w:val="28"/>
          <w:szCs w:val="28"/>
        </w:rPr>
        <w:t xml:space="preserve"> </w:t>
      </w:r>
      <w:r w:rsidRPr="00CF6558">
        <w:rPr>
          <w:sz w:val="28"/>
          <w:szCs w:val="28"/>
        </w:rPr>
        <w:t>вида</w:t>
      </w:r>
      <w:r w:rsidRPr="00CF6558">
        <w:rPr>
          <w:spacing w:val="59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и</w:t>
      </w:r>
      <w:r w:rsidRPr="00CF6558">
        <w:rPr>
          <w:spacing w:val="59"/>
          <w:sz w:val="28"/>
          <w:szCs w:val="28"/>
        </w:rPr>
        <w:t xml:space="preserve"> </w:t>
      </w:r>
      <w:r w:rsidRPr="00CF6558">
        <w:rPr>
          <w:sz w:val="28"/>
          <w:szCs w:val="28"/>
        </w:rPr>
        <w:t>на</w:t>
      </w:r>
      <w:r w:rsidRPr="00CF6558">
        <w:rPr>
          <w:spacing w:val="59"/>
          <w:sz w:val="28"/>
          <w:szCs w:val="28"/>
        </w:rPr>
        <w:t xml:space="preserve"> </w:t>
      </w:r>
      <w:r w:rsidRPr="00CF6558">
        <w:rPr>
          <w:sz w:val="28"/>
          <w:szCs w:val="28"/>
        </w:rPr>
        <w:t>другой</w:t>
      </w:r>
      <w:r w:rsidRPr="00CF6558">
        <w:rPr>
          <w:spacing w:val="59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мках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мены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(дня);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w w:val="99"/>
          <w:sz w:val="28"/>
          <w:szCs w:val="28"/>
        </w:rPr>
      </w:pPr>
      <w:r w:rsidRPr="00CF6558">
        <w:rPr>
          <w:sz w:val="28"/>
          <w:szCs w:val="28"/>
        </w:rPr>
        <w:t>взаимосвязь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всех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мероприятий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мках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тематики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дня;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активное</w:t>
      </w:r>
      <w:r w:rsidRPr="00CF6558">
        <w:rPr>
          <w:spacing w:val="2"/>
          <w:sz w:val="28"/>
          <w:szCs w:val="28"/>
        </w:rPr>
        <w:t xml:space="preserve"> </w:t>
      </w:r>
      <w:r w:rsidRPr="00CF6558">
        <w:rPr>
          <w:sz w:val="28"/>
          <w:szCs w:val="28"/>
        </w:rPr>
        <w:t>участие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во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всех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видах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и.</w:t>
      </w:r>
    </w:p>
    <w:p w:rsidR="00016ECC" w:rsidRPr="00D62830" w:rsidRDefault="00016EC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830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D62830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комплексности</w:t>
      </w:r>
      <w:r w:rsidRPr="00D6283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оздоровления</w:t>
      </w:r>
      <w:r w:rsidRPr="00D6283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и</w:t>
      </w:r>
      <w:r w:rsidRPr="00D6283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воспитания</w:t>
      </w:r>
      <w:r w:rsidRPr="00D62830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ребёнка.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Данный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нцип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может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быть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ализован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следующих условиях: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необходимо</w:t>
      </w:r>
      <w:r w:rsidRPr="00CF6558">
        <w:rPr>
          <w:spacing w:val="51"/>
          <w:sz w:val="28"/>
          <w:szCs w:val="28"/>
        </w:rPr>
        <w:t xml:space="preserve"> </w:t>
      </w:r>
      <w:r w:rsidRPr="00CF6558">
        <w:rPr>
          <w:sz w:val="28"/>
          <w:szCs w:val="28"/>
        </w:rPr>
        <w:t>чёткое</w:t>
      </w:r>
      <w:r w:rsidRPr="00CF6558">
        <w:rPr>
          <w:spacing w:val="51"/>
          <w:sz w:val="28"/>
          <w:szCs w:val="28"/>
        </w:rPr>
        <w:t xml:space="preserve"> </w:t>
      </w:r>
      <w:r w:rsidRPr="00CF6558">
        <w:rPr>
          <w:sz w:val="28"/>
          <w:szCs w:val="28"/>
        </w:rPr>
        <w:t>распределение</w:t>
      </w:r>
      <w:r w:rsidRPr="00CF6558">
        <w:rPr>
          <w:spacing w:val="50"/>
          <w:sz w:val="28"/>
          <w:szCs w:val="28"/>
        </w:rPr>
        <w:t xml:space="preserve"> </w:t>
      </w:r>
      <w:r w:rsidRPr="00CF6558">
        <w:rPr>
          <w:sz w:val="28"/>
          <w:szCs w:val="28"/>
        </w:rPr>
        <w:t>времени</w:t>
      </w:r>
      <w:r w:rsidRPr="00CF6558">
        <w:rPr>
          <w:spacing w:val="50"/>
          <w:sz w:val="28"/>
          <w:szCs w:val="28"/>
        </w:rPr>
        <w:t xml:space="preserve"> </w:t>
      </w:r>
      <w:r w:rsidRPr="00CF6558">
        <w:rPr>
          <w:sz w:val="28"/>
          <w:szCs w:val="28"/>
        </w:rPr>
        <w:t>на</w:t>
      </w:r>
      <w:r w:rsidRPr="00CF6558">
        <w:rPr>
          <w:spacing w:val="50"/>
          <w:sz w:val="28"/>
          <w:szCs w:val="28"/>
        </w:rPr>
        <w:t xml:space="preserve"> </w:t>
      </w:r>
      <w:r w:rsidRPr="00CF6558">
        <w:rPr>
          <w:sz w:val="28"/>
          <w:szCs w:val="28"/>
        </w:rPr>
        <w:t>организацию</w:t>
      </w:r>
      <w:r w:rsidRPr="00CF6558">
        <w:rPr>
          <w:spacing w:val="50"/>
          <w:sz w:val="28"/>
          <w:szCs w:val="28"/>
        </w:rPr>
        <w:t xml:space="preserve"> </w:t>
      </w:r>
      <w:r w:rsidRPr="00CF6558">
        <w:rPr>
          <w:sz w:val="28"/>
          <w:szCs w:val="28"/>
        </w:rPr>
        <w:t>оздоровительной</w:t>
      </w:r>
      <w:r w:rsidRPr="00CF6558">
        <w:rPr>
          <w:spacing w:val="49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воспитательн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боты;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оценка</w:t>
      </w:r>
      <w:r w:rsidRPr="00CF6558">
        <w:rPr>
          <w:spacing w:val="5"/>
          <w:sz w:val="28"/>
          <w:szCs w:val="28"/>
        </w:rPr>
        <w:t xml:space="preserve"> </w:t>
      </w:r>
      <w:r w:rsidRPr="00CF6558">
        <w:rPr>
          <w:sz w:val="28"/>
          <w:szCs w:val="28"/>
        </w:rPr>
        <w:t>эффективности</w:t>
      </w:r>
      <w:r w:rsidRPr="00CF6558">
        <w:rPr>
          <w:spacing w:val="3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ебывания</w:t>
      </w:r>
      <w:r w:rsidRPr="00CF6558">
        <w:rPr>
          <w:spacing w:val="3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</w:t>
      </w:r>
      <w:r w:rsidRPr="00CF6558">
        <w:rPr>
          <w:spacing w:val="4"/>
          <w:sz w:val="28"/>
          <w:szCs w:val="28"/>
        </w:rPr>
        <w:t xml:space="preserve"> </w:t>
      </w:r>
      <w:r w:rsidRPr="00CF6558">
        <w:rPr>
          <w:sz w:val="28"/>
          <w:szCs w:val="28"/>
        </w:rPr>
        <w:t>на</w:t>
      </w:r>
      <w:r w:rsidRPr="00CF6558">
        <w:rPr>
          <w:spacing w:val="3"/>
          <w:sz w:val="28"/>
          <w:szCs w:val="28"/>
        </w:rPr>
        <w:t xml:space="preserve"> </w:t>
      </w:r>
      <w:r w:rsidRPr="00CF6558">
        <w:rPr>
          <w:sz w:val="28"/>
          <w:szCs w:val="28"/>
        </w:rPr>
        <w:t>площадке</w:t>
      </w:r>
      <w:r w:rsidRPr="00CF6558">
        <w:rPr>
          <w:spacing w:val="3"/>
          <w:sz w:val="28"/>
          <w:szCs w:val="28"/>
        </w:rPr>
        <w:t xml:space="preserve"> </w:t>
      </w:r>
      <w:r w:rsidRPr="00CF6558">
        <w:rPr>
          <w:sz w:val="28"/>
          <w:szCs w:val="28"/>
        </w:rPr>
        <w:t>должна</w:t>
      </w:r>
      <w:r w:rsidRPr="00CF6558">
        <w:rPr>
          <w:spacing w:val="3"/>
          <w:sz w:val="28"/>
          <w:szCs w:val="28"/>
        </w:rPr>
        <w:t xml:space="preserve"> </w:t>
      </w:r>
      <w:r w:rsidRPr="00CF6558">
        <w:rPr>
          <w:sz w:val="28"/>
          <w:szCs w:val="28"/>
        </w:rPr>
        <w:t>быть</w:t>
      </w:r>
      <w:r w:rsidRPr="00CF6558">
        <w:rPr>
          <w:spacing w:val="5"/>
          <w:sz w:val="28"/>
          <w:szCs w:val="28"/>
        </w:rPr>
        <w:t xml:space="preserve"> </w:t>
      </w:r>
      <w:r w:rsidRPr="00CF6558">
        <w:rPr>
          <w:sz w:val="28"/>
          <w:szCs w:val="28"/>
        </w:rPr>
        <w:t>комплексной,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учитывающ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с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группы поставленных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задач.</w:t>
      </w:r>
    </w:p>
    <w:p w:rsidR="00016ECC" w:rsidRPr="00D62830" w:rsidRDefault="00016EC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830">
        <w:rPr>
          <w:rFonts w:ascii="Times New Roman" w:hAnsi="Times New Roman" w:cs="Times New Roman"/>
          <w:i/>
          <w:spacing w:val="-1"/>
          <w:sz w:val="28"/>
          <w:szCs w:val="28"/>
        </w:rPr>
        <w:t>Принцип</w:t>
      </w:r>
      <w:r w:rsidRPr="00D6283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pacing w:val="-1"/>
          <w:sz w:val="28"/>
          <w:szCs w:val="28"/>
        </w:rPr>
        <w:t>интегративно-гуманитарного</w:t>
      </w:r>
      <w:r w:rsidRPr="00D6283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D62830">
        <w:rPr>
          <w:rFonts w:ascii="Times New Roman" w:hAnsi="Times New Roman" w:cs="Times New Roman"/>
          <w:i/>
          <w:sz w:val="28"/>
          <w:szCs w:val="28"/>
        </w:rPr>
        <w:t>подхода.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Этот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нцип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определяет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пять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«граней»: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грань</w:t>
      </w:r>
      <w:r w:rsidRPr="00CF6558">
        <w:rPr>
          <w:spacing w:val="56"/>
          <w:sz w:val="28"/>
          <w:szCs w:val="28"/>
        </w:rPr>
        <w:t xml:space="preserve"> </w:t>
      </w:r>
      <w:r w:rsidRPr="00CF6558">
        <w:rPr>
          <w:sz w:val="28"/>
          <w:szCs w:val="28"/>
        </w:rPr>
        <w:t>личностного</w:t>
      </w:r>
      <w:r w:rsidRPr="00CF6558">
        <w:rPr>
          <w:spacing w:val="57"/>
          <w:sz w:val="28"/>
          <w:szCs w:val="28"/>
        </w:rPr>
        <w:t xml:space="preserve"> </w:t>
      </w:r>
      <w:r w:rsidRPr="00CF6558">
        <w:rPr>
          <w:sz w:val="28"/>
          <w:szCs w:val="28"/>
        </w:rPr>
        <w:t>восприятия</w:t>
      </w:r>
      <w:r w:rsidRPr="00CF6558">
        <w:rPr>
          <w:spacing w:val="55"/>
          <w:sz w:val="28"/>
          <w:szCs w:val="28"/>
        </w:rPr>
        <w:t xml:space="preserve"> </w:t>
      </w:r>
      <w:r w:rsidRPr="00CF6558">
        <w:rPr>
          <w:sz w:val="28"/>
          <w:szCs w:val="28"/>
        </w:rPr>
        <w:t>(«это</w:t>
      </w:r>
      <w:r w:rsidRPr="00CF6558">
        <w:rPr>
          <w:spacing w:val="57"/>
          <w:sz w:val="28"/>
          <w:szCs w:val="28"/>
        </w:rPr>
        <w:t xml:space="preserve"> </w:t>
      </w:r>
      <w:r w:rsidRPr="00CF6558">
        <w:rPr>
          <w:sz w:val="28"/>
          <w:szCs w:val="28"/>
        </w:rPr>
        <w:t>затрагивает</w:t>
      </w:r>
      <w:r w:rsidRPr="00CF6558">
        <w:rPr>
          <w:spacing w:val="54"/>
          <w:sz w:val="28"/>
          <w:szCs w:val="28"/>
        </w:rPr>
        <w:t xml:space="preserve"> </w:t>
      </w:r>
      <w:r w:rsidRPr="00CF6558">
        <w:rPr>
          <w:sz w:val="28"/>
          <w:szCs w:val="28"/>
        </w:rPr>
        <w:t>или</w:t>
      </w:r>
      <w:r w:rsidRPr="00CF6558">
        <w:rPr>
          <w:spacing w:val="57"/>
          <w:sz w:val="28"/>
          <w:szCs w:val="28"/>
        </w:rPr>
        <w:t xml:space="preserve"> </w:t>
      </w:r>
      <w:r w:rsidRPr="00CF6558">
        <w:rPr>
          <w:sz w:val="28"/>
          <w:szCs w:val="28"/>
        </w:rPr>
        <w:t>может</w:t>
      </w:r>
      <w:r w:rsidRPr="00CF6558">
        <w:rPr>
          <w:spacing w:val="54"/>
          <w:sz w:val="28"/>
          <w:szCs w:val="28"/>
        </w:rPr>
        <w:t xml:space="preserve"> </w:t>
      </w:r>
      <w:r w:rsidRPr="00CF6558">
        <w:rPr>
          <w:sz w:val="28"/>
          <w:szCs w:val="28"/>
        </w:rPr>
        <w:t>затрагивать</w:t>
      </w:r>
      <w:r w:rsidRPr="00CF6558">
        <w:rPr>
          <w:spacing w:val="56"/>
          <w:sz w:val="28"/>
          <w:szCs w:val="28"/>
        </w:rPr>
        <w:t xml:space="preserve"> </w:t>
      </w:r>
      <w:r w:rsidRPr="00CF6558">
        <w:rPr>
          <w:sz w:val="28"/>
          <w:szCs w:val="28"/>
        </w:rPr>
        <w:t>лично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меня»);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lastRenderedPageBreak/>
        <w:t>грань</w:t>
      </w:r>
      <w:r w:rsidRPr="00CF6558">
        <w:rPr>
          <w:spacing w:val="23"/>
          <w:sz w:val="28"/>
          <w:szCs w:val="28"/>
        </w:rPr>
        <w:t xml:space="preserve"> </w:t>
      </w:r>
      <w:r w:rsidRPr="00CF6558">
        <w:rPr>
          <w:sz w:val="28"/>
          <w:szCs w:val="28"/>
        </w:rPr>
        <w:t>сопричастности</w:t>
      </w:r>
      <w:r w:rsidRPr="00CF6558">
        <w:rPr>
          <w:spacing w:val="23"/>
          <w:sz w:val="28"/>
          <w:szCs w:val="28"/>
        </w:rPr>
        <w:t xml:space="preserve"> </w:t>
      </w:r>
      <w:r w:rsidRPr="00CF6558">
        <w:rPr>
          <w:sz w:val="28"/>
          <w:szCs w:val="28"/>
        </w:rPr>
        <w:t>(«этого</w:t>
      </w:r>
      <w:r w:rsidRPr="00CF6558">
        <w:rPr>
          <w:spacing w:val="24"/>
          <w:sz w:val="28"/>
          <w:szCs w:val="28"/>
        </w:rPr>
        <w:t xml:space="preserve"> </w:t>
      </w:r>
      <w:r w:rsidRPr="00CF6558">
        <w:rPr>
          <w:sz w:val="28"/>
          <w:szCs w:val="28"/>
        </w:rPr>
        <w:t>достигли</w:t>
      </w:r>
      <w:r w:rsidRPr="00CF6558">
        <w:rPr>
          <w:spacing w:val="27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бята,</w:t>
      </w:r>
      <w:r w:rsidRPr="00CF6558">
        <w:rPr>
          <w:spacing w:val="24"/>
          <w:sz w:val="28"/>
          <w:szCs w:val="28"/>
        </w:rPr>
        <w:t xml:space="preserve"> </w:t>
      </w:r>
      <w:r w:rsidRPr="00CF6558">
        <w:rPr>
          <w:sz w:val="28"/>
          <w:szCs w:val="28"/>
        </w:rPr>
        <w:t>это</w:t>
      </w:r>
      <w:r w:rsidRPr="00CF6558">
        <w:rPr>
          <w:spacing w:val="24"/>
          <w:sz w:val="28"/>
          <w:szCs w:val="28"/>
        </w:rPr>
        <w:t xml:space="preserve"> </w:t>
      </w:r>
      <w:r w:rsidRPr="00CF6558">
        <w:rPr>
          <w:sz w:val="28"/>
          <w:szCs w:val="28"/>
        </w:rPr>
        <w:t>им</w:t>
      </w:r>
      <w:r w:rsidRPr="00CF6558">
        <w:rPr>
          <w:spacing w:val="24"/>
          <w:sz w:val="28"/>
          <w:szCs w:val="28"/>
        </w:rPr>
        <w:t xml:space="preserve"> </w:t>
      </w:r>
      <w:r w:rsidRPr="00CF6558">
        <w:rPr>
          <w:sz w:val="28"/>
          <w:szCs w:val="28"/>
        </w:rPr>
        <w:t>нужно</w:t>
      </w:r>
      <w:r w:rsidRPr="00CF6558">
        <w:rPr>
          <w:spacing w:val="30"/>
          <w:sz w:val="28"/>
          <w:szCs w:val="28"/>
        </w:rPr>
        <w:t xml:space="preserve"> </w:t>
      </w:r>
      <w:r w:rsidRPr="00CF6558">
        <w:rPr>
          <w:sz w:val="28"/>
          <w:szCs w:val="28"/>
        </w:rPr>
        <w:t>–</w:t>
      </w:r>
      <w:r w:rsidRPr="00CF6558">
        <w:rPr>
          <w:spacing w:val="23"/>
          <w:sz w:val="28"/>
          <w:szCs w:val="28"/>
        </w:rPr>
        <w:t xml:space="preserve"> </w:t>
      </w:r>
      <w:r w:rsidRPr="00CF6558">
        <w:rPr>
          <w:sz w:val="28"/>
          <w:szCs w:val="28"/>
        </w:rPr>
        <w:t>значит,</w:t>
      </w:r>
      <w:r w:rsidRPr="00CF6558">
        <w:rPr>
          <w:spacing w:val="25"/>
          <w:sz w:val="28"/>
          <w:szCs w:val="28"/>
        </w:rPr>
        <w:t xml:space="preserve"> </w:t>
      </w:r>
      <w:r w:rsidRPr="00CF6558">
        <w:rPr>
          <w:sz w:val="28"/>
          <w:szCs w:val="28"/>
        </w:rPr>
        <w:t>это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доступно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нужно</w:t>
      </w:r>
      <w:r w:rsidRPr="00CF6558">
        <w:rPr>
          <w:spacing w:val="4"/>
          <w:sz w:val="28"/>
          <w:szCs w:val="28"/>
        </w:rPr>
        <w:t xml:space="preserve"> </w:t>
      </w:r>
      <w:r w:rsidRPr="00CF6558">
        <w:rPr>
          <w:sz w:val="28"/>
          <w:szCs w:val="28"/>
        </w:rPr>
        <w:t>мне»);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грань</w:t>
      </w:r>
      <w:r w:rsidRPr="00CF6558">
        <w:rPr>
          <w:spacing w:val="28"/>
          <w:sz w:val="28"/>
          <w:szCs w:val="28"/>
        </w:rPr>
        <w:t xml:space="preserve"> </w:t>
      </w:r>
      <w:r w:rsidRPr="00CF6558">
        <w:rPr>
          <w:sz w:val="28"/>
          <w:szCs w:val="28"/>
        </w:rPr>
        <w:t>глобального</w:t>
      </w:r>
      <w:r w:rsidRPr="00CF6558">
        <w:rPr>
          <w:spacing w:val="27"/>
          <w:sz w:val="28"/>
          <w:szCs w:val="28"/>
        </w:rPr>
        <w:t xml:space="preserve"> </w:t>
      </w:r>
      <w:r w:rsidRPr="00CF6558">
        <w:rPr>
          <w:sz w:val="28"/>
          <w:szCs w:val="28"/>
        </w:rPr>
        <w:t>восприятия</w:t>
      </w:r>
      <w:r w:rsidRPr="00CF6558">
        <w:rPr>
          <w:spacing w:val="28"/>
          <w:sz w:val="28"/>
          <w:szCs w:val="28"/>
        </w:rPr>
        <w:t xml:space="preserve"> </w:t>
      </w:r>
      <w:r w:rsidRPr="00CF6558">
        <w:rPr>
          <w:sz w:val="28"/>
          <w:szCs w:val="28"/>
        </w:rPr>
        <w:t>(«это</w:t>
      </w:r>
      <w:r w:rsidRPr="00CF6558">
        <w:rPr>
          <w:spacing w:val="27"/>
          <w:sz w:val="28"/>
          <w:szCs w:val="28"/>
        </w:rPr>
        <w:t xml:space="preserve"> </w:t>
      </w:r>
      <w:r w:rsidRPr="00CF6558">
        <w:rPr>
          <w:sz w:val="28"/>
          <w:szCs w:val="28"/>
        </w:rPr>
        <w:t>нужно</w:t>
      </w:r>
      <w:r w:rsidRPr="00CF6558">
        <w:rPr>
          <w:spacing w:val="27"/>
          <w:sz w:val="28"/>
          <w:szCs w:val="28"/>
        </w:rPr>
        <w:t xml:space="preserve"> </w:t>
      </w:r>
      <w:r w:rsidRPr="00CF6558">
        <w:rPr>
          <w:sz w:val="28"/>
          <w:szCs w:val="28"/>
        </w:rPr>
        <w:t>знать</w:t>
      </w:r>
      <w:r w:rsidRPr="00CF6558">
        <w:rPr>
          <w:spacing w:val="27"/>
          <w:sz w:val="28"/>
          <w:szCs w:val="28"/>
        </w:rPr>
        <w:t xml:space="preserve"> </w:t>
      </w:r>
      <w:r w:rsidRPr="00CF6558">
        <w:rPr>
          <w:sz w:val="28"/>
          <w:szCs w:val="28"/>
        </w:rPr>
        <w:t>всем</w:t>
      </w:r>
      <w:r w:rsidRPr="00CF6558">
        <w:rPr>
          <w:spacing w:val="33"/>
          <w:sz w:val="28"/>
          <w:szCs w:val="28"/>
        </w:rPr>
        <w:t xml:space="preserve"> </w:t>
      </w:r>
      <w:r w:rsidRPr="00CF6558">
        <w:rPr>
          <w:sz w:val="28"/>
          <w:szCs w:val="28"/>
        </w:rPr>
        <w:t>–</w:t>
      </w:r>
      <w:r w:rsidRPr="00CF6558">
        <w:rPr>
          <w:spacing w:val="28"/>
          <w:sz w:val="28"/>
          <w:szCs w:val="28"/>
        </w:rPr>
        <w:t xml:space="preserve"> </w:t>
      </w:r>
      <w:r w:rsidRPr="00CF6558">
        <w:rPr>
          <w:sz w:val="28"/>
          <w:szCs w:val="28"/>
        </w:rPr>
        <w:t>значит</w:t>
      </w:r>
      <w:r w:rsidRPr="00CF6558">
        <w:rPr>
          <w:spacing w:val="26"/>
          <w:sz w:val="28"/>
          <w:szCs w:val="28"/>
        </w:rPr>
        <w:t xml:space="preserve"> </w:t>
      </w:r>
      <w:r w:rsidRPr="00CF6558">
        <w:rPr>
          <w:sz w:val="28"/>
          <w:szCs w:val="28"/>
        </w:rPr>
        <w:t>это</w:t>
      </w:r>
      <w:r w:rsidRPr="00CF6558">
        <w:rPr>
          <w:spacing w:val="27"/>
          <w:sz w:val="28"/>
          <w:szCs w:val="28"/>
        </w:rPr>
        <w:t xml:space="preserve"> </w:t>
      </w:r>
      <w:r w:rsidRPr="00CF6558">
        <w:rPr>
          <w:sz w:val="28"/>
          <w:szCs w:val="28"/>
        </w:rPr>
        <w:t>важно</w:t>
      </w:r>
      <w:r w:rsidRPr="00CF6558">
        <w:rPr>
          <w:spacing w:val="27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28"/>
          <w:sz w:val="28"/>
          <w:szCs w:val="28"/>
        </w:rPr>
        <w:t xml:space="preserve"> </w:t>
      </w:r>
      <w:r w:rsidRPr="00CF6558">
        <w:rPr>
          <w:sz w:val="28"/>
          <w:szCs w:val="28"/>
        </w:rPr>
        <w:t>для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меня;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это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относится</w:t>
      </w:r>
      <w:r w:rsidRPr="00CF6558">
        <w:rPr>
          <w:spacing w:val="2"/>
          <w:sz w:val="28"/>
          <w:szCs w:val="28"/>
        </w:rPr>
        <w:t xml:space="preserve"> </w:t>
      </w:r>
      <w:r w:rsidRPr="00CF6558">
        <w:rPr>
          <w:sz w:val="28"/>
          <w:szCs w:val="28"/>
        </w:rPr>
        <w:t>к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общечеловеческим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ценностям»);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грань</w:t>
      </w:r>
      <w:r w:rsidRPr="00CF6558">
        <w:rPr>
          <w:spacing w:val="28"/>
          <w:sz w:val="28"/>
          <w:szCs w:val="28"/>
        </w:rPr>
        <w:t xml:space="preserve"> </w:t>
      </w:r>
      <w:r w:rsidRPr="00CF6558">
        <w:rPr>
          <w:sz w:val="28"/>
          <w:szCs w:val="28"/>
        </w:rPr>
        <w:t>ориентации</w:t>
      </w:r>
      <w:r w:rsidRPr="00CF6558">
        <w:rPr>
          <w:spacing w:val="30"/>
          <w:sz w:val="28"/>
          <w:szCs w:val="28"/>
        </w:rPr>
        <w:t xml:space="preserve"> </w:t>
      </w:r>
      <w:r w:rsidRPr="00CF6558">
        <w:rPr>
          <w:sz w:val="28"/>
          <w:szCs w:val="28"/>
        </w:rPr>
        <w:t>на</w:t>
      </w:r>
      <w:r w:rsidRPr="00CF6558">
        <w:rPr>
          <w:spacing w:val="32"/>
          <w:sz w:val="28"/>
          <w:szCs w:val="28"/>
        </w:rPr>
        <w:t xml:space="preserve"> </w:t>
      </w:r>
      <w:r w:rsidRPr="00CF6558">
        <w:rPr>
          <w:sz w:val="28"/>
          <w:szCs w:val="28"/>
        </w:rPr>
        <w:t>консенсус</w:t>
      </w:r>
      <w:r w:rsidRPr="00CF6558">
        <w:rPr>
          <w:spacing w:val="29"/>
          <w:sz w:val="28"/>
          <w:szCs w:val="28"/>
        </w:rPr>
        <w:t xml:space="preserve"> </w:t>
      </w:r>
      <w:r w:rsidRPr="00CF6558">
        <w:rPr>
          <w:sz w:val="28"/>
          <w:szCs w:val="28"/>
        </w:rPr>
        <w:t>(«Я</w:t>
      </w:r>
      <w:r w:rsidRPr="00CF6558">
        <w:rPr>
          <w:spacing w:val="29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знаю</w:t>
      </w:r>
      <w:r w:rsidRPr="00CF6558">
        <w:rPr>
          <w:spacing w:val="31"/>
          <w:sz w:val="28"/>
          <w:szCs w:val="28"/>
        </w:rPr>
        <w:t xml:space="preserve"> </w:t>
      </w:r>
      <w:r w:rsidRPr="00CF6558">
        <w:rPr>
          <w:sz w:val="28"/>
          <w:szCs w:val="28"/>
        </w:rPr>
        <w:t>за</w:t>
      </w:r>
      <w:r w:rsidRPr="00CF6558">
        <w:rPr>
          <w:spacing w:val="29"/>
          <w:sz w:val="28"/>
          <w:szCs w:val="28"/>
        </w:rPr>
        <w:t xml:space="preserve"> </w:t>
      </w:r>
      <w:r w:rsidRPr="00CF6558">
        <w:rPr>
          <w:sz w:val="28"/>
          <w:szCs w:val="28"/>
        </w:rPr>
        <w:t>другим</w:t>
      </w:r>
      <w:r w:rsidRPr="00CF6558">
        <w:rPr>
          <w:spacing w:val="28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аво</w:t>
      </w:r>
      <w:r w:rsidRPr="00CF6558">
        <w:rPr>
          <w:spacing w:val="31"/>
          <w:sz w:val="28"/>
          <w:szCs w:val="28"/>
        </w:rPr>
        <w:t xml:space="preserve"> </w:t>
      </w:r>
      <w:r w:rsidRPr="00CF6558">
        <w:rPr>
          <w:sz w:val="28"/>
          <w:szCs w:val="28"/>
        </w:rPr>
        <w:t>иметь</w:t>
      </w:r>
      <w:r w:rsidRPr="00CF6558">
        <w:rPr>
          <w:spacing w:val="28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ою</w:t>
      </w:r>
      <w:r w:rsidRPr="00CF6558">
        <w:rPr>
          <w:spacing w:val="31"/>
          <w:sz w:val="28"/>
          <w:szCs w:val="28"/>
        </w:rPr>
        <w:t xml:space="preserve"> </w:t>
      </w:r>
      <w:r w:rsidRPr="00CF6558">
        <w:rPr>
          <w:sz w:val="28"/>
          <w:szCs w:val="28"/>
        </w:rPr>
        <w:t>точку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зрения,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я могу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поставить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ебя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на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место других,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нять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х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блемы»);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грань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личн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тветственност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(«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твечаю</w:t>
      </w:r>
      <w:r w:rsidRPr="00CF6558">
        <w:rPr>
          <w:spacing w:val="4"/>
          <w:sz w:val="28"/>
          <w:szCs w:val="28"/>
        </w:rPr>
        <w:t xml:space="preserve"> </w:t>
      </w:r>
      <w:r w:rsidRPr="00CF6558">
        <w:rPr>
          <w:sz w:val="28"/>
          <w:szCs w:val="28"/>
        </w:rPr>
        <w:t>за последствия</w:t>
      </w:r>
      <w:r w:rsidRPr="00CF6558">
        <w:rPr>
          <w:spacing w:val="2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о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ля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других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людей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2"/>
          <w:sz w:val="28"/>
          <w:szCs w:val="28"/>
        </w:rPr>
        <w:t xml:space="preserve"> </w:t>
      </w:r>
      <w:r w:rsidRPr="00CF6558">
        <w:rPr>
          <w:sz w:val="28"/>
          <w:szCs w:val="28"/>
        </w:rPr>
        <w:t>для природы»).</w:t>
      </w:r>
    </w:p>
    <w:p w:rsidR="00016ECC" w:rsidRPr="00CF6558" w:rsidRDefault="00016EC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558">
        <w:rPr>
          <w:rFonts w:ascii="Times New Roman" w:hAnsi="Times New Roman" w:cs="Times New Roman"/>
          <w:b/>
          <w:i/>
          <w:sz w:val="28"/>
          <w:szCs w:val="28"/>
        </w:rPr>
        <w:t>Принцип</w:t>
      </w:r>
      <w:r w:rsidRPr="00CF6558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i/>
          <w:sz w:val="28"/>
          <w:szCs w:val="28"/>
        </w:rPr>
        <w:t>уважения</w:t>
      </w:r>
      <w:r w:rsidRPr="00CF655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F6558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i/>
          <w:sz w:val="28"/>
          <w:szCs w:val="28"/>
        </w:rPr>
        <w:t>доверия.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Этот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нцип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может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быть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ализован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следующих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условиях:</w:t>
      </w:r>
      <w:r w:rsidRPr="00CF6558">
        <w:rPr>
          <w:w w:val="99"/>
          <w:sz w:val="28"/>
          <w:szCs w:val="28"/>
        </w:rPr>
        <w:t xml:space="preserve"> </w:t>
      </w:r>
      <w:r w:rsidRPr="00CF6558">
        <w:rPr>
          <w:sz w:val="28"/>
          <w:szCs w:val="28"/>
        </w:rPr>
        <w:t>добровольного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включения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бёнка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ту</w:t>
      </w:r>
      <w:r w:rsidRPr="00CF6558">
        <w:rPr>
          <w:spacing w:val="-11"/>
          <w:sz w:val="28"/>
          <w:szCs w:val="28"/>
        </w:rPr>
        <w:t xml:space="preserve"> </w:t>
      </w:r>
      <w:r w:rsidRPr="00CF6558">
        <w:rPr>
          <w:sz w:val="28"/>
          <w:szCs w:val="28"/>
        </w:rPr>
        <w:t>или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иную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ь;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доверие ребёнку в выборе средств достижения поставленной цели, в основном н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ер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озможность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ажд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бёнк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е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обственн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ер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остижени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егативных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последствий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цессе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едагогического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воздействия;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в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учёте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интересов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учащихся,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их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индивидуальных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вкусов.</w:t>
      </w:r>
    </w:p>
    <w:p w:rsidR="0052258E" w:rsidRPr="00CF6558" w:rsidRDefault="00CF3C6B" w:rsidP="00B80000">
      <w:pPr>
        <w:pStyle w:val="c1"/>
        <w:shd w:val="clear" w:color="auto" w:fill="FFFFFF"/>
        <w:spacing w:before="0" w:beforeAutospacing="0" w:after="0" w:afterAutospacing="0" w:line="360" w:lineRule="auto"/>
        <w:ind w:right="564" w:firstLine="284"/>
        <w:jc w:val="both"/>
        <w:rPr>
          <w:color w:val="000000"/>
          <w:sz w:val="28"/>
          <w:szCs w:val="28"/>
        </w:rPr>
      </w:pPr>
      <w:r w:rsidRPr="00CF6558">
        <w:rPr>
          <w:b/>
          <w:bCs/>
          <w:color w:val="000000"/>
          <w:sz w:val="28"/>
          <w:szCs w:val="28"/>
        </w:rPr>
        <w:t>6.</w:t>
      </w:r>
      <w:r w:rsidR="0052258E" w:rsidRPr="00CF6558">
        <w:rPr>
          <w:b/>
          <w:bCs/>
          <w:color w:val="000000"/>
          <w:sz w:val="28"/>
          <w:szCs w:val="28"/>
        </w:rPr>
        <w:t xml:space="preserve"> Этапы реализации программы</w:t>
      </w:r>
    </w:p>
    <w:p w:rsidR="0052258E" w:rsidRPr="00D62830" w:rsidRDefault="0052258E" w:rsidP="00B80000">
      <w:pPr>
        <w:numPr>
          <w:ilvl w:val="0"/>
          <w:numId w:val="11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83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готовительный этап</w:t>
      </w:r>
    </w:p>
    <w:p w:rsidR="0052258E" w:rsidRPr="00CF6558" w:rsidRDefault="0052258E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52258E" w:rsidRPr="00CF6558" w:rsidRDefault="0052258E" w:rsidP="00B8000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52258E" w:rsidRPr="00CF6558" w:rsidRDefault="0052258E" w:rsidP="00B8000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приказа по школе о проведении летней кампании;</w:t>
      </w:r>
      <w:r w:rsidR="00BC0CC7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граммы деятельности летнего оздоровительного   лагеря с </w:t>
      </w:r>
      <w:r w:rsidR="0057568C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вным </w:t>
      </w:r>
      <w:r w:rsidR="0057568C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быванием детей на базе 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Зубутли</w:t>
      </w:r>
      <w:r w:rsidR="0057568C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CC7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иатлинская СОШ»</w:t>
      </w:r>
    </w:p>
    <w:p w:rsidR="0052258E" w:rsidRPr="00CF6558" w:rsidRDefault="0052258E" w:rsidP="00B8000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етодического материала для работников лагеря;</w:t>
      </w:r>
    </w:p>
    <w:p w:rsidR="0052258E" w:rsidRPr="00CF6558" w:rsidRDefault="0052258E" w:rsidP="00B8000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бор кадров для работы в летнем оздоровительном лагере с дневным пребыванием детей на </w:t>
      </w:r>
      <w:r w:rsidR="0057568C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М</w:t>
      </w:r>
      <w:r w:rsidR="00FB4610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 «Зубутли – Миатлинская СОШ»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58E" w:rsidRPr="00CF6558" w:rsidRDefault="00FB4610" w:rsidP="00B8000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r w:rsidR="0052258E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 документации для деятельности лагеря (план-сетка, положение, должностные обязанности, инструкции т.п.).</w:t>
      </w:r>
    </w:p>
    <w:p w:rsidR="0052258E" w:rsidRPr="00D62830" w:rsidRDefault="0052258E" w:rsidP="00B80000">
      <w:pPr>
        <w:numPr>
          <w:ilvl w:val="0"/>
          <w:numId w:val="13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83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рганизационный этап смены</w:t>
      </w:r>
    </w:p>
    <w:p w:rsidR="0052258E" w:rsidRPr="00CF6558" w:rsidRDefault="0052258E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 короткий по количеству дней, всего лишь 2-3 дня.</w:t>
      </w:r>
    </w:p>
    <w:p w:rsidR="0052258E" w:rsidRPr="00CF6558" w:rsidRDefault="0052258E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этого этапа является:</w:t>
      </w:r>
    </w:p>
    <w:p w:rsidR="0052258E" w:rsidRPr="00CF6558" w:rsidRDefault="0052258E" w:rsidP="00B80000">
      <w:pPr>
        <w:numPr>
          <w:ilvl w:val="0"/>
          <w:numId w:val="14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52258E" w:rsidRPr="00CF6558" w:rsidRDefault="0052258E" w:rsidP="00B80000">
      <w:pPr>
        <w:numPr>
          <w:ilvl w:val="0"/>
          <w:numId w:val="14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программы летнего оздоровительного   лагеря с дневным пребыванием детей на базе</w:t>
      </w:r>
      <w:r w:rsidR="0057568C"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ОУ «Зубутли –Миатлинская СОШ»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58E" w:rsidRPr="00CF6558" w:rsidRDefault="0052258E" w:rsidP="00B80000">
      <w:pPr>
        <w:numPr>
          <w:ilvl w:val="0"/>
          <w:numId w:val="14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рганов самоуправления;</w:t>
      </w:r>
    </w:p>
    <w:p w:rsidR="0052258E" w:rsidRPr="00CF6558" w:rsidRDefault="0052258E" w:rsidP="00B80000">
      <w:pPr>
        <w:numPr>
          <w:ilvl w:val="0"/>
          <w:numId w:val="14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авилами жизнедеятельности лагеря;</w:t>
      </w:r>
    </w:p>
    <w:p w:rsidR="0052258E" w:rsidRPr="00CF6558" w:rsidRDefault="0052258E" w:rsidP="00B80000">
      <w:pPr>
        <w:numPr>
          <w:ilvl w:val="0"/>
          <w:numId w:val="14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структажей.</w:t>
      </w:r>
    </w:p>
    <w:p w:rsidR="0052258E" w:rsidRPr="00D62830" w:rsidRDefault="0052258E" w:rsidP="00B80000">
      <w:pPr>
        <w:numPr>
          <w:ilvl w:val="0"/>
          <w:numId w:val="15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83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сновной этап смены</w:t>
      </w:r>
    </w:p>
    <w:p w:rsidR="0052258E" w:rsidRPr="00CF6558" w:rsidRDefault="0052258E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деятельностью третьего этапа является:</w:t>
      </w:r>
    </w:p>
    <w:p w:rsidR="0052258E" w:rsidRPr="00CF6558" w:rsidRDefault="0052258E" w:rsidP="00B80000">
      <w:pPr>
        <w:numPr>
          <w:ilvl w:val="0"/>
          <w:numId w:val="16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ой идеи смены;</w:t>
      </w:r>
    </w:p>
    <w:p w:rsidR="0052258E" w:rsidRPr="00CF6558" w:rsidRDefault="0052258E" w:rsidP="00B80000">
      <w:pPr>
        <w:numPr>
          <w:ilvl w:val="0"/>
          <w:numId w:val="16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различные виды коллективно- творческих дел;</w:t>
      </w:r>
    </w:p>
    <w:p w:rsidR="0052258E" w:rsidRPr="00CF6558" w:rsidRDefault="0052258E" w:rsidP="00B80000">
      <w:pPr>
        <w:numPr>
          <w:ilvl w:val="0"/>
          <w:numId w:val="16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творческих мастерских.</w:t>
      </w:r>
    </w:p>
    <w:p w:rsidR="0052258E" w:rsidRPr="00D62830" w:rsidRDefault="0052258E" w:rsidP="00B80000">
      <w:pPr>
        <w:numPr>
          <w:ilvl w:val="0"/>
          <w:numId w:val="17"/>
        </w:numPr>
        <w:shd w:val="clear" w:color="auto" w:fill="FFFFFF"/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83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ключительный этап смены</w:t>
      </w:r>
    </w:p>
    <w:p w:rsidR="0052258E" w:rsidRPr="00CF6558" w:rsidRDefault="0052258E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идеей четвертого этапа является:</w:t>
      </w:r>
    </w:p>
    <w:p w:rsidR="0052258E" w:rsidRPr="00CF6558" w:rsidRDefault="0052258E" w:rsidP="00B80000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смены;</w:t>
      </w:r>
    </w:p>
    <w:p w:rsidR="0052258E" w:rsidRPr="00CF6558" w:rsidRDefault="0052258E" w:rsidP="00B80000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ложений детей, родителей, педагогов, внесенных по итогам деятельности летнего оздоровительного лагеря;</w:t>
      </w:r>
    </w:p>
    <w:p w:rsidR="0052258E" w:rsidRPr="00CF6558" w:rsidRDefault="0052258E" w:rsidP="00B80000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перспектив деятельности на следующий    год.</w:t>
      </w:r>
    </w:p>
    <w:p w:rsidR="00016ECC" w:rsidRDefault="00016ECC" w:rsidP="00B80000">
      <w:pPr>
        <w:shd w:val="clear" w:color="auto" w:fill="FFFFFF"/>
        <w:tabs>
          <w:tab w:val="num" w:pos="284"/>
        </w:tabs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89A" w:rsidRDefault="008D289A" w:rsidP="00B80000">
      <w:pPr>
        <w:shd w:val="clear" w:color="auto" w:fill="FFFFFF"/>
        <w:tabs>
          <w:tab w:val="num" w:pos="284"/>
        </w:tabs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89A" w:rsidRDefault="008D289A" w:rsidP="00B80000">
      <w:pPr>
        <w:shd w:val="clear" w:color="auto" w:fill="FFFFFF"/>
        <w:tabs>
          <w:tab w:val="num" w:pos="284"/>
        </w:tabs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89A" w:rsidRDefault="008D289A" w:rsidP="00B80000">
      <w:pPr>
        <w:shd w:val="clear" w:color="auto" w:fill="FFFFFF"/>
        <w:tabs>
          <w:tab w:val="num" w:pos="284"/>
        </w:tabs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89A" w:rsidRPr="00CF6558" w:rsidRDefault="008D289A" w:rsidP="00B80000">
      <w:pPr>
        <w:shd w:val="clear" w:color="auto" w:fill="FFFFFF"/>
        <w:tabs>
          <w:tab w:val="num" w:pos="284"/>
        </w:tabs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ECC" w:rsidRPr="00CF6558" w:rsidRDefault="00016ECC" w:rsidP="008D289A">
      <w:pPr>
        <w:spacing w:after="0" w:line="360" w:lineRule="auto"/>
        <w:ind w:right="56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</w:t>
      </w:r>
    </w:p>
    <w:p w:rsidR="00016ECC" w:rsidRPr="00CF6558" w:rsidRDefault="00016ECC" w:rsidP="00B80000">
      <w:pPr>
        <w:pStyle w:val="a9"/>
        <w:spacing w:line="360" w:lineRule="auto"/>
        <w:ind w:right="564" w:firstLine="284"/>
        <w:jc w:val="both"/>
        <w:rPr>
          <w:b/>
          <w:sz w:val="28"/>
          <w:szCs w:val="28"/>
        </w:rPr>
      </w:pPr>
    </w:p>
    <w:tbl>
      <w:tblPr>
        <w:tblStyle w:val="TableNormal"/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7114"/>
      </w:tblGrid>
      <w:tr w:rsidR="00016ECC" w:rsidRPr="00CF6558" w:rsidTr="001A603A">
        <w:trPr>
          <w:trHeight w:val="2390"/>
        </w:trPr>
        <w:tc>
          <w:tcPr>
            <w:tcW w:w="2242" w:type="dxa"/>
          </w:tcPr>
          <w:p w:rsidR="00016ECC" w:rsidRPr="00CF6558" w:rsidRDefault="00016ECC" w:rsidP="00B80000">
            <w:pPr>
              <w:pStyle w:val="TableParagraph"/>
              <w:spacing w:line="360" w:lineRule="auto"/>
              <w:ind w:right="564"/>
              <w:jc w:val="both"/>
              <w:rPr>
                <w:sz w:val="28"/>
                <w:szCs w:val="28"/>
              </w:rPr>
            </w:pPr>
            <w:r w:rsidRPr="00CF6558">
              <w:rPr>
                <w:sz w:val="28"/>
                <w:szCs w:val="28"/>
              </w:rPr>
              <w:t>Вводная</w:t>
            </w:r>
          </w:p>
          <w:p w:rsidR="00016ECC" w:rsidRPr="00CF6558" w:rsidRDefault="00016ECC" w:rsidP="00B80000">
            <w:pPr>
              <w:pStyle w:val="TableParagraph"/>
              <w:spacing w:line="360" w:lineRule="auto"/>
              <w:ind w:right="564"/>
              <w:jc w:val="both"/>
              <w:rPr>
                <w:sz w:val="28"/>
                <w:szCs w:val="28"/>
              </w:rPr>
            </w:pPr>
            <w:r w:rsidRPr="00CF6558">
              <w:rPr>
                <w:sz w:val="28"/>
                <w:szCs w:val="28"/>
              </w:rPr>
              <w:t>диагностика</w:t>
            </w:r>
          </w:p>
        </w:tc>
        <w:tc>
          <w:tcPr>
            <w:tcW w:w="7114" w:type="dxa"/>
          </w:tcPr>
          <w:p w:rsidR="00016ECC" w:rsidRPr="00CF6558" w:rsidRDefault="00016ECC" w:rsidP="00B80000">
            <w:pPr>
              <w:pStyle w:val="TableParagraph"/>
              <w:spacing w:line="360" w:lineRule="auto"/>
              <w:ind w:right="564" w:firstLine="284"/>
              <w:jc w:val="both"/>
              <w:rPr>
                <w:sz w:val="28"/>
                <w:szCs w:val="28"/>
                <w:lang w:val="ru-RU"/>
              </w:rPr>
            </w:pPr>
            <w:r w:rsidRPr="00CF6558">
              <w:rPr>
                <w:sz w:val="28"/>
                <w:szCs w:val="28"/>
                <w:lang w:val="ru-RU"/>
              </w:rPr>
              <w:t>Начало</w:t>
            </w:r>
            <w:r w:rsidRPr="00CF655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смены.</w:t>
            </w:r>
          </w:p>
          <w:p w:rsidR="00016ECC" w:rsidRPr="00CF6558" w:rsidRDefault="00016ECC" w:rsidP="00B80000">
            <w:pPr>
              <w:pStyle w:val="TableParagraph"/>
              <w:spacing w:line="360" w:lineRule="auto"/>
              <w:ind w:right="564" w:firstLine="284"/>
              <w:jc w:val="both"/>
              <w:rPr>
                <w:sz w:val="28"/>
                <w:szCs w:val="28"/>
                <w:lang w:val="ru-RU"/>
              </w:rPr>
            </w:pPr>
            <w:r w:rsidRPr="00CF6558">
              <w:rPr>
                <w:sz w:val="28"/>
                <w:szCs w:val="28"/>
                <w:lang w:val="ru-RU"/>
              </w:rPr>
              <w:t>Выяснение</w:t>
            </w:r>
            <w:r w:rsidRPr="00CF655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пожеланий</w:t>
            </w:r>
            <w:r w:rsidRPr="00CF655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и</w:t>
            </w:r>
            <w:r w:rsidRPr="00CF655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предпочтений,</w:t>
            </w:r>
            <w:r w:rsidRPr="00CF655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первичное</w:t>
            </w:r>
            <w:r w:rsidRPr="00CF655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выяснение</w:t>
            </w:r>
            <w:r w:rsidRPr="00CF6558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="003736B6" w:rsidRPr="00CF6558">
              <w:rPr>
                <w:spacing w:val="-62"/>
                <w:sz w:val="28"/>
                <w:szCs w:val="28"/>
                <w:lang w:val="ru-RU"/>
              </w:rPr>
              <w:t xml:space="preserve">   </w:t>
            </w:r>
            <w:r w:rsidRPr="00CF6558">
              <w:rPr>
                <w:sz w:val="28"/>
                <w:szCs w:val="28"/>
                <w:lang w:val="ru-RU"/>
              </w:rPr>
              <w:t>психологического</w:t>
            </w:r>
            <w:r w:rsidRPr="00CF655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климата</w:t>
            </w:r>
            <w:r w:rsidRPr="00CF65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в</w:t>
            </w:r>
            <w:r w:rsidRPr="00CF65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детских</w:t>
            </w:r>
            <w:r w:rsidRPr="00CF65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коллективах:</w:t>
            </w:r>
          </w:p>
          <w:p w:rsidR="00016ECC" w:rsidRPr="00CF6558" w:rsidRDefault="00016ECC" w:rsidP="00B8000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360" w:lineRule="auto"/>
              <w:ind w:left="0" w:right="564" w:firstLine="284"/>
              <w:jc w:val="both"/>
              <w:rPr>
                <w:sz w:val="28"/>
                <w:szCs w:val="28"/>
              </w:rPr>
            </w:pPr>
            <w:r w:rsidRPr="00CF6558">
              <w:rPr>
                <w:sz w:val="28"/>
                <w:szCs w:val="28"/>
              </w:rPr>
              <w:t>анкетирование;</w:t>
            </w:r>
          </w:p>
          <w:p w:rsidR="00016ECC" w:rsidRPr="00CF6558" w:rsidRDefault="00016ECC" w:rsidP="00B8000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360" w:lineRule="auto"/>
              <w:ind w:left="0" w:right="564" w:firstLine="284"/>
              <w:jc w:val="both"/>
              <w:rPr>
                <w:sz w:val="28"/>
                <w:szCs w:val="28"/>
              </w:rPr>
            </w:pPr>
            <w:r w:rsidRPr="00CF6558">
              <w:rPr>
                <w:sz w:val="28"/>
                <w:szCs w:val="28"/>
              </w:rPr>
              <w:t>беседы</w:t>
            </w:r>
            <w:r w:rsidRPr="00CF6558">
              <w:rPr>
                <w:spacing w:val="-2"/>
                <w:sz w:val="28"/>
                <w:szCs w:val="28"/>
              </w:rPr>
              <w:t xml:space="preserve"> </w:t>
            </w:r>
            <w:r w:rsidRPr="00CF6558">
              <w:rPr>
                <w:sz w:val="28"/>
                <w:szCs w:val="28"/>
              </w:rPr>
              <w:t>в</w:t>
            </w:r>
            <w:r w:rsidRPr="00CF6558">
              <w:rPr>
                <w:spacing w:val="-2"/>
                <w:sz w:val="28"/>
                <w:szCs w:val="28"/>
              </w:rPr>
              <w:t xml:space="preserve"> </w:t>
            </w:r>
            <w:r w:rsidRPr="00CF6558">
              <w:rPr>
                <w:sz w:val="28"/>
                <w:szCs w:val="28"/>
              </w:rPr>
              <w:t>отрядах;</w:t>
            </w:r>
          </w:p>
          <w:p w:rsidR="00016ECC" w:rsidRPr="00CF6558" w:rsidRDefault="00016ECC" w:rsidP="00B80000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360" w:lineRule="auto"/>
              <w:ind w:left="0" w:right="564" w:firstLine="284"/>
              <w:jc w:val="both"/>
              <w:rPr>
                <w:sz w:val="28"/>
                <w:szCs w:val="28"/>
              </w:rPr>
            </w:pPr>
            <w:r w:rsidRPr="00CF6558">
              <w:rPr>
                <w:sz w:val="28"/>
                <w:szCs w:val="28"/>
              </w:rPr>
              <w:t>планерки</w:t>
            </w:r>
            <w:r w:rsidRPr="00CF6558">
              <w:rPr>
                <w:spacing w:val="-4"/>
                <w:sz w:val="28"/>
                <w:szCs w:val="28"/>
              </w:rPr>
              <w:t xml:space="preserve"> </w:t>
            </w:r>
            <w:r w:rsidRPr="00CF6558">
              <w:rPr>
                <w:sz w:val="28"/>
                <w:szCs w:val="28"/>
              </w:rPr>
              <w:t>администрации</w:t>
            </w:r>
            <w:r w:rsidRPr="00CF6558">
              <w:rPr>
                <w:spacing w:val="-3"/>
                <w:sz w:val="28"/>
                <w:szCs w:val="28"/>
              </w:rPr>
              <w:t xml:space="preserve"> </w:t>
            </w:r>
            <w:r w:rsidRPr="00CF6558">
              <w:rPr>
                <w:sz w:val="28"/>
                <w:szCs w:val="28"/>
              </w:rPr>
              <w:t>лагеря,</w:t>
            </w:r>
            <w:r w:rsidRPr="00CF6558">
              <w:rPr>
                <w:spacing w:val="60"/>
                <w:sz w:val="28"/>
                <w:szCs w:val="28"/>
              </w:rPr>
              <w:t xml:space="preserve"> </w:t>
            </w:r>
            <w:r w:rsidRPr="00CF6558">
              <w:rPr>
                <w:sz w:val="28"/>
                <w:szCs w:val="28"/>
              </w:rPr>
              <w:t>воспитателей.</w:t>
            </w:r>
          </w:p>
        </w:tc>
      </w:tr>
      <w:tr w:rsidR="00016ECC" w:rsidRPr="00CF6558" w:rsidTr="001A603A">
        <w:trPr>
          <w:trHeight w:val="1197"/>
        </w:trPr>
        <w:tc>
          <w:tcPr>
            <w:tcW w:w="2242" w:type="dxa"/>
          </w:tcPr>
          <w:p w:rsidR="00016ECC" w:rsidRPr="00CF6558" w:rsidRDefault="00016ECC" w:rsidP="00B80000">
            <w:pPr>
              <w:pStyle w:val="TableParagraph"/>
              <w:spacing w:line="360" w:lineRule="auto"/>
              <w:ind w:right="564"/>
              <w:jc w:val="both"/>
              <w:rPr>
                <w:sz w:val="28"/>
                <w:szCs w:val="28"/>
              </w:rPr>
            </w:pPr>
            <w:r w:rsidRPr="00CF6558">
              <w:rPr>
                <w:sz w:val="28"/>
                <w:szCs w:val="28"/>
              </w:rPr>
              <w:t>Пошаговая</w:t>
            </w:r>
            <w:r w:rsidRPr="00CF6558">
              <w:rPr>
                <w:spacing w:val="1"/>
                <w:sz w:val="28"/>
                <w:szCs w:val="28"/>
              </w:rPr>
              <w:t xml:space="preserve"> </w:t>
            </w:r>
            <w:r w:rsidRPr="00CF6558">
              <w:rPr>
                <w:sz w:val="28"/>
                <w:szCs w:val="28"/>
              </w:rPr>
              <w:t>диагостика</w:t>
            </w:r>
          </w:p>
        </w:tc>
        <w:tc>
          <w:tcPr>
            <w:tcW w:w="7114" w:type="dxa"/>
          </w:tcPr>
          <w:p w:rsidR="00016ECC" w:rsidRPr="008D289A" w:rsidRDefault="00016ECC" w:rsidP="00B80000">
            <w:pPr>
              <w:pStyle w:val="TableParagraph"/>
              <w:spacing w:line="360" w:lineRule="auto"/>
              <w:ind w:right="564" w:firstLine="284"/>
              <w:jc w:val="both"/>
              <w:rPr>
                <w:sz w:val="28"/>
                <w:szCs w:val="28"/>
                <w:lang w:val="ru-RU"/>
              </w:rPr>
            </w:pPr>
            <w:r w:rsidRPr="00CF6558">
              <w:rPr>
                <w:sz w:val="28"/>
                <w:szCs w:val="28"/>
                <w:lang w:val="ru-RU"/>
              </w:rPr>
              <w:t>Цветопись</w:t>
            </w:r>
            <w:r w:rsidRPr="00CF6558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по</w:t>
            </w:r>
            <w:r w:rsidRPr="00CF655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результатам</w:t>
            </w:r>
            <w:r w:rsidRPr="00CF655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мероприятий</w:t>
            </w:r>
            <w:r w:rsidRPr="00CF655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и</w:t>
            </w:r>
            <w:r w:rsidRPr="00CF655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дел</w:t>
            </w:r>
            <w:r w:rsidRPr="00CF6558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лагеря.</w:t>
            </w:r>
            <w:r w:rsidRPr="00CF6558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8D289A">
              <w:rPr>
                <w:sz w:val="28"/>
                <w:szCs w:val="28"/>
                <w:lang w:val="ru-RU"/>
              </w:rPr>
              <w:t>Беседы</w:t>
            </w:r>
            <w:r w:rsidRPr="008D289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D289A">
              <w:rPr>
                <w:sz w:val="28"/>
                <w:szCs w:val="28"/>
                <w:lang w:val="ru-RU"/>
              </w:rPr>
              <w:t>на</w:t>
            </w:r>
            <w:r w:rsidRPr="008D289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D289A">
              <w:rPr>
                <w:sz w:val="28"/>
                <w:szCs w:val="28"/>
                <w:lang w:val="ru-RU"/>
              </w:rPr>
              <w:t>отрядных</w:t>
            </w:r>
            <w:r w:rsidRPr="008D289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D289A">
              <w:rPr>
                <w:sz w:val="28"/>
                <w:szCs w:val="28"/>
                <w:lang w:val="ru-RU"/>
              </w:rPr>
              <w:t>сборах.</w:t>
            </w:r>
          </w:p>
        </w:tc>
      </w:tr>
      <w:tr w:rsidR="00016ECC" w:rsidRPr="00CF6558" w:rsidTr="001A603A">
        <w:trPr>
          <w:trHeight w:val="890"/>
        </w:trPr>
        <w:tc>
          <w:tcPr>
            <w:tcW w:w="2242" w:type="dxa"/>
          </w:tcPr>
          <w:p w:rsidR="00016ECC" w:rsidRPr="00CF6558" w:rsidRDefault="00016ECC" w:rsidP="00B80000">
            <w:pPr>
              <w:pStyle w:val="TableParagraph"/>
              <w:spacing w:line="360" w:lineRule="auto"/>
              <w:ind w:right="564"/>
              <w:jc w:val="both"/>
              <w:rPr>
                <w:sz w:val="28"/>
                <w:szCs w:val="28"/>
              </w:rPr>
            </w:pPr>
            <w:r w:rsidRPr="00CF6558">
              <w:rPr>
                <w:sz w:val="28"/>
                <w:szCs w:val="28"/>
              </w:rPr>
              <w:t>Итоговая</w:t>
            </w:r>
          </w:p>
          <w:p w:rsidR="00016ECC" w:rsidRPr="00CF6558" w:rsidRDefault="00016ECC" w:rsidP="00B80000">
            <w:pPr>
              <w:pStyle w:val="TableParagraph"/>
              <w:spacing w:line="360" w:lineRule="auto"/>
              <w:ind w:right="564"/>
              <w:jc w:val="both"/>
              <w:rPr>
                <w:sz w:val="28"/>
                <w:szCs w:val="28"/>
              </w:rPr>
            </w:pPr>
            <w:r w:rsidRPr="00CF6558">
              <w:rPr>
                <w:sz w:val="28"/>
                <w:szCs w:val="28"/>
              </w:rPr>
              <w:t>диагностика</w:t>
            </w:r>
          </w:p>
        </w:tc>
        <w:tc>
          <w:tcPr>
            <w:tcW w:w="7114" w:type="dxa"/>
          </w:tcPr>
          <w:p w:rsidR="00016ECC" w:rsidRPr="00CF6558" w:rsidRDefault="00016ECC" w:rsidP="00B80000">
            <w:pPr>
              <w:pStyle w:val="TableParagraph"/>
              <w:spacing w:line="360" w:lineRule="auto"/>
              <w:ind w:right="564" w:firstLine="284"/>
              <w:jc w:val="both"/>
              <w:rPr>
                <w:sz w:val="28"/>
                <w:szCs w:val="28"/>
                <w:lang w:val="ru-RU"/>
              </w:rPr>
            </w:pPr>
            <w:r w:rsidRPr="00CF6558">
              <w:rPr>
                <w:sz w:val="28"/>
                <w:szCs w:val="28"/>
                <w:lang w:val="ru-RU"/>
              </w:rPr>
              <w:t>Анкетирование</w:t>
            </w:r>
          </w:p>
          <w:p w:rsidR="00016ECC" w:rsidRPr="00CF6558" w:rsidRDefault="00016ECC" w:rsidP="00B80000">
            <w:pPr>
              <w:pStyle w:val="TableParagraph"/>
              <w:spacing w:line="360" w:lineRule="auto"/>
              <w:ind w:right="564" w:firstLine="284"/>
              <w:jc w:val="both"/>
              <w:rPr>
                <w:sz w:val="28"/>
                <w:szCs w:val="28"/>
                <w:lang w:val="ru-RU"/>
              </w:rPr>
            </w:pPr>
            <w:r w:rsidRPr="00CF6558">
              <w:rPr>
                <w:sz w:val="28"/>
                <w:szCs w:val="28"/>
                <w:lang w:val="ru-RU"/>
              </w:rPr>
              <w:t>Творческий</w:t>
            </w:r>
            <w:r w:rsidRPr="00CF655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отзыв</w:t>
            </w:r>
            <w:r w:rsidRPr="00CF655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(рисунок</w:t>
            </w:r>
            <w:r w:rsidRPr="00CF655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«Вместе</w:t>
            </w:r>
            <w:r w:rsidRPr="00CF655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мы</w:t>
            </w:r>
            <w:r w:rsidRPr="00CF655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отряд»)</w:t>
            </w:r>
            <w:r w:rsidRPr="00CF6558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Беседы</w:t>
            </w:r>
            <w:r w:rsidRPr="00CF65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в</w:t>
            </w:r>
            <w:r w:rsidRPr="00CF655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F6558">
              <w:rPr>
                <w:sz w:val="28"/>
                <w:szCs w:val="28"/>
                <w:lang w:val="ru-RU"/>
              </w:rPr>
              <w:t>отрядах</w:t>
            </w:r>
          </w:p>
          <w:p w:rsidR="00016ECC" w:rsidRPr="00CF6558" w:rsidRDefault="00016ECC" w:rsidP="00B80000">
            <w:pPr>
              <w:pStyle w:val="TableParagraph"/>
              <w:spacing w:line="360" w:lineRule="auto"/>
              <w:ind w:right="564" w:firstLine="284"/>
              <w:jc w:val="both"/>
              <w:rPr>
                <w:sz w:val="28"/>
                <w:szCs w:val="28"/>
              </w:rPr>
            </w:pPr>
            <w:r w:rsidRPr="00CF6558">
              <w:rPr>
                <w:sz w:val="28"/>
                <w:szCs w:val="28"/>
              </w:rPr>
              <w:t>Цветопись</w:t>
            </w:r>
          </w:p>
        </w:tc>
      </w:tr>
    </w:tbl>
    <w:p w:rsidR="00016ECC" w:rsidRPr="00CF6558" w:rsidRDefault="00016ECC" w:rsidP="00B80000">
      <w:pPr>
        <w:shd w:val="clear" w:color="auto" w:fill="FFFFFF"/>
        <w:spacing w:after="0" w:line="360" w:lineRule="auto"/>
        <w:ind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19C" w:rsidRPr="00CF6558" w:rsidRDefault="002E019C" w:rsidP="00B80000">
      <w:pPr>
        <w:pStyle w:val="a9"/>
        <w:spacing w:before="2" w:line="360" w:lineRule="auto"/>
        <w:ind w:right="564" w:firstLine="284"/>
        <w:jc w:val="both"/>
        <w:rPr>
          <w:b/>
          <w:sz w:val="28"/>
          <w:szCs w:val="28"/>
        </w:rPr>
      </w:pPr>
      <w:r w:rsidRPr="00CF6558">
        <w:rPr>
          <w:b/>
          <w:sz w:val="28"/>
          <w:szCs w:val="28"/>
        </w:rPr>
        <w:t>Содержание программы</w:t>
      </w:r>
    </w:p>
    <w:p w:rsidR="002E019C" w:rsidRPr="00CF6558" w:rsidRDefault="002E019C" w:rsidP="00B80000">
      <w:pPr>
        <w:spacing w:before="89" w:line="360" w:lineRule="auto"/>
        <w:ind w:right="56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Для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еализации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граммы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азработан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еханизм,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оторый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едставлен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иде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правлений:</w:t>
      </w:r>
    </w:p>
    <w:p w:rsidR="0085751C" w:rsidRPr="00CF6558" w:rsidRDefault="0085751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Физкультурно – оздоровительное направление</w:t>
      </w:r>
    </w:p>
    <w:p w:rsidR="0085751C" w:rsidRPr="00CF6558" w:rsidRDefault="0085751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F6558">
        <w:rPr>
          <w:rFonts w:ascii="Times New Roman" w:hAnsi="Times New Roman" w:cs="Times New Roman"/>
          <w:sz w:val="28"/>
          <w:szCs w:val="28"/>
        </w:rPr>
        <w:t>укрепить здоровье детей.</w:t>
      </w:r>
    </w:p>
    <w:p w:rsidR="0085751C" w:rsidRPr="00CF6558" w:rsidRDefault="0085751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5751C" w:rsidRPr="00CF6558" w:rsidRDefault="0085751C" w:rsidP="00B80000">
      <w:pPr>
        <w:pStyle w:val="a9"/>
        <w:numPr>
          <w:ilvl w:val="0"/>
          <w:numId w:val="36"/>
        </w:numPr>
        <w:spacing w:line="360" w:lineRule="auto"/>
        <w:ind w:left="0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Вовлечение</w:t>
      </w:r>
      <w:r w:rsidRPr="00CF6558">
        <w:rPr>
          <w:spacing w:val="-12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</w:t>
      </w:r>
      <w:r w:rsidRPr="00CF6558">
        <w:rPr>
          <w:spacing w:val="-12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12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зличные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формы</w:t>
      </w:r>
      <w:r w:rsidRPr="00CF6558">
        <w:rPr>
          <w:spacing w:val="-11"/>
          <w:sz w:val="28"/>
          <w:szCs w:val="28"/>
        </w:rPr>
        <w:t xml:space="preserve"> </w:t>
      </w:r>
      <w:r w:rsidRPr="00CF6558">
        <w:rPr>
          <w:sz w:val="28"/>
          <w:szCs w:val="28"/>
        </w:rPr>
        <w:t>физкультурно-оздоровительной</w:t>
      </w:r>
      <w:r w:rsidRPr="00CF6558">
        <w:rPr>
          <w:spacing w:val="-12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боты;</w:t>
      </w:r>
    </w:p>
    <w:p w:rsidR="0085751C" w:rsidRPr="00CF6558" w:rsidRDefault="0085751C" w:rsidP="00B80000">
      <w:pPr>
        <w:pStyle w:val="a9"/>
        <w:numPr>
          <w:ilvl w:val="0"/>
          <w:numId w:val="36"/>
        </w:numPr>
        <w:spacing w:line="360" w:lineRule="auto"/>
        <w:ind w:left="0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Выработка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3"/>
          <w:sz w:val="28"/>
          <w:szCs w:val="28"/>
        </w:rPr>
        <w:t xml:space="preserve"> </w:t>
      </w:r>
      <w:r w:rsidRPr="00CF6558">
        <w:rPr>
          <w:sz w:val="28"/>
          <w:szCs w:val="28"/>
        </w:rPr>
        <w:t>укрепление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гигиенических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навыков;</w:t>
      </w:r>
    </w:p>
    <w:p w:rsidR="0085751C" w:rsidRPr="00CF6558" w:rsidRDefault="0085751C" w:rsidP="00B80000">
      <w:pPr>
        <w:pStyle w:val="a9"/>
        <w:numPr>
          <w:ilvl w:val="0"/>
          <w:numId w:val="36"/>
        </w:numPr>
        <w:spacing w:line="360" w:lineRule="auto"/>
        <w:ind w:left="0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Расширение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знаний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об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охране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здоровья.</w:t>
      </w:r>
    </w:p>
    <w:p w:rsidR="0085751C" w:rsidRPr="00CF6558" w:rsidRDefault="0085751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</w:p>
    <w:p w:rsidR="0085751C" w:rsidRPr="00CF6558" w:rsidRDefault="0085751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CF6558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85751C" w:rsidRPr="00CF6558" w:rsidRDefault="0085751C" w:rsidP="00B80000">
      <w:pPr>
        <w:pStyle w:val="a9"/>
        <w:numPr>
          <w:ilvl w:val="0"/>
          <w:numId w:val="36"/>
        </w:numPr>
        <w:spacing w:line="360" w:lineRule="auto"/>
        <w:ind w:left="0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lastRenderedPageBreak/>
        <w:t>Укрепление здоровья детей. Расширение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знаний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о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здоровье.</w:t>
      </w:r>
    </w:p>
    <w:p w:rsidR="0085751C" w:rsidRPr="00CF6558" w:rsidRDefault="0085751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CF655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формы</w:t>
      </w:r>
      <w:r w:rsidRPr="00CF655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85751C" w:rsidRPr="00CF6558" w:rsidRDefault="0085751C" w:rsidP="00B80000">
      <w:pPr>
        <w:pStyle w:val="a9"/>
        <w:numPr>
          <w:ilvl w:val="2"/>
          <w:numId w:val="37"/>
        </w:numPr>
        <w:spacing w:line="360" w:lineRule="auto"/>
        <w:ind w:left="0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Утренняя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гимнастика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(зарядка)</w:t>
      </w:r>
    </w:p>
    <w:p w:rsidR="0085751C" w:rsidRPr="00CF6558" w:rsidRDefault="0085751C" w:rsidP="00B80000">
      <w:pPr>
        <w:pStyle w:val="a9"/>
        <w:numPr>
          <w:ilvl w:val="2"/>
          <w:numId w:val="37"/>
        </w:numPr>
        <w:spacing w:line="360" w:lineRule="auto"/>
        <w:ind w:left="0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Спортивные игры на спортивной площадке.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движные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игры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на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ежем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воздухе</w:t>
      </w:r>
    </w:p>
    <w:p w:rsidR="0085751C" w:rsidRPr="00CF6558" w:rsidRDefault="0085751C" w:rsidP="00B80000">
      <w:pPr>
        <w:pStyle w:val="a9"/>
        <w:numPr>
          <w:ilvl w:val="2"/>
          <w:numId w:val="37"/>
        </w:numPr>
        <w:spacing w:line="360" w:lineRule="auto"/>
        <w:ind w:left="0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Эстафеты, спортивные мероприяти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(спортивная игра «Веселые старты», военно-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спортивна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гр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«Зарничка»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эстафет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«Вмест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мы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ильнее»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«Малы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лимпийские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игры»)</w:t>
      </w:r>
    </w:p>
    <w:p w:rsidR="0085751C" w:rsidRPr="00CF6558" w:rsidRDefault="0085751C" w:rsidP="00B80000">
      <w:pPr>
        <w:pStyle w:val="a9"/>
        <w:numPr>
          <w:ilvl w:val="2"/>
          <w:numId w:val="37"/>
        </w:numPr>
        <w:spacing w:line="360" w:lineRule="auto"/>
        <w:ind w:left="0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Беседы, лекции «По дорожке, по тропинке в страну здоровья», «Мы – з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авильное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итание!»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(с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спользованием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КТ)</w:t>
      </w:r>
    </w:p>
    <w:p w:rsidR="0085751C" w:rsidRPr="00CF6558" w:rsidRDefault="0085751C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_250000"/>
      <w:r w:rsidRPr="00CF6558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CF6558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bookmarkEnd w:id="0"/>
      <w:r w:rsidRPr="00CF6558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85751C" w:rsidRPr="00CF6558" w:rsidRDefault="0085751C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Социально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-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активная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личность,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физически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психически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здоровая,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обладающая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духовно-нравственными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качествами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b/>
          <w:sz w:val="28"/>
          <w:szCs w:val="28"/>
        </w:rPr>
      </w:pPr>
      <w:r w:rsidRPr="00CF6558">
        <w:rPr>
          <w:b/>
          <w:sz w:val="28"/>
          <w:szCs w:val="28"/>
        </w:rPr>
        <w:t>Художественно – творческое направление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Творческая деятельность – это особая сфера человеческой активности, в котор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ичность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еследует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икаки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руги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целей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ром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лучени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удовольстви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т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явлени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уховны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физически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ил.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сновным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азначением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творческ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и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агер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являетс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звити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реативности детей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дростков.</w:t>
      </w:r>
    </w:p>
    <w:p w:rsidR="003736B6" w:rsidRPr="00CF6558" w:rsidRDefault="003736B6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Цель:</w:t>
      </w:r>
      <w:r w:rsidRPr="00CF6558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художественно-эстетически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кус детей.</w:t>
      </w:r>
    </w:p>
    <w:p w:rsidR="003736B6" w:rsidRPr="00CF6558" w:rsidRDefault="003736B6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Приобщени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осильн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оступн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бласт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скусства,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воспитыва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у дет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отребность, вносить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элементы прекрасн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кружающую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реду, свой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быт.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Формировани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художественно-эстетическ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куса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пособност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амостоятельн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ценивать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изведения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искусства,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труд.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Развитие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творческих способностей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.</w:t>
      </w:r>
    </w:p>
    <w:p w:rsidR="003736B6" w:rsidRPr="00CF6558" w:rsidRDefault="003736B6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CF6558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формы</w:t>
      </w:r>
      <w:r w:rsidRPr="00CF655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Изобразительная деятельность (оформление отряда «Наш отрядный дом», конкурс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тенгазет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исунко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«Лето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нашей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мечты»)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Конкурсные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граммы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(«С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ства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дружбой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дорожи!»)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lastRenderedPageBreak/>
        <w:t>Творческие конкурсы («Мир всем детям земли!», конкурс рисунков «Профессии моих</w:t>
      </w:r>
      <w:r w:rsidRPr="00CF6558">
        <w:rPr>
          <w:spacing w:val="-63"/>
          <w:sz w:val="28"/>
          <w:szCs w:val="28"/>
        </w:rPr>
        <w:t xml:space="preserve"> </w:t>
      </w:r>
      <w:r w:rsidRPr="00CF6558">
        <w:rPr>
          <w:sz w:val="28"/>
          <w:szCs w:val="28"/>
        </w:rPr>
        <w:t>родителей», «Растение, которое я бы хотел спасти!», «С волшебной кисточкой п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казкам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ушкина»,</w:t>
      </w:r>
      <w:r w:rsidRPr="00CF6558">
        <w:rPr>
          <w:spacing w:val="3"/>
          <w:sz w:val="28"/>
          <w:szCs w:val="28"/>
        </w:rPr>
        <w:t xml:space="preserve"> </w:t>
      </w:r>
      <w:r w:rsidRPr="00CF6558">
        <w:rPr>
          <w:sz w:val="28"/>
          <w:szCs w:val="28"/>
        </w:rPr>
        <w:t>«Мы</w:t>
      </w:r>
      <w:r w:rsidRPr="00CF6558">
        <w:rPr>
          <w:spacing w:val="3"/>
          <w:sz w:val="28"/>
          <w:szCs w:val="28"/>
        </w:rPr>
        <w:t xml:space="preserve"> </w:t>
      </w:r>
      <w:r w:rsidRPr="00CF6558">
        <w:rPr>
          <w:sz w:val="28"/>
          <w:szCs w:val="28"/>
        </w:rPr>
        <w:t>–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и</w:t>
      </w:r>
      <w:r w:rsidRPr="00CF6558">
        <w:rPr>
          <w:spacing w:val="2"/>
          <w:sz w:val="28"/>
          <w:szCs w:val="28"/>
        </w:rPr>
        <w:t xml:space="preserve"> </w:t>
      </w:r>
      <w:r w:rsidRPr="00CF6558">
        <w:rPr>
          <w:sz w:val="28"/>
          <w:szCs w:val="28"/>
        </w:rPr>
        <w:t>России!»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)</w:t>
      </w:r>
    </w:p>
    <w:p w:rsidR="003736B6" w:rsidRPr="00CF6558" w:rsidRDefault="003736B6" w:rsidP="00E27CF6">
      <w:pPr>
        <w:pStyle w:val="a9"/>
        <w:tabs>
          <w:tab w:val="left" w:pos="8931"/>
        </w:tabs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Игровые творческие программы («Вместе весело шагать»)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Концерты</w:t>
      </w:r>
      <w:r w:rsidRPr="00CF6558">
        <w:rPr>
          <w:spacing w:val="62"/>
          <w:sz w:val="28"/>
          <w:szCs w:val="28"/>
        </w:rPr>
        <w:t xml:space="preserve"> </w:t>
      </w:r>
      <w:r w:rsidRPr="00CF6558">
        <w:rPr>
          <w:sz w:val="28"/>
          <w:szCs w:val="28"/>
        </w:rPr>
        <w:t>(«Алло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мы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ищем таланты!»)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Мастер-класс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по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кладному</w:t>
      </w:r>
      <w:r w:rsidRPr="00CF6558">
        <w:rPr>
          <w:spacing w:val="-11"/>
          <w:sz w:val="28"/>
          <w:szCs w:val="28"/>
        </w:rPr>
        <w:t xml:space="preserve"> </w:t>
      </w:r>
      <w:r w:rsidRPr="00CF6558">
        <w:rPr>
          <w:sz w:val="28"/>
          <w:szCs w:val="28"/>
        </w:rPr>
        <w:t>творчеству</w:t>
      </w:r>
    </w:p>
    <w:p w:rsidR="003736B6" w:rsidRPr="00CF6558" w:rsidRDefault="003736B6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CF6558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Развитое чувство прекрасного.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Умение</w:t>
      </w:r>
      <w:r w:rsidRPr="00CF6558">
        <w:rPr>
          <w:spacing w:val="-11"/>
          <w:sz w:val="28"/>
          <w:szCs w:val="28"/>
        </w:rPr>
        <w:t xml:space="preserve"> </w:t>
      </w:r>
      <w:r w:rsidRPr="00CF6558">
        <w:rPr>
          <w:sz w:val="28"/>
          <w:szCs w:val="28"/>
        </w:rPr>
        <w:t>найти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себя</w:t>
      </w:r>
      <w:r w:rsidRPr="00CF6558">
        <w:rPr>
          <w:spacing w:val="-1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творчестве.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Массовое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участие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культурном</w:t>
      </w:r>
      <w:r w:rsidRPr="00CF6558">
        <w:rPr>
          <w:spacing w:val="-11"/>
          <w:sz w:val="28"/>
          <w:szCs w:val="28"/>
        </w:rPr>
        <w:t xml:space="preserve"> </w:t>
      </w:r>
      <w:r w:rsidRPr="00CF6558">
        <w:rPr>
          <w:sz w:val="28"/>
          <w:szCs w:val="28"/>
        </w:rPr>
        <w:t>досуге.</w:t>
      </w:r>
    </w:p>
    <w:p w:rsidR="003736B6" w:rsidRPr="00CF6558" w:rsidRDefault="003736B6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Трудовое направление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Трудово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оспитани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есть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цесс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овлечени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знообразны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едагогически организованные виды общественно полезного труда с целью передачи им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минимум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трудовы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умени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авыков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звити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трудолюбия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руги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равственны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ачеств,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эстетического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отношения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к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целям,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цессу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зультатом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труда.</w:t>
      </w:r>
    </w:p>
    <w:p w:rsidR="003736B6" w:rsidRPr="00CF6558" w:rsidRDefault="003736B6" w:rsidP="00B80000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b/>
          <w:sz w:val="28"/>
          <w:szCs w:val="28"/>
        </w:rPr>
        <w:t>Цель:</w:t>
      </w:r>
      <w:r w:rsidRPr="00CF6558">
        <w:rPr>
          <w:sz w:val="28"/>
          <w:szCs w:val="28"/>
        </w:rPr>
        <w:t xml:space="preserve"> привить детям любовь к труду.</w:t>
      </w:r>
    </w:p>
    <w:p w:rsidR="00E27CF6" w:rsidRPr="00CF6558" w:rsidRDefault="00E27CF6" w:rsidP="00E27CF6">
      <w:pPr>
        <w:spacing w:after="0" w:line="360" w:lineRule="auto"/>
        <w:ind w:right="-9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pacing w:val="-2"/>
          <w:sz w:val="28"/>
          <w:szCs w:val="28"/>
        </w:rPr>
        <w:t>Зад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ч</w:t>
      </w:r>
      <w:r w:rsidRPr="00CF6558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</w:p>
    <w:p w:rsidR="00E27CF6" w:rsidRPr="00CF6558" w:rsidRDefault="00E27CF6" w:rsidP="00E27CF6">
      <w:pPr>
        <w:pStyle w:val="a9"/>
        <w:spacing w:line="360" w:lineRule="auto"/>
        <w:ind w:right="564" w:firstLine="284"/>
        <w:jc w:val="both"/>
        <w:rPr>
          <w:b/>
          <w:sz w:val="28"/>
          <w:szCs w:val="28"/>
        </w:rPr>
      </w:pPr>
      <w:r w:rsidRPr="00CF6558">
        <w:rPr>
          <w:sz w:val="28"/>
          <w:szCs w:val="28"/>
        </w:rPr>
        <w:t>Формирования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ложительных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взаимоотношений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между</w:t>
      </w:r>
      <w:r w:rsidRPr="00CF6558">
        <w:rPr>
          <w:spacing w:val="-1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ьми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цессе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труда.</w:t>
      </w:r>
    </w:p>
    <w:p w:rsidR="00E27CF6" w:rsidRPr="00CF6558" w:rsidRDefault="00E27CF6" w:rsidP="00E27CF6">
      <w:pPr>
        <w:pStyle w:val="a9"/>
        <w:tabs>
          <w:tab w:val="left" w:pos="-1701"/>
        </w:tabs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Формировани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трудовы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авыко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альнейше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овершенствование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остепенное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расширение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одержания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трудовой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и.</w:t>
      </w:r>
    </w:p>
    <w:p w:rsidR="00E27CF6" w:rsidRPr="00CF6558" w:rsidRDefault="00E27CF6" w:rsidP="00E27CF6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Воспитани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у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ичностны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ачеств: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вычк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трудовому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усилию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тветственности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заботливости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бережливости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готовност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нять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участи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труде.</w:t>
      </w:r>
    </w:p>
    <w:p w:rsidR="00E27CF6" w:rsidRPr="00CF6558" w:rsidRDefault="00E27CF6" w:rsidP="00E27CF6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CF65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формы</w:t>
      </w:r>
      <w:r w:rsidRPr="00CF655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E27CF6" w:rsidRPr="00CF6558" w:rsidRDefault="00E27CF6" w:rsidP="00E27CF6">
      <w:pPr>
        <w:pStyle w:val="a9"/>
        <w:spacing w:line="360" w:lineRule="auto"/>
        <w:ind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Бытовой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самообслуживающий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труд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(дежурство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по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отряду)</w:t>
      </w:r>
      <w:r>
        <w:rPr>
          <w:sz w:val="28"/>
          <w:szCs w:val="28"/>
        </w:rPr>
        <w:t>.</w:t>
      </w:r>
    </w:p>
    <w:p w:rsidR="00E27CF6" w:rsidRPr="00CF6558" w:rsidRDefault="00E27CF6" w:rsidP="00B80000">
      <w:pPr>
        <w:spacing w:after="0" w:line="360" w:lineRule="auto"/>
        <w:ind w:right="564" w:firstLine="284"/>
        <w:jc w:val="both"/>
        <w:rPr>
          <w:rFonts w:ascii="Times New Roman" w:hAnsi="Times New Roman" w:cs="Times New Roman"/>
          <w:sz w:val="28"/>
          <w:szCs w:val="28"/>
        </w:rPr>
        <w:sectPr w:rsidR="00E27CF6" w:rsidRPr="00CF6558" w:rsidSect="003736B6">
          <w:footerReference w:type="default" r:id="rId10"/>
          <w:type w:val="continuous"/>
          <w:pgSz w:w="11910" w:h="16840"/>
          <w:pgMar w:top="920" w:right="995" w:bottom="800" w:left="1418" w:header="0" w:footer="532" w:gutter="0"/>
          <w:cols w:space="720"/>
        </w:sectPr>
      </w:pPr>
    </w:p>
    <w:p w:rsidR="00D34BF4" w:rsidRDefault="00D34BF4" w:rsidP="00E27CF6">
      <w:pPr>
        <w:pStyle w:val="a9"/>
        <w:spacing w:line="360" w:lineRule="auto"/>
        <w:ind w:left="1134" w:right="56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ологическое направление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b/>
          <w:sz w:val="28"/>
          <w:szCs w:val="28"/>
        </w:rPr>
        <w:t>Цель:</w:t>
      </w:r>
      <w:r w:rsidRPr="00CF6558">
        <w:rPr>
          <w:sz w:val="28"/>
          <w:szCs w:val="28"/>
        </w:rPr>
        <w:t xml:space="preserve"> расширить знания детей об экологии, окружающей среде.</w:t>
      </w:r>
    </w:p>
    <w:p w:rsidR="003736B6" w:rsidRPr="00CF6558" w:rsidRDefault="003736B6" w:rsidP="00E27CF6">
      <w:pPr>
        <w:spacing w:after="0" w:line="360" w:lineRule="auto"/>
        <w:ind w:left="1134"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Расширение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знаний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дростков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об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окружающем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мире;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Удовлетворение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потребности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бенка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ализации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оих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знаний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умений.</w:t>
      </w:r>
    </w:p>
    <w:p w:rsidR="003736B6" w:rsidRPr="00CF6558" w:rsidRDefault="003736B6" w:rsidP="00E27CF6">
      <w:pPr>
        <w:spacing w:after="0" w:line="360" w:lineRule="auto"/>
        <w:ind w:left="1134"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CF65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формы</w:t>
      </w:r>
      <w:r w:rsidRPr="00CF655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Экскурсия</w:t>
      </w:r>
      <w:r w:rsidRPr="00CF6558">
        <w:rPr>
          <w:spacing w:val="-1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школьный</w:t>
      </w:r>
      <w:r w:rsidRPr="00CF6558">
        <w:rPr>
          <w:spacing w:val="-11"/>
          <w:sz w:val="28"/>
          <w:szCs w:val="28"/>
        </w:rPr>
        <w:t xml:space="preserve">     к</w:t>
      </w:r>
      <w:r w:rsidRPr="00CF6558">
        <w:rPr>
          <w:sz w:val="28"/>
          <w:szCs w:val="28"/>
        </w:rPr>
        <w:t>раеведческий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музей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Игра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–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путешествие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о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истори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«Село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мое родное»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Викторина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«Край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мой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Дагестан»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Экологическая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тропа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на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участке</w:t>
      </w:r>
      <w:r w:rsidRPr="00CF6558">
        <w:rPr>
          <w:spacing w:val="46"/>
          <w:sz w:val="28"/>
          <w:szCs w:val="28"/>
        </w:rPr>
        <w:t xml:space="preserve"> </w:t>
      </w:r>
      <w:r w:rsidRPr="00CF6558">
        <w:rPr>
          <w:sz w:val="28"/>
          <w:szCs w:val="28"/>
        </w:rPr>
        <w:t>«Удивительный</w:t>
      </w:r>
      <w:r w:rsidRPr="00CF6558">
        <w:rPr>
          <w:spacing w:val="-12"/>
          <w:sz w:val="28"/>
          <w:szCs w:val="28"/>
        </w:rPr>
        <w:t xml:space="preserve"> </w:t>
      </w:r>
      <w:r w:rsidRPr="00CF6558">
        <w:rPr>
          <w:sz w:val="28"/>
          <w:szCs w:val="28"/>
        </w:rPr>
        <w:t>цветочный</w:t>
      </w:r>
      <w:r w:rsidRPr="00CF6558">
        <w:rPr>
          <w:spacing w:val="-12"/>
          <w:sz w:val="28"/>
          <w:szCs w:val="28"/>
        </w:rPr>
        <w:t xml:space="preserve"> </w:t>
      </w:r>
      <w:r w:rsidRPr="00CF6558">
        <w:rPr>
          <w:sz w:val="28"/>
          <w:szCs w:val="28"/>
        </w:rPr>
        <w:t>мир»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Конкурсная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грамма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«Безопасное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колесо»</w:t>
      </w:r>
    </w:p>
    <w:p w:rsidR="003736B6" w:rsidRPr="00CF6558" w:rsidRDefault="003736B6" w:rsidP="00E27CF6">
      <w:pPr>
        <w:spacing w:after="0" w:line="360" w:lineRule="auto"/>
        <w:ind w:left="1134"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CF6558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Личность,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ободно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общающаяся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о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старшими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ерстниками.</w:t>
      </w:r>
    </w:p>
    <w:p w:rsidR="00F14A1F" w:rsidRPr="00CF6558" w:rsidRDefault="00F14A1F" w:rsidP="00E27CF6">
      <w:pPr>
        <w:spacing w:after="0" w:line="360" w:lineRule="auto"/>
        <w:ind w:left="1134"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Патриотическое направление</w:t>
      </w:r>
    </w:p>
    <w:p w:rsidR="00F14A1F" w:rsidRPr="00CF6558" w:rsidRDefault="00F14A1F" w:rsidP="00E27CF6">
      <w:pPr>
        <w:pStyle w:val="81"/>
        <w:spacing w:line="360" w:lineRule="auto"/>
        <w:ind w:left="1134" w:right="564" w:firstLine="284"/>
        <w:jc w:val="both"/>
      </w:pPr>
      <w:r w:rsidRPr="00CF6558">
        <w:t xml:space="preserve">Цель: </w:t>
      </w:r>
      <w:r w:rsidRPr="00CF6558">
        <w:rPr>
          <w:b w:val="0"/>
        </w:rPr>
        <w:t>привить любовь к своей Родине, народу, культуре…</w:t>
      </w:r>
    </w:p>
    <w:p w:rsidR="00F14A1F" w:rsidRPr="00CF6558" w:rsidRDefault="00F14A1F" w:rsidP="00E27CF6">
      <w:pPr>
        <w:pStyle w:val="81"/>
        <w:spacing w:line="360" w:lineRule="auto"/>
        <w:ind w:left="1134" w:right="564" w:firstLine="284"/>
        <w:jc w:val="both"/>
      </w:pPr>
      <w:r w:rsidRPr="00CF6558">
        <w:t>Задачи</w:t>
      </w:r>
    </w:p>
    <w:p w:rsidR="00F14A1F" w:rsidRPr="00CF6558" w:rsidRDefault="00F14A1F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Воспитание школьников гражданами своей Родины, знающими и уважающими сво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орни,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культуру,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традиции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оей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семьи,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школы,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родного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края;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от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воспитания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любви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к</w:t>
      </w:r>
      <w:r w:rsidRPr="00CF6558">
        <w:rPr>
          <w:spacing w:val="-63"/>
          <w:sz w:val="28"/>
          <w:szCs w:val="28"/>
        </w:rPr>
        <w:t xml:space="preserve"> </w:t>
      </w:r>
      <w:r w:rsidRPr="00CF6558">
        <w:rPr>
          <w:sz w:val="28"/>
          <w:szCs w:val="28"/>
        </w:rPr>
        <w:t>родн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школ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тчему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ому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формированию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гражданск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амосознания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тветственности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за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судьбу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Родины;</w:t>
      </w:r>
    </w:p>
    <w:p w:rsidR="00F14A1F" w:rsidRPr="00CF6558" w:rsidRDefault="00F14A1F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Удовлетворение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потребности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бенка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ализации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оих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знаний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умений.</w:t>
      </w:r>
      <w:r w:rsidRPr="00CF6558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 </w:t>
      </w:r>
      <w:r w:rsidRPr="00CF6558">
        <w:rPr>
          <w:sz w:val="28"/>
          <w:szCs w:val="28"/>
        </w:rPr>
        <w:t>Приобщение к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духовным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ценностям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российской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истории.</w:t>
      </w:r>
    </w:p>
    <w:p w:rsidR="003736B6" w:rsidRPr="00CF6558" w:rsidRDefault="003736B6" w:rsidP="00E27CF6">
      <w:pPr>
        <w:pStyle w:val="81"/>
        <w:spacing w:line="360" w:lineRule="auto"/>
        <w:ind w:left="1134" w:right="564" w:firstLine="284"/>
        <w:jc w:val="both"/>
      </w:pPr>
      <w:r w:rsidRPr="00CF6558">
        <w:t>Основные</w:t>
      </w:r>
      <w:r w:rsidRPr="00CF6558">
        <w:rPr>
          <w:spacing w:val="-7"/>
        </w:rPr>
        <w:t xml:space="preserve"> </w:t>
      </w:r>
      <w:r w:rsidRPr="00CF6558">
        <w:t>формы</w:t>
      </w:r>
      <w:r w:rsidRPr="00CF6558">
        <w:rPr>
          <w:spacing w:val="-10"/>
        </w:rPr>
        <w:t xml:space="preserve"> </w:t>
      </w:r>
      <w:r w:rsidRPr="00CF6558">
        <w:t>работы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Поэтическая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страничка «Что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такое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Россия?»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pacing w:val="-8"/>
          <w:sz w:val="28"/>
          <w:szCs w:val="28"/>
        </w:rPr>
      </w:pPr>
      <w:r w:rsidRPr="00CF6558">
        <w:rPr>
          <w:sz w:val="28"/>
          <w:szCs w:val="28"/>
        </w:rPr>
        <w:t>Подвижные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народные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игры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Игра-викторина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Музыкально-конкурсная программа «Голоса России!» (исполнение русских народных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песен,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частушек)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Урок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–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мужества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«Время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уходит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–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с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нами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память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остается»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Акция</w:t>
      </w:r>
      <w:r w:rsidRPr="00CF6558">
        <w:rPr>
          <w:spacing w:val="2"/>
          <w:sz w:val="28"/>
          <w:szCs w:val="28"/>
        </w:rPr>
        <w:t xml:space="preserve"> </w:t>
      </w:r>
      <w:r w:rsidRPr="00CF6558">
        <w:rPr>
          <w:sz w:val="28"/>
          <w:szCs w:val="28"/>
        </w:rPr>
        <w:lastRenderedPageBreak/>
        <w:t>«Белый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цветок»</w:t>
      </w:r>
    </w:p>
    <w:p w:rsidR="003736B6" w:rsidRPr="00CF6558" w:rsidRDefault="003736B6" w:rsidP="00E27CF6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Просмотр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фильма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«Неуловимые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мстители»</w:t>
      </w:r>
    </w:p>
    <w:p w:rsidR="003736B6" w:rsidRPr="00CF6558" w:rsidRDefault="003736B6" w:rsidP="00E27CF6">
      <w:pPr>
        <w:spacing w:after="0" w:line="360" w:lineRule="auto"/>
        <w:ind w:left="1134"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CF6558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F14A1F" w:rsidRDefault="003736B6" w:rsidP="00E27CF6">
      <w:pPr>
        <w:pStyle w:val="a9"/>
        <w:spacing w:line="360" w:lineRule="auto"/>
        <w:ind w:left="1134" w:right="564" w:firstLine="284"/>
        <w:rPr>
          <w:sz w:val="28"/>
          <w:szCs w:val="28"/>
        </w:rPr>
      </w:pPr>
      <w:r w:rsidRPr="00CF6558">
        <w:rPr>
          <w:sz w:val="28"/>
          <w:szCs w:val="28"/>
        </w:rPr>
        <w:t>Личность,</w:t>
      </w:r>
      <w:r w:rsidRPr="00CF6558">
        <w:rPr>
          <w:spacing w:val="41"/>
          <w:sz w:val="28"/>
          <w:szCs w:val="28"/>
        </w:rPr>
        <w:t xml:space="preserve"> </w:t>
      </w:r>
      <w:r w:rsidRPr="00CF6558">
        <w:rPr>
          <w:sz w:val="28"/>
          <w:szCs w:val="28"/>
        </w:rPr>
        <w:t>любящая</w:t>
      </w:r>
      <w:r w:rsidRPr="00CF6558">
        <w:rPr>
          <w:spacing w:val="44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ою</w:t>
      </w:r>
      <w:r w:rsidRPr="00CF6558">
        <w:rPr>
          <w:spacing w:val="42"/>
          <w:sz w:val="28"/>
          <w:szCs w:val="28"/>
        </w:rPr>
        <w:t xml:space="preserve"> </w:t>
      </w:r>
      <w:r w:rsidRPr="00CF6558">
        <w:rPr>
          <w:sz w:val="28"/>
          <w:szCs w:val="28"/>
        </w:rPr>
        <w:t>большую</w:t>
      </w:r>
      <w:r w:rsidRPr="00CF6558">
        <w:rPr>
          <w:spacing w:val="42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44"/>
          <w:sz w:val="28"/>
          <w:szCs w:val="28"/>
        </w:rPr>
        <w:t xml:space="preserve"> </w:t>
      </w:r>
      <w:r w:rsidRPr="00CF6558">
        <w:rPr>
          <w:sz w:val="28"/>
          <w:szCs w:val="28"/>
        </w:rPr>
        <w:t>малую</w:t>
      </w:r>
      <w:r w:rsidRPr="00CF6558">
        <w:rPr>
          <w:spacing w:val="45"/>
          <w:sz w:val="28"/>
          <w:szCs w:val="28"/>
        </w:rPr>
        <w:t xml:space="preserve"> </w:t>
      </w:r>
      <w:r w:rsidRPr="00CF6558">
        <w:rPr>
          <w:sz w:val="28"/>
          <w:szCs w:val="28"/>
        </w:rPr>
        <w:t>родину,</w:t>
      </w:r>
      <w:r w:rsidRPr="00CF6558">
        <w:rPr>
          <w:spacing w:val="43"/>
          <w:sz w:val="28"/>
          <w:szCs w:val="28"/>
        </w:rPr>
        <w:t xml:space="preserve"> </w:t>
      </w:r>
      <w:r w:rsidRPr="00CF6558">
        <w:rPr>
          <w:sz w:val="28"/>
          <w:szCs w:val="28"/>
        </w:rPr>
        <w:t>готовая</w:t>
      </w:r>
      <w:r w:rsidRPr="00CF6558">
        <w:rPr>
          <w:spacing w:val="42"/>
          <w:sz w:val="28"/>
          <w:szCs w:val="28"/>
        </w:rPr>
        <w:t xml:space="preserve"> </w:t>
      </w:r>
      <w:r w:rsidRPr="00CF6558">
        <w:rPr>
          <w:sz w:val="28"/>
          <w:szCs w:val="28"/>
        </w:rPr>
        <w:t>защищать</w:t>
      </w:r>
      <w:r w:rsidRPr="00CF6558">
        <w:rPr>
          <w:spacing w:val="41"/>
          <w:sz w:val="28"/>
          <w:szCs w:val="28"/>
        </w:rPr>
        <w:t xml:space="preserve"> </w:t>
      </w:r>
      <w:r w:rsidRPr="00CF6558">
        <w:rPr>
          <w:sz w:val="28"/>
          <w:szCs w:val="28"/>
        </w:rPr>
        <w:t>интересы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оего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Отечества.</w:t>
      </w:r>
    </w:p>
    <w:p w:rsidR="003736B6" w:rsidRPr="00CF6558" w:rsidRDefault="003736B6" w:rsidP="008D289A">
      <w:pPr>
        <w:pStyle w:val="a9"/>
        <w:spacing w:line="360" w:lineRule="auto"/>
        <w:ind w:left="1134" w:right="564" w:firstLine="284"/>
        <w:rPr>
          <w:b/>
          <w:sz w:val="28"/>
          <w:szCs w:val="28"/>
        </w:rPr>
      </w:pPr>
      <w:r w:rsidRPr="00CF6558">
        <w:rPr>
          <w:b/>
          <w:sz w:val="28"/>
          <w:szCs w:val="28"/>
        </w:rPr>
        <w:t>Досуговое направление</w:t>
      </w:r>
    </w:p>
    <w:p w:rsidR="003736B6" w:rsidRPr="00CF6558" w:rsidRDefault="003736B6" w:rsidP="008D289A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Досугова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ь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–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эт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цесс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активн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бщения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удовлетворени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отребност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онтактах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творческ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и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нтеллектуальн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физического развития ребенка, формирования его характера. Организация досугов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–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дин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з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омпоненто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един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цесса</w:t>
      </w:r>
      <w:r w:rsidRPr="00CF6558">
        <w:rPr>
          <w:spacing w:val="65"/>
          <w:sz w:val="28"/>
          <w:szCs w:val="28"/>
        </w:rPr>
        <w:t xml:space="preserve"> </w:t>
      </w:r>
      <w:r w:rsidRPr="00CF6558">
        <w:rPr>
          <w:sz w:val="28"/>
          <w:szCs w:val="28"/>
        </w:rPr>
        <w:t>жизнедеятельност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бенка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период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ебывания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его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лагере.</w:t>
      </w:r>
    </w:p>
    <w:p w:rsidR="003736B6" w:rsidRPr="00CF6558" w:rsidRDefault="003736B6" w:rsidP="008D289A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b/>
          <w:sz w:val="28"/>
          <w:szCs w:val="28"/>
        </w:rPr>
        <w:t>Цель:</w:t>
      </w:r>
      <w:r w:rsidRPr="00CF6558">
        <w:rPr>
          <w:sz w:val="28"/>
          <w:szCs w:val="28"/>
        </w:rPr>
        <w:t xml:space="preserve"> организовать</w:t>
      </w:r>
      <w:r w:rsidRPr="00CF6558">
        <w:rPr>
          <w:spacing w:val="-2"/>
          <w:sz w:val="28"/>
          <w:szCs w:val="28"/>
        </w:rPr>
        <w:t xml:space="preserve">  полезный, культурный </w:t>
      </w:r>
      <w:r w:rsidRPr="00CF6558">
        <w:rPr>
          <w:sz w:val="28"/>
          <w:szCs w:val="28"/>
        </w:rPr>
        <w:t>досуг детей.</w:t>
      </w:r>
    </w:p>
    <w:p w:rsidR="003736B6" w:rsidRPr="00CF6558" w:rsidRDefault="003736B6" w:rsidP="008D289A">
      <w:pPr>
        <w:spacing w:after="0" w:line="360" w:lineRule="auto"/>
        <w:ind w:left="1134"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36B6" w:rsidRPr="00CF6558" w:rsidRDefault="003736B6" w:rsidP="008D289A">
      <w:pPr>
        <w:pStyle w:val="a9"/>
        <w:spacing w:line="360" w:lineRule="auto"/>
        <w:ind w:left="1134" w:right="564" w:firstLine="284"/>
        <w:jc w:val="both"/>
        <w:rPr>
          <w:spacing w:val="-62"/>
          <w:sz w:val="28"/>
          <w:szCs w:val="28"/>
        </w:rPr>
      </w:pPr>
      <w:r w:rsidRPr="00CF6558">
        <w:rPr>
          <w:sz w:val="28"/>
          <w:szCs w:val="28"/>
        </w:rPr>
        <w:t>Вовлечь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как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можно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больше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бят</w:t>
      </w:r>
      <w:r w:rsidRPr="00CF6558">
        <w:rPr>
          <w:spacing w:val="52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зличные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формы.</w:t>
      </w:r>
    </w:p>
    <w:p w:rsidR="003736B6" w:rsidRPr="00CF6558" w:rsidRDefault="003736B6" w:rsidP="008D289A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Организовать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ь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творческих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мастерских.</w:t>
      </w:r>
    </w:p>
    <w:p w:rsidR="003736B6" w:rsidRPr="00CF6558" w:rsidRDefault="003736B6" w:rsidP="008D289A">
      <w:pPr>
        <w:spacing w:after="0" w:line="360" w:lineRule="auto"/>
        <w:ind w:left="1134"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CF65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формы</w:t>
      </w:r>
      <w:r w:rsidRPr="00CF655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8D289A" w:rsidRDefault="003736B6" w:rsidP="008D289A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Мероприятия</w:t>
      </w:r>
      <w:r w:rsidRPr="00CF6558">
        <w:rPr>
          <w:spacing w:val="-9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зличной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направленности</w:t>
      </w:r>
    </w:p>
    <w:p w:rsidR="003736B6" w:rsidRPr="00CF6558" w:rsidRDefault="003736B6" w:rsidP="008D289A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pacing w:val="-62"/>
          <w:sz w:val="28"/>
          <w:szCs w:val="28"/>
        </w:rPr>
        <w:t xml:space="preserve"> </w:t>
      </w:r>
      <w:r w:rsidR="008D289A">
        <w:rPr>
          <w:spacing w:val="-62"/>
          <w:sz w:val="28"/>
          <w:szCs w:val="28"/>
        </w:rPr>
        <w:t xml:space="preserve">        </w:t>
      </w:r>
      <w:r w:rsidRPr="00CF6558">
        <w:rPr>
          <w:sz w:val="28"/>
          <w:szCs w:val="28"/>
        </w:rPr>
        <w:t>Игры</w:t>
      </w:r>
      <w:r w:rsidRPr="00CF6558">
        <w:rPr>
          <w:spacing w:val="2"/>
          <w:sz w:val="28"/>
          <w:szCs w:val="28"/>
        </w:rPr>
        <w:t xml:space="preserve"> </w:t>
      </w:r>
      <w:r w:rsidRPr="00CF6558">
        <w:rPr>
          <w:sz w:val="28"/>
          <w:szCs w:val="28"/>
        </w:rPr>
        <w:t>«Тропа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испытаний»</w:t>
      </w:r>
    </w:p>
    <w:p w:rsidR="003736B6" w:rsidRPr="00CF6558" w:rsidRDefault="003736B6" w:rsidP="008D289A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Викторина</w:t>
      </w:r>
      <w:r w:rsidRPr="00CF6558">
        <w:rPr>
          <w:spacing w:val="-12"/>
          <w:sz w:val="28"/>
          <w:szCs w:val="28"/>
        </w:rPr>
        <w:t xml:space="preserve"> </w:t>
      </w:r>
      <w:r w:rsidRPr="00CF6558">
        <w:rPr>
          <w:sz w:val="28"/>
          <w:szCs w:val="28"/>
        </w:rPr>
        <w:t>«Устами</w:t>
      </w:r>
      <w:r w:rsidRPr="00CF6558">
        <w:rPr>
          <w:spacing w:val="-12"/>
          <w:sz w:val="28"/>
          <w:szCs w:val="28"/>
        </w:rPr>
        <w:t xml:space="preserve"> </w:t>
      </w:r>
      <w:r w:rsidRPr="00CF6558">
        <w:rPr>
          <w:sz w:val="28"/>
          <w:szCs w:val="28"/>
        </w:rPr>
        <w:t>младенца»</w:t>
      </w:r>
    </w:p>
    <w:p w:rsidR="003736B6" w:rsidRPr="00CF6558" w:rsidRDefault="003736B6" w:rsidP="008D289A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Конкурсно-развлекательная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грамма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«Лето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красное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–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звонче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й!»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Инсценирование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отрывка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из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русских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народных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казок</w:t>
      </w:r>
    </w:p>
    <w:p w:rsidR="003736B6" w:rsidRPr="00CF6558" w:rsidRDefault="003736B6" w:rsidP="008D289A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Флешмоб «Танцуй вместе снами!»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онкурсная</w:t>
      </w:r>
      <w:r w:rsidRPr="00CF6558">
        <w:rPr>
          <w:spacing w:val="-1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грамма</w:t>
      </w:r>
      <w:r w:rsidRPr="00CF6558">
        <w:rPr>
          <w:spacing w:val="-12"/>
          <w:sz w:val="28"/>
          <w:szCs w:val="28"/>
        </w:rPr>
        <w:t xml:space="preserve"> </w:t>
      </w:r>
      <w:r w:rsidRPr="00CF6558">
        <w:rPr>
          <w:sz w:val="28"/>
          <w:szCs w:val="28"/>
        </w:rPr>
        <w:t>«Фабрика</w:t>
      </w:r>
      <w:r w:rsidRPr="00CF6558">
        <w:rPr>
          <w:spacing w:val="-12"/>
          <w:sz w:val="28"/>
          <w:szCs w:val="28"/>
        </w:rPr>
        <w:t xml:space="preserve"> </w:t>
      </w:r>
      <w:r w:rsidRPr="00CF6558">
        <w:rPr>
          <w:sz w:val="28"/>
          <w:szCs w:val="28"/>
        </w:rPr>
        <w:t>звезд»</w:t>
      </w:r>
    </w:p>
    <w:p w:rsidR="003736B6" w:rsidRPr="00CF6558" w:rsidRDefault="003736B6" w:rsidP="008D289A">
      <w:pPr>
        <w:spacing w:after="0" w:line="360" w:lineRule="auto"/>
        <w:ind w:left="1134"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CF6558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3736B6" w:rsidRDefault="003736B6" w:rsidP="008D289A">
      <w:pPr>
        <w:pStyle w:val="a9"/>
        <w:spacing w:line="360" w:lineRule="auto"/>
        <w:ind w:left="1134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Личность,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творчески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водящая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ободное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время.</w:t>
      </w:r>
    </w:p>
    <w:p w:rsidR="00F14A1F" w:rsidRPr="00CF6558" w:rsidRDefault="00F14A1F" w:rsidP="008D289A">
      <w:pPr>
        <w:shd w:val="clear" w:color="auto" w:fill="FFFFFF"/>
        <w:spacing w:after="0" w:line="360" w:lineRule="auto"/>
        <w:ind w:left="1134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кружковой деятельности</w:t>
      </w:r>
    </w:p>
    <w:p w:rsidR="00F14A1F" w:rsidRPr="00CF6558" w:rsidRDefault="00F14A1F" w:rsidP="008D289A">
      <w:pPr>
        <w:shd w:val="clear" w:color="auto" w:fill="FFFFFF"/>
        <w:spacing w:after="0" w:line="360" w:lineRule="auto"/>
        <w:ind w:left="1134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, то есть в период смены работаю постоянные кружки, для функционирования которых имеется обеспеченность педагогическими кадрами.</w:t>
      </w:r>
    </w:p>
    <w:p w:rsidR="00F14A1F" w:rsidRPr="00CF6558" w:rsidRDefault="00F14A1F" w:rsidP="00F14A1F">
      <w:p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ение кругозора, развитие познавательных интересов и творческих способностей детей.</w:t>
      </w:r>
    </w:p>
    <w:p w:rsidR="00F14A1F" w:rsidRPr="00CF6558" w:rsidRDefault="00F14A1F" w:rsidP="00F14A1F">
      <w:p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и творческих способностей детей в наиболее целесообразном применении.</w:t>
      </w:r>
    </w:p>
    <w:p w:rsidR="00F14A1F" w:rsidRPr="00CF6558" w:rsidRDefault="00F14A1F" w:rsidP="00F14A1F">
      <w:p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я кружковой деятельности в лагере включает ряд этапов:</w:t>
      </w:r>
    </w:p>
    <w:p w:rsidR="00F14A1F" w:rsidRPr="00CF6558" w:rsidRDefault="00F14A1F" w:rsidP="00F14A1F">
      <w:pPr>
        <w:numPr>
          <w:ilvl w:val="0"/>
          <w:numId w:val="31"/>
        </w:num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тересов детей;</w:t>
      </w:r>
    </w:p>
    <w:p w:rsidR="00F14A1F" w:rsidRPr="00CF6558" w:rsidRDefault="00F14A1F" w:rsidP="00F14A1F">
      <w:pPr>
        <w:numPr>
          <w:ilvl w:val="0"/>
          <w:numId w:val="31"/>
        </w:num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кружков в начале смены;</w:t>
      </w:r>
    </w:p>
    <w:p w:rsidR="00F14A1F" w:rsidRPr="00CF6558" w:rsidRDefault="00F14A1F" w:rsidP="00F14A1F">
      <w:pPr>
        <w:numPr>
          <w:ilvl w:val="0"/>
          <w:numId w:val="31"/>
        </w:num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етей с режимом работы кружков;</w:t>
      </w:r>
    </w:p>
    <w:p w:rsidR="00F14A1F" w:rsidRPr="00CF6558" w:rsidRDefault="00F14A1F" w:rsidP="00F14A1F">
      <w:pPr>
        <w:numPr>
          <w:ilvl w:val="0"/>
          <w:numId w:val="31"/>
        </w:num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пределение детей и запись их в кружки;</w:t>
      </w:r>
    </w:p>
    <w:p w:rsidR="00F14A1F" w:rsidRPr="00CF6558" w:rsidRDefault="00F14A1F" w:rsidP="00F14A1F">
      <w:pPr>
        <w:numPr>
          <w:ilvl w:val="0"/>
          <w:numId w:val="31"/>
        </w:num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ребят в кружках;</w:t>
      </w:r>
    </w:p>
    <w:p w:rsidR="00F14A1F" w:rsidRPr="00CF6558" w:rsidRDefault="00F14A1F" w:rsidP="00F14A1F">
      <w:pPr>
        <w:numPr>
          <w:ilvl w:val="0"/>
          <w:numId w:val="31"/>
        </w:num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е отражение результатов деятельности детей;</w:t>
      </w:r>
    </w:p>
    <w:p w:rsidR="00F14A1F" w:rsidRPr="00CF6558" w:rsidRDefault="00F14A1F" w:rsidP="00F14A1F">
      <w:pPr>
        <w:numPr>
          <w:ilvl w:val="0"/>
          <w:numId w:val="31"/>
        </w:num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аботы кружков в конце смены.</w:t>
      </w:r>
    </w:p>
    <w:p w:rsidR="00F14A1F" w:rsidRPr="00CF6558" w:rsidRDefault="00F14A1F" w:rsidP="00F14A1F">
      <w:p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трудовой деятельности</w:t>
      </w:r>
    </w:p>
    <w:p w:rsidR="00F14A1F" w:rsidRPr="00CF6558" w:rsidRDefault="00F14A1F" w:rsidP="00F14A1F">
      <w:p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еятельности детей в лагере определяется общими целями и задачами воспитания в условиях летнего отдыха. Труд позволяет ребенку вступать в разнообразные отношения с окружающим миром и оставаться при этом самим собой. В процессе формирования общетрудовых умений и навыков ребенок определяет свое место в жизни и ту систему отношений, в которых будет чувствовать себя значимым и востребованным.</w:t>
      </w:r>
    </w:p>
    <w:p w:rsidR="00F14A1F" w:rsidRPr="00CF6558" w:rsidRDefault="00F14A1F" w:rsidP="00F14A1F">
      <w:p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детей к самоопределению и к осознанному выбору профессии, формирование трудовых умений и навыков, развитие через трудовую деятельность способностей ребенка.</w:t>
      </w:r>
    </w:p>
    <w:p w:rsidR="00F14A1F" w:rsidRPr="00CF6558" w:rsidRDefault="00F14A1F" w:rsidP="00F14A1F">
      <w:pPr>
        <w:shd w:val="clear" w:color="auto" w:fill="FFFFFF"/>
        <w:spacing w:after="0" w:line="360" w:lineRule="auto"/>
        <w:ind w:left="1276" w:right="56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14A1F" w:rsidRPr="00CF6558" w:rsidRDefault="00F14A1F" w:rsidP="00F14A1F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о – трудовых ролей.</w:t>
      </w:r>
    </w:p>
    <w:p w:rsidR="00F14A1F" w:rsidRPr="00CF6558" w:rsidRDefault="00F14A1F" w:rsidP="00F14A1F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волевых качеств, чувства долга и ответственности.</w:t>
      </w:r>
    </w:p>
    <w:p w:rsidR="00F14A1F" w:rsidRPr="00CF6558" w:rsidRDefault="00F14A1F" w:rsidP="00F14A1F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членам коллектива, бережного отношения к результатам труда.</w:t>
      </w:r>
    </w:p>
    <w:p w:rsidR="00F14A1F" w:rsidRDefault="00F14A1F" w:rsidP="00F14A1F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и навыков самообслуживания.</w:t>
      </w:r>
    </w:p>
    <w:p w:rsidR="00F14A1F" w:rsidRDefault="00F14A1F" w:rsidP="00754972">
      <w:pPr>
        <w:pStyle w:val="a9"/>
        <w:spacing w:line="360" w:lineRule="auto"/>
        <w:ind w:left="993" w:right="564" w:firstLine="284"/>
        <w:jc w:val="both"/>
        <w:rPr>
          <w:sz w:val="28"/>
          <w:szCs w:val="28"/>
        </w:rPr>
      </w:pPr>
    </w:p>
    <w:p w:rsidR="00F14A1F" w:rsidRPr="00F14A1F" w:rsidRDefault="00F14A1F" w:rsidP="00754972">
      <w:pPr>
        <w:pStyle w:val="a9"/>
        <w:spacing w:line="360" w:lineRule="auto"/>
        <w:ind w:left="993" w:right="564" w:firstLine="284"/>
        <w:jc w:val="both"/>
        <w:rPr>
          <w:b/>
          <w:sz w:val="28"/>
          <w:szCs w:val="28"/>
        </w:rPr>
      </w:pPr>
      <w:r w:rsidRPr="00F14A1F">
        <w:rPr>
          <w:b/>
          <w:sz w:val="28"/>
          <w:szCs w:val="28"/>
        </w:rPr>
        <w:t>СИСТЕМА КОНТРОЛЯ И</w:t>
      </w:r>
      <w:r>
        <w:rPr>
          <w:b/>
          <w:sz w:val="28"/>
          <w:szCs w:val="28"/>
        </w:rPr>
        <w:t xml:space="preserve"> ОЦЕНИВАНИЯ РЕЗУЛЬТ</w:t>
      </w:r>
      <w:r w:rsidRPr="00F14A1F">
        <w:rPr>
          <w:b/>
          <w:sz w:val="28"/>
          <w:szCs w:val="28"/>
        </w:rPr>
        <w:t>АТОВ.</w:t>
      </w:r>
    </w:p>
    <w:p w:rsidR="003736B6" w:rsidRPr="00CF6558" w:rsidRDefault="003736B6" w:rsidP="00754972">
      <w:pPr>
        <w:spacing w:after="0" w:line="360" w:lineRule="auto"/>
        <w:ind w:left="993" w:right="56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 xml:space="preserve">Критерии оценки эффективности функционирования </w:t>
      </w:r>
      <w:r w:rsidR="00F14A1F">
        <w:rPr>
          <w:rFonts w:ascii="Times New Roman" w:hAnsi="Times New Roman" w:cs="Times New Roman"/>
          <w:b/>
          <w:sz w:val="28"/>
          <w:szCs w:val="28"/>
        </w:rPr>
        <w:t>в</w:t>
      </w:r>
      <w:r w:rsidRPr="00CF6558">
        <w:rPr>
          <w:rFonts w:ascii="Times New Roman" w:hAnsi="Times New Roman" w:cs="Times New Roman"/>
          <w:b/>
          <w:sz w:val="28"/>
          <w:szCs w:val="28"/>
        </w:rPr>
        <w:t>оспитательного процесса</w:t>
      </w:r>
    </w:p>
    <w:p w:rsidR="003736B6" w:rsidRPr="00CF6558" w:rsidRDefault="003736B6" w:rsidP="00754972">
      <w:pPr>
        <w:spacing w:after="0" w:line="360" w:lineRule="auto"/>
        <w:ind w:left="993"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CF655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b/>
          <w:sz w:val="28"/>
          <w:szCs w:val="28"/>
        </w:rPr>
        <w:t>эффективности: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Эмоциональное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остояние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тей;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Личностны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ост;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1"/>
        </w:numPr>
        <w:tabs>
          <w:tab w:val="left" w:pos="1445"/>
          <w:tab w:val="left" w:pos="1446"/>
        </w:tabs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Физическое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сихологическое</w:t>
      </w:r>
      <w:r w:rsidRPr="00CF65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доровье;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1"/>
        </w:numPr>
        <w:tabs>
          <w:tab w:val="left" w:pos="1445"/>
          <w:tab w:val="left" w:pos="1446"/>
        </w:tabs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риобретение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пыта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бщения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о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1"/>
        </w:numPr>
        <w:tabs>
          <w:tab w:val="left" w:pos="1445"/>
          <w:tab w:val="left" w:pos="1446"/>
        </w:tabs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Самореализация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ворческой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ознавательной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1"/>
        </w:numPr>
        <w:tabs>
          <w:tab w:val="left" w:pos="1445"/>
          <w:tab w:val="left" w:pos="1446"/>
        </w:tabs>
        <w:autoSpaceDE w:val="0"/>
        <w:autoSpaceDN w:val="0"/>
        <w:spacing w:after="0" w:line="360" w:lineRule="auto"/>
        <w:ind w:left="1276" w:right="56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Благоприятный</w:t>
      </w:r>
      <w:r w:rsidRPr="00CF655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сихологический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лимат</w:t>
      </w:r>
      <w:r w:rsidRPr="00CF65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тском</w:t>
      </w:r>
      <w:r w:rsidRPr="00CF65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зрослом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оллективах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1"/>
        </w:numPr>
        <w:tabs>
          <w:tab w:val="left" w:pos="1445"/>
          <w:tab w:val="left" w:pos="1446"/>
        </w:tabs>
        <w:autoSpaceDE w:val="0"/>
        <w:autoSpaceDN w:val="0"/>
        <w:spacing w:after="0" w:line="360" w:lineRule="auto"/>
        <w:ind w:left="1276" w:right="56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pacing w:val="-1"/>
          <w:sz w:val="28"/>
          <w:szCs w:val="28"/>
        </w:rPr>
        <w:t>Удовлетворенность</w:t>
      </w:r>
      <w:r w:rsidRPr="00CF655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тей.</w:t>
      </w:r>
    </w:p>
    <w:p w:rsidR="003736B6" w:rsidRPr="00CF6558" w:rsidRDefault="003736B6" w:rsidP="00754972">
      <w:pPr>
        <w:pStyle w:val="a9"/>
        <w:spacing w:line="360" w:lineRule="auto"/>
        <w:ind w:left="1276" w:right="564" w:firstLine="142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Чтобы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ценить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эффективность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анн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граммы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оспитанникам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агер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водитс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остоянны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мониторинг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межуточны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анкетирования.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ажды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нь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бят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заполняют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экран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астроения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чт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зволяет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рганизовать</w:t>
      </w:r>
      <w:r w:rsidRPr="00CF6558">
        <w:rPr>
          <w:spacing w:val="65"/>
          <w:sz w:val="28"/>
          <w:szCs w:val="28"/>
        </w:rPr>
        <w:t xml:space="preserve"> </w:t>
      </w:r>
      <w:r w:rsidRPr="00CF6558">
        <w:rPr>
          <w:sz w:val="28"/>
          <w:szCs w:val="28"/>
        </w:rPr>
        <w:t>индивидуальную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боту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с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ьми.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зработан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механизм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обратной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вязи.</w:t>
      </w:r>
    </w:p>
    <w:p w:rsidR="003736B6" w:rsidRPr="00CF6558" w:rsidRDefault="003736B6" w:rsidP="00754972">
      <w:pPr>
        <w:pStyle w:val="a9"/>
        <w:spacing w:line="360" w:lineRule="auto"/>
        <w:ind w:left="1276" w:right="564" w:firstLine="142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Мониторинг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-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арт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-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форм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братн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вязи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отора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зволяет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удить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б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эмоциональном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остояни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т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ежедневно.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Эт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тог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ня.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онц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н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lastRenderedPageBreak/>
        <w:t>отряды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заполняют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мониторинг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-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арты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записыва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туд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зити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негати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з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нь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благодарности, предложения. В конце дня и недели педагоги анализируют качество 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одержание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воей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боты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по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зультатам обратной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вязи.</w:t>
      </w:r>
    </w:p>
    <w:p w:rsidR="003736B6" w:rsidRPr="00CF6558" w:rsidRDefault="003736B6" w:rsidP="00754972">
      <w:pPr>
        <w:pStyle w:val="a9"/>
        <w:spacing w:line="360" w:lineRule="auto"/>
        <w:ind w:left="1276" w:right="564" w:firstLine="142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Дополнительн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л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анализ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ботает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исток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ткровения.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н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лужит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ля</w:t>
      </w:r>
      <w:r w:rsidRPr="00CF6558">
        <w:rPr>
          <w:spacing w:val="65"/>
          <w:sz w:val="28"/>
          <w:szCs w:val="28"/>
        </w:rPr>
        <w:t xml:space="preserve"> </w:t>
      </w:r>
      <w:r w:rsidRPr="00CF6558">
        <w:rPr>
          <w:sz w:val="28"/>
          <w:szCs w:val="28"/>
        </w:rPr>
        <w:t>того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чтобы получить от детей отзыв о проведенных мероприятиях, жизни в лагере. Листок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ткровений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постоянно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висит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на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территории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лагеря,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сделать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там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запись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может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каждый.</w:t>
      </w:r>
    </w:p>
    <w:p w:rsidR="003736B6" w:rsidRPr="00CF6558" w:rsidRDefault="003736B6" w:rsidP="00754972">
      <w:pPr>
        <w:pStyle w:val="a9"/>
        <w:spacing w:line="360" w:lineRule="auto"/>
        <w:ind w:left="1276" w:right="564" w:firstLine="142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Дл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мониторинг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ичностн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ост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спользуетс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йтинг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ичностног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ост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участников смены. Рейтинг личностного роста - это сравнительная оценка различных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торон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и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личности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её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вклад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л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оллектива.</w:t>
      </w:r>
    </w:p>
    <w:p w:rsidR="003736B6" w:rsidRPr="00CF6558" w:rsidRDefault="003736B6" w:rsidP="00754972">
      <w:pPr>
        <w:pStyle w:val="a9"/>
        <w:spacing w:line="360" w:lineRule="auto"/>
        <w:ind w:left="1276" w:right="564" w:firstLine="142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Рейтинг определяется ежедневно на отрядном круге, где каждому участнику по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итогам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дня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сваивается не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более 2-3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символов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рейтинга.</w:t>
      </w:r>
    </w:p>
    <w:p w:rsidR="003736B6" w:rsidRPr="00CF6558" w:rsidRDefault="003736B6" w:rsidP="00754972">
      <w:pPr>
        <w:pStyle w:val="a9"/>
        <w:spacing w:line="360" w:lineRule="auto"/>
        <w:ind w:left="1276" w:right="564" w:firstLine="142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Цветовая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гамма:</w:t>
      </w:r>
    </w:p>
    <w:p w:rsidR="003736B6" w:rsidRPr="00CF6558" w:rsidRDefault="003736B6" w:rsidP="00754972">
      <w:pPr>
        <w:pStyle w:val="a9"/>
        <w:spacing w:line="360" w:lineRule="auto"/>
        <w:ind w:left="1276" w:right="564" w:firstLine="142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красный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-</w:t>
      </w:r>
      <w:r w:rsidRPr="00CF6558">
        <w:rPr>
          <w:spacing w:val="-11"/>
          <w:sz w:val="28"/>
          <w:szCs w:val="28"/>
        </w:rPr>
        <w:t xml:space="preserve"> </w:t>
      </w:r>
      <w:r w:rsidRPr="00CF6558">
        <w:rPr>
          <w:sz w:val="28"/>
          <w:szCs w:val="28"/>
        </w:rPr>
        <w:t>"лидер-организатор",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синий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-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"лидер-вдохновитель",</w:t>
      </w:r>
    </w:p>
    <w:p w:rsidR="003736B6" w:rsidRPr="00CF6558" w:rsidRDefault="003736B6" w:rsidP="00754972">
      <w:pPr>
        <w:pStyle w:val="a9"/>
        <w:spacing w:line="360" w:lineRule="auto"/>
        <w:ind w:left="1276" w:right="564" w:firstLine="142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зелёный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-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"активный</w:t>
      </w:r>
      <w:r w:rsidRPr="00CF6558">
        <w:rPr>
          <w:spacing w:val="-4"/>
          <w:sz w:val="28"/>
          <w:szCs w:val="28"/>
        </w:rPr>
        <w:t xml:space="preserve"> </w:t>
      </w:r>
      <w:r w:rsidRPr="00CF6558">
        <w:rPr>
          <w:sz w:val="28"/>
          <w:szCs w:val="28"/>
        </w:rPr>
        <w:t>участник",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жёлтый</w:t>
      </w:r>
      <w:r w:rsidRPr="00CF6558">
        <w:rPr>
          <w:spacing w:val="-1"/>
          <w:sz w:val="28"/>
          <w:szCs w:val="28"/>
        </w:rPr>
        <w:t xml:space="preserve"> </w:t>
      </w:r>
      <w:r w:rsidRPr="00CF6558">
        <w:rPr>
          <w:sz w:val="28"/>
          <w:szCs w:val="28"/>
        </w:rPr>
        <w:t>-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"исполнитель"</w:t>
      </w:r>
    </w:p>
    <w:p w:rsidR="003736B6" w:rsidRPr="00CF6558" w:rsidRDefault="003736B6" w:rsidP="00754972">
      <w:pPr>
        <w:pStyle w:val="a9"/>
        <w:spacing w:line="360" w:lineRule="auto"/>
        <w:ind w:left="1276" w:right="564" w:firstLine="142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Участникам,</w:t>
      </w:r>
      <w:r w:rsidRPr="00CF6558">
        <w:rPr>
          <w:spacing w:val="11"/>
          <w:sz w:val="28"/>
          <w:szCs w:val="28"/>
        </w:rPr>
        <w:t xml:space="preserve"> </w:t>
      </w:r>
      <w:r w:rsidRPr="00CF6558">
        <w:rPr>
          <w:sz w:val="28"/>
          <w:szCs w:val="28"/>
        </w:rPr>
        <w:t>набравшим</w:t>
      </w:r>
      <w:r w:rsidRPr="00CF6558">
        <w:rPr>
          <w:spacing w:val="12"/>
          <w:sz w:val="28"/>
          <w:szCs w:val="28"/>
        </w:rPr>
        <w:t xml:space="preserve"> </w:t>
      </w:r>
      <w:r w:rsidRPr="00CF6558">
        <w:rPr>
          <w:sz w:val="28"/>
          <w:szCs w:val="28"/>
        </w:rPr>
        <w:t>5-6</w:t>
      </w:r>
      <w:r w:rsidRPr="00CF6558">
        <w:rPr>
          <w:spacing w:val="10"/>
          <w:sz w:val="28"/>
          <w:szCs w:val="28"/>
        </w:rPr>
        <w:t xml:space="preserve"> </w:t>
      </w:r>
      <w:r w:rsidRPr="00CF6558">
        <w:rPr>
          <w:sz w:val="28"/>
          <w:szCs w:val="28"/>
        </w:rPr>
        <w:t>символов,</w:t>
      </w:r>
      <w:r w:rsidRPr="00CF6558">
        <w:rPr>
          <w:spacing w:val="15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сваивается</w:t>
      </w:r>
      <w:r w:rsidRPr="00CF6558">
        <w:rPr>
          <w:spacing w:val="11"/>
          <w:sz w:val="28"/>
          <w:szCs w:val="28"/>
        </w:rPr>
        <w:t xml:space="preserve"> </w:t>
      </w:r>
      <w:r w:rsidRPr="00CF6558">
        <w:rPr>
          <w:sz w:val="28"/>
          <w:szCs w:val="28"/>
        </w:rPr>
        <w:t>звание,</w:t>
      </w:r>
      <w:r w:rsidRPr="00CF6558">
        <w:rPr>
          <w:spacing w:val="10"/>
          <w:sz w:val="28"/>
          <w:szCs w:val="28"/>
        </w:rPr>
        <w:t xml:space="preserve"> </w:t>
      </w:r>
      <w:r w:rsidRPr="00CF6558">
        <w:rPr>
          <w:sz w:val="28"/>
          <w:szCs w:val="28"/>
        </w:rPr>
        <w:t>соответствующее</w:t>
      </w:r>
      <w:r w:rsidRPr="00CF6558">
        <w:rPr>
          <w:spacing w:val="-62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еобладающему</w:t>
      </w:r>
      <w:r w:rsidRPr="00CF6558">
        <w:rPr>
          <w:spacing w:val="-11"/>
          <w:sz w:val="28"/>
          <w:szCs w:val="28"/>
        </w:rPr>
        <w:t xml:space="preserve"> </w:t>
      </w:r>
      <w:r w:rsidRPr="00CF6558">
        <w:rPr>
          <w:sz w:val="28"/>
          <w:szCs w:val="28"/>
        </w:rPr>
        <w:t>цвету.</w:t>
      </w:r>
      <w:r w:rsidRPr="00CF6558">
        <w:rPr>
          <w:spacing w:val="-5"/>
          <w:sz w:val="28"/>
          <w:szCs w:val="28"/>
        </w:rPr>
        <w:t xml:space="preserve"> </w:t>
      </w:r>
      <w:r w:rsidRPr="00CF6558">
        <w:rPr>
          <w:sz w:val="28"/>
          <w:szCs w:val="28"/>
        </w:rPr>
        <w:t>По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итогам</w:t>
      </w:r>
      <w:r w:rsidRPr="00CF6558">
        <w:rPr>
          <w:spacing w:val="-7"/>
          <w:sz w:val="28"/>
          <w:szCs w:val="28"/>
        </w:rPr>
        <w:t xml:space="preserve"> </w:t>
      </w:r>
      <w:r w:rsidRPr="00CF6558">
        <w:rPr>
          <w:sz w:val="28"/>
          <w:szCs w:val="28"/>
        </w:rPr>
        <w:t>смены</w:t>
      </w:r>
      <w:r w:rsidRPr="00CF6558">
        <w:rPr>
          <w:spacing w:val="-2"/>
          <w:sz w:val="28"/>
          <w:szCs w:val="28"/>
        </w:rPr>
        <w:t xml:space="preserve"> </w:t>
      </w:r>
      <w:r w:rsidRPr="00CF6558">
        <w:rPr>
          <w:sz w:val="28"/>
          <w:szCs w:val="28"/>
        </w:rPr>
        <w:t>они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награждаются</w:t>
      </w:r>
      <w:r w:rsidRPr="00CF6558">
        <w:rPr>
          <w:spacing w:val="-3"/>
          <w:sz w:val="28"/>
          <w:szCs w:val="28"/>
        </w:rPr>
        <w:t xml:space="preserve"> </w:t>
      </w:r>
      <w:r w:rsidRPr="00CF6558">
        <w:rPr>
          <w:sz w:val="28"/>
          <w:szCs w:val="28"/>
        </w:rPr>
        <w:t>грамотами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и</w:t>
      </w:r>
      <w:r w:rsidRPr="00CF6558">
        <w:rPr>
          <w:spacing w:val="-6"/>
          <w:sz w:val="28"/>
          <w:szCs w:val="28"/>
        </w:rPr>
        <w:t xml:space="preserve"> </w:t>
      </w:r>
      <w:r w:rsidRPr="00CF6558">
        <w:rPr>
          <w:sz w:val="28"/>
          <w:szCs w:val="28"/>
        </w:rPr>
        <w:t>подарками.</w:t>
      </w:r>
    </w:p>
    <w:p w:rsidR="00754972" w:rsidRPr="00CF6558" w:rsidRDefault="003736B6" w:rsidP="00754972">
      <w:pPr>
        <w:pStyle w:val="a9"/>
        <w:spacing w:line="360" w:lineRule="auto"/>
        <w:ind w:left="1276" w:right="564" w:firstLine="142"/>
        <w:jc w:val="both"/>
        <w:rPr>
          <w:b/>
          <w:sz w:val="28"/>
          <w:szCs w:val="28"/>
        </w:rPr>
      </w:pPr>
      <w:r w:rsidRPr="00CF6558">
        <w:rPr>
          <w:b/>
          <w:sz w:val="28"/>
          <w:szCs w:val="28"/>
        </w:rPr>
        <w:t>Ожидаемый результат</w:t>
      </w:r>
    </w:p>
    <w:p w:rsidR="003736B6" w:rsidRPr="00CF6558" w:rsidRDefault="003736B6" w:rsidP="00754972">
      <w:pPr>
        <w:pStyle w:val="a9"/>
        <w:spacing w:line="360" w:lineRule="auto"/>
        <w:ind w:left="1276" w:right="564" w:firstLine="142"/>
        <w:jc w:val="both"/>
        <w:rPr>
          <w:sz w:val="28"/>
          <w:szCs w:val="28"/>
        </w:rPr>
      </w:pPr>
      <w:r w:rsidRPr="00CF6558">
        <w:rPr>
          <w:sz w:val="28"/>
          <w:szCs w:val="28"/>
          <w:u w:val="single"/>
        </w:rPr>
        <w:t>В</w:t>
      </w:r>
      <w:r w:rsidRPr="00CF6558">
        <w:rPr>
          <w:spacing w:val="-6"/>
          <w:sz w:val="28"/>
          <w:szCs w:val="28"/>
          <w:u w:val="single"/>
        </w:rPr>
        <w:t xml:space="preserve"> </w:t>
      </w:r>
      <w:r w:rsidRPr="00CF6558">
        <w:rPr>
          <w:sz w:val="28"/>
          <w:szCs w:val="28"/>
          <w:u w:val="single"/>
        </w:rPr>
        <w:t>ходе</w:t>
      </w:r>
      <w:r w:rsidRPr="00CF6558">
        <w:rPr>
          <w:spacing w:val="-6"/>
          <w:sz w:val="28"/>
          <w:szCs w:val="28"/>
          <w:u w:val="single"/>
        </w:rPr>
        <w:t xml:space="preserve"> </w:t>
      </w:r>
      <w:r w:rsidRPr="00CF6558">
        <w:rPr>
          <w:sz w:val="28"/>
          <w:szCs w:val="28"/>
          <w:u w:val="single"/>
        </w:rPr>
        <w:t>реализации</w:t>
      </w:r>
      <w:r w:rsidRPr="00CF6558">
        <w:rPr>
          <w:spacing w:val="-6"/>
          <w:sz w:val="28"/>
          <w:szCs w:val="28"/>
          <w:u w:val="single"/>
        </w:rPr>
        <w:t xml:space="preserve"> </w:t>
      </w:r>
      <w:r w:rsidRPr="00CF6558">
        <w:rPr>
          <w:sz w:val="28"/>
          <w:szCs w:val="28"/>
          <w:u w:val="single"/>
        </w:rPr>
        <w:t>данной</w:t>
      </w:r>
      <w:r w:rsidRPr="00CF6558">
        <w:rPr>
          <w:spacing w:val="-6"/>
          <w:sz w:val="28"/>
          <w:szCs w:val="28"/>
          <w:u w:val="single"/>
        </w:rPr>
        <w:t xml:space="preserve"> </w:t>
      </w:r>
      <w:r w:rsidRPr="00CF6558">
        <w:rPr>
          <w:sz w:val="28"/>
          <w:szCs w:val="28"/>
          <w:u w:val="single"/>
        </w:rPr>
        <w:t>программы</w:t>
      </w:r>
      <w:r w:rsidRPr="00CF6558">
        <w:rPr>
          <w:spacing w:val="-3"/>
          <w:sz w:val="28"/>
          <w:szCs w:val="28"/>
          <w:u w:val="single"/>
        </w:rPr>
        <w:t xml:space="preserve"> </w:t>
      </w:r>
      <w:r w:rsidRPr="00CF6558">
        <w:rPr>
          <w:sz w:val="28"/>
          <w:szCs w:val="28"/>
          <w:u w:val="single"/>
        </w:rPr>
        <w:t>ожидается: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1276" w:right="56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Общее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здоровление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оспитанников,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крепление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х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доровья.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0"/>
        </w:numPr>
        <w:tabs>
          <w:tab w:val="left" w:pos="2154"/>
        </w:tabs>
        <w:autoSpaceDE w:val="0"/>
        <w:autoSpaceDN w:val="0"/>
        <w:spacing w:after="0" w:line="360" w:lineRule="auto"/>
        <w:ind w:left="1276" w:right="56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Укрепление физических и психологических сил детей, развитие</w:t>
      </w:r>
      <w:r w:rsidRPr="00CF655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лидерских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рганизаторских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ачеств,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иобретение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овых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наний,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азвитие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ворческих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пособностей,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тской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CF655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амодеятельности.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0"/>
        </w:numPr>
        <w:tabs>
          <w:tab w:val="left" w:pos="2154"/>
        </w:tabs>
        <w:autoSpaceDE w:val="0"/>
        <w:autoSpaceDN w:val="0"/>
        <w:spacing w:after="0" w:line="360" w:lineRule="auto"/>
        <w:ind w:left="1276" w:right="56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олучение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частниками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мены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мени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выков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ндивидуально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оллективной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ворческой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рудовой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ятельности,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оциальной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активности.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0"/>
        </w:numPr>
        <w:tabs>
          <w:tab w:val="left" w:pos="2154"/>
        </w:tabs>
        <w:autoSpaceDE w:val="0"/>
        <w:autoSpaceDN w:val="0"/>
        <w:spacing w:after="0" w:line="360" w:lineRule="auto"/>
        <w:ind w:left="1276" w:right="56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lastRenderedPageBreak/>
        <w:t>Развитие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пособностей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олерантности.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0"/>
        </w:numPr>
        <w:tabs>
          <w:tab w:val="left" w:pos="2154"/>
        </w:tabs>
        <w:autoSpaceDE w:val="0"/>
        <w:autoSpaceDN w:val="0"/>
        <w:spacing w:after="0" w:line="360" w:lineRule="auto"/>
        <w:ind w:left="1276" w:right="56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овышение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ворческо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активности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те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утем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овлечения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х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оциально-значимую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0"/>
        </w:numPr>
        <w:tabs>
          <w:tab w:val="left" w:pos="2154"/>
        </w:tabs>
        <w:autoSpaceDE w:val="0"/>
        <w:autoSpaceDN w:val="0"/>
        <w:spacing w:after="0" w:line="360" w:lineRule="auto"/>
        <w:ind w:left="1276" w:right="56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риобретение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овых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нани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мени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езультате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аняти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ружках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(разучивание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есен,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гр,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оставление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ектов).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0"/>
        </w:numPr>
        <w:tabs>
          <w:tab w:val="left" w:pos="2154"/>
        </w:tabs>
        <w:autoSpaceDE w:val="0"/>
        <w:autoSpaceDN w:val="0"/>
        <w:spacing w:after="0" w:line="360" w:lineRule="auto"/>
        <w:ind w:left="1276" w:right="56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Расширение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ругозора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тей.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0"/>
        </w:numPr>
        <w:tabs>
          <w:tab w:val="left" w:pos="2154"/>
        </w:tabs>
        <w:autoSpaceDE w:val="0"/>
        <w:autoSpaceDN w:val="0"/>
        <w:spacing w:after="0" w:line="360" w:lineRule="auto"/>
        <w:ind w:left="1276" w:right="56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овышение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бще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ультуры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чащихся,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ивитие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м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оциально-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равственных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орм.</w:t>
      </w:r>
    </w:p>
    <w:p w:rsidR="003736B6" w:rsidRPr="00CF6558" w:rsidRDefault="003736B6" w:rsidP="00754972">
      <w:pPr>
        <w:pStyle w:val="a7"/>
        <w:widowControl w:val="0"/>
        <w:numPr>
          <w:ilvl w:val="0"/>
          <w:numId w:val="40"/>
        </w:numPr>
        <w:tabs>
          <w:tab w:val="left" w:pos="2154"/>
        </w:tabs>
        <w:autoSpaceDE w:val="0"/>
        <w:autoSpaceDN w:val="0"/>
        <w:spacing w:after="0" w:line="360" w:lineRule="auto"/>
        <w:ind w:left="1276" w:right="56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Личностный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ост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частников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мены.</w:t>
      </w:r>
    </w:p>
    <w:p w:rsidR="00F958CD" w:rsidRPr="00CF6558" w:rsidRDefault="00F958CD" w:rsidP="00595FD4">
      <w:pPr>
        <w:shd w:val="clear" w:color="auto" w:fill="FFFFFF"/>
        <w:spacing w:after="0" w:line="360" w:lineRule="auto"/>
        <w:ind w:left="993" w:right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000" w:rsidRPr="00754972" w:rsidRDefault="00754972" w:rsidP="00754972">
      <w:pPr>
        <w:pStyle w:val="a9"/>
        <w:spacing w:line="360" w:lineRule="auto"/>
        <w:ind w:left="993" w:right="564" w:firstLine="284"/>
        <w:jc w:val="center"/>
        <w:rPr>
          <w:b/>
          <w:sz w:val="28"/>
          <w:szCs w:val="28"/>
        </w:rPr>
      </w:pPr>
      <w:r w:rsidRPr="00754972">
        <w:rPr>
          <w:b/>
          <w:sz w:val="28"/>
          <w:szCs w:val="28"/>
        </w:rPr>
        <w:t>ОРГАНИЗАЦИОННО- ПЕДАГОГИЧЕСКИЕ УСЛОВИЯ РЕАЛИЗАЦИИ ПРОГРАММЫ</w:t>
      </w:r>
    </w:p>
    <w:p w:rsidR="00B80000" w:rsidRPr="00CF6558" w:rsidRDefault="00B80000" w:rsidP="00595FD4">
      <w:p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татное расписание:</w:t>
      </w:r>
    </w:p>
    <w:p w:rsidR="00B80000" w:rsidRPr="00CF6558" w:rsidRDefault="00B80000" w:rsidP="00595FD4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еря – 1</w:t>
      </w:r>
    </w:p>
    <w:p w:rsidR="00B80000" w:rsidRPr="00CF6558" w:rsidRDefault="00B80000" w:rsidP="00595FD4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– 1</w:t>
      </w:r>
    </w:p>
    <w:p w:rsidR="00B80000" w:rsidRPr="00CF6558" w:rsidRDefault="00B80000" w:rsidP="00595FD4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 повара – 2</w:t>
      </w:r>
    </w:p>
    <w:p w:rsidR="00B80000" w:rsidRPr="00CF6558" w:rsidRDefault="00B80000" w:rsidP="00595FD4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спорту – 1</w:t>
      </w:r>
    </w:p>
    <w:p w:rsidR="00B80000" w:rsidRPr="00CF6558" w:rsidRDefault="00B80000" w:rsidP="00595FD4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9</w:t>
      </w:r>
    </w:p>
    <w:p w:rsidR="00B80000" w:rsidRPr="00CF6558" w:rsidRDefault="00B80000" w:rsidP="00595FD4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 работник – 1</w:t>
      </w:r>
    </w:p>
    <w:p w:rsidR="00B80000" w:rsidRPr="00CF6558" w:rsidRDefault="00B80000" w:rsidP="00595FD4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 – 1</w:t>
      </w:r>
    </w:p>
    <w:p w:rsidR="00B80000" w:rsidRPr="00CF6558" w:rsidRDefault="00B80000" w:rsidP="00595FD4">
      <w:p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ьно-технические условия предусматривают:</w:t>
      </w:r>
    </w:p>
    <w:p w:rsidR="00B80000" w:rsidRPr="00CF6558" w:rsidRDefault="00B80000" w:rsidP="00595FD4">
      <w:pPr>
        <w:numPr>
          <w:ilvl w:val="0"/>
          <w:numId w:val="19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спортивный зал;</w:t>
      </w:r>
    </w:p>
    <w:p w:rsidR="00B80000" w:rsidRPr="00CF6558" w:rsidRDefault="00B80000" w:rsidP="00595FD4">
      <w:pPr>
        <w:numPr>
          <w:ilvl w:val="0"/>
          <w:numId w:val="19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библиотека;</w:t>
      </w:r>
    </w:p>
    <w:p w:rsidR="00B80000" w:rsidRPr="00CF6558" w:rsidRDefault="00B80000" w:rsidP="00595FD4">
      <w:pPr>
        <w:numPr>
          <w:ilvl w:val="0"/>
          <w:numId w:val="19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;</w:t>
      </w:r>
    </w:p>
    <w:p w:rsidR="00B80000" w:rsidRPr="00CF6558" w:rsidRDefault="00B80000" w:rsidP="00595FD4">
      <w:pPr>
        <w:numPr>
          <w:ilvl w:val="0"/>
          <w:numId w:val="19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лощадка;</w:t>
      </w:r>
    </w:p>
    <w:p w:rsidR="00B80000" w:rsidRPr="00CF6558" w:rsidRDefault="00B80000" w:rsidP="00595FD4">
      <w:pPr>
        <w:numPr>
          <w:ilvl w:val="0"/>
          <w:numId w:val="19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лощадка;</w:t>
      </w:r>
    </w:p>
    <w:p w:rsidR="00B80000" w:rsidRPr="00CF6558" w:rsidRDefault="00B80000" w:rsidP="00595FD4">
      <w:pPr>
        <w:numPr>
          <w:ilvl w:val="0"/>
          <w:numId w:val="19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;</w:t>
      </w:r>
    </w:p>
    <w:p w:rsidR="00B80000" w:rsidRPr="00CF6558" w:rsidRDefault="00B80000" w:rsidP="00595FD4">
      <w:pPr>
        <w:numPr>
          <w:ilvl w:val="0"/>
          <w:numId w:val="19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средства, игры настольные и др.;</w:t>
      </w:r>
    </w:p>
    <w:p w:rsidR="00B80000" w:rsidRPr="00CF6558" w:rsidRDefault="00B80000" w:rsidP="00595FD4">
      <w:pPr>
        <w:numPr>
          <w:ilvl w:val="0"/>
          <w:numId w:val="19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ый инвентарь;</w:t>
      </w:r>
    </w:p>
    <w:p w:rsidR="00B80000" w:rsidRPr="00CF6558" w:rsidRDefault="00B80000" w:rsidP="00595FD4">
      <w:pPr>
        <w:numPr>
          <w:ilvl w:val="0"/>
          <w:numId w:val="19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тека, фонограммы;</w:t>
      </w:r>
    </w:p>
    <w:p w:rsidR="00B80000" w:rsidRPr="00CF6558" w:rsidRDefault="00B80000" w:rsidP="00595FD4">
      <w:pPr>
        <w:numPr>
          <w:ilvl w:val="0"/>
          <w:numId w:val="19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нцелярские принадлежности;</w:t>
      </w:r>
    </w:p>
    <w:p w:rsidR="00B80000" w:rsidRPr="00CF6558" w:rsidRDefault="00B80000" w:rsidP="00595FD4">
      <w:pPr>
        <w:numPr>
          <w:ilvl w:val="0"/>
          <w:numId w:val="19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с выходом в Интернет, принтер, ксерокс, мультимедийный проектор;</w:t>
      </w:r>
    </w:p>
    <w:p w:rsidR="00B80000" w:rsidRPr="00CF6558" w:rsidRDefault="00B80000" w:rsidP="00595FD4">
      <w:p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дровые условия</w:t>
      </w:r>
      <w:r w:rsidR="00595F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B80000" w:rsidRPr="00CF6558" w:rsidRDefault="00B80000" w:rsidP="00595FD4">
      <w:p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оры смены:</w:t>
      </w:r>
    </w:p>
    <w:p w:rsidR="00B80000" w:rsidRPr="00CF6558" w:rsidRDefault="00B80000" w:rsidP="00595FD4">
      <w:pPr>
        <w:numPr>
          <w:ilvl w:val="0"/>
          <w:numId w:val="20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етнего лагеря;</w:t>
      </w:r>
    </w:p>
    <w:p w:rsidR="00B80000" w:rsidRPr="00CF6558" w:rsidRDefault="00B80000" w:rsidP="00595FD4">
      <w:pPr>
        <w:numPr>
          <w:ilvl w:val="0"/>
          <w:numId w:val="20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.</w:t>
      </w:r>
    </w:p>
    <w:p w:rsidR="00B80000" w:rsidRPr="00CF6558" w:rsidRDefault="00B80000" w:rsidP="00595FD4">
      <w:p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аторы отрядов:</w:t>
      </w:r>
    </w:p>
    <w:p w:rsidR="00B80000" w:rsidRPr="00CF6558" w:rsidRDefault="00B80000" w:rsidP="00595FD4">
      <w:pPr>
        <w:numPr>
          <w:ilvl w:val="0"/>
          <w:numId w:val="21"/>
        </w:num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атые (из числа педагогов школы);</w:t>
      </w:r>
    </w:p>
    <w:p w:rsidR="00E27CF6" w:rsidRDefault="00B80000" w:rsidP="00595FD4">
      <w:p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сстановка кадров осуществляется администрацией школы. Перед началом работы лагерной смены проводится установочный семинар для всех участников программы (кроме детей). На каждом отряде работает один учитель и два вожатых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и общелагерных дел.</w:t>
      </w:r>
    </w:p>
    <w:p w:rsidR="00E27CF6" w:rsidRPr="00CF6558" w:rsidRDefault="00E27CF6" w:rsidP="00E27CF6">
      <w:pPr>
        <w:pStyle w:val="a9"/>
        <w:spacing w:line="360" w:lineRule="auto"/>
        <w:ind w:left="993" w:right="564" w:firstLine="284"/>
        <w:jc w:val="both"/>
        <w:rPr>
          <w:b/>
          <w:sz w:val="28"/>
          <w:szCs w:val="28"/>
        </w:rPr>
      </w:pPr>
      <w:r w:rsidRPr="00CF6558">
        <w:rPr>
          <w:b/>
          <w:sz w:val="28"/>
          <w:szCs w:val="28"/>
        </w:rPr>
        <w:t>Методическое обеспечение программы</w:t>
      </w:r>
    </w:p>
    <w:p w:rsidR="00E27CF6" w:rsidRPr="00CF6558" w:rsidRDefault="00E27CF6" w:rsidP="00E27CF6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ознавательные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беседы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–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водятся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целью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знакомления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те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овым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атериалом.</w:t>
      </w:r>
    </w:p>
    <w:p w:rsidR="00E27CF6" w:rsidRPr="00CF6558" w:rsidRDefault="00E27CF6" w:rsidP="00E27CF6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Словесные, настольно-печатные игры – организуются с целью закрепления и как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форма проведения занятия (ознакомление с окружающим, продуктивные виды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E27CF6" w:rsidRPr="00CF6558" w:rsidRDefault="00E27CF6" w:rsidP="00E27CF6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одвижные игры – проводятся для смены деятельности на занятиях, может и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водится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онце</w:t>
      </w:r>
      <w:r w:rsidRPr="00CF655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анятия.</w:t>
      </w:r>
    </w:p>
    <w:p w:rsidR="00E27CF6" w:rsidRPr="00CF6558" w:rsidRDefault="00E27CF6" w:rsidP="00E27CF6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Целевые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гулки,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экскурсии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–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водятся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целью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знакомления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кружающим.</w:t>
      </w:r>
    </w:p>
    <w:p w:rsidR="00E27CF6" w:rsidRPr="00CF6558" w:rsidRDefault="00E27CF6" w:rsidP="00E27CF6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Вопросы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блемного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сследовательского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характера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–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спользуются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ля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азвития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ышления,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мения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ассуждать,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ысказывать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вои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ысли,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лать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ыводы,</w:t>
      </w:r>
      <w:r w:rsidRPr="00CF6558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ести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блюдения.</w:t>
      </w:r>
    </w:p>
    <w:p w:rsidR="00E27CF6" w:rsidRPr="00CF6558" w:rsidRDefault="00E27CF6" w:rsidP="00E27CF6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lastRenderedPageBreak/>
        <w:t>Викторины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–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водятся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целью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акрепления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йденного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атериала.</w:t>
      </w:r>
    </w:p>
    <w:p w:rsidR="00E27CF6" w:rsidRPr="00CF6558" w:rsidRDefault="00E27CF6" w:rsidP="00E27CF6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Метод моделирования – используется для развития у детей умения работать по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хемам.</w:t>
      </w:r>
    </w:p>
    <w:p w:rsidR="00E27CF6" w:rsidRPr="00CF6558" w:rsidRDefault="00E27CF6" w:rsidP="00E27CF6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Инсценировки сказок – проводятся для ознакомления детей со сказкой, снятия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пряжения.</w:t>
      </w:r>
    </w:p>
    <w:p w:rsidR="00E27CF6" w:rsidRPr="00CF6558" w:rsidRDefault="00E27CF6" w:rsidP="00E27CF6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роведение праздников – проводятся с целью закрепления материала и создания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оложительных эмоций</w:t>
      </w:r>
      <w:r w:rsidRPr="00CF655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тей.</w:t>
      </w:r>
    </w:p>
    <w:p w:rsidR="00E27CF6" w:rsidRPr="00CF6558" w:rsidRDefault="00E27CF6" w:rsidP="00E27CF6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Рисование: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южетов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циональных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казок,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рнаментов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-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водится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целью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азвития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амяти,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оображения,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ышления,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акрепления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званий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элементов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рнаментов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родов</w:t>
      </w:r>
      <w:r w:rsidRPr="00CF655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оссии.</w:t>
      </w:r>
    </w:p>
    <w:p w:rsidR="00E27CF6" w:rsidRPr="00B80000" w:rsidRDefault="00E27CF6" w:rsidP="00E27CF6">
      <w:pPr>
        <w:pStyle w:val="a9"/>
        <w:spacing w:line="360" w:lineRule="auto"/>
        <w:ind w:left="993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Работа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емь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-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оводитс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целью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привлечени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одителе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к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овместной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деятельности: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участие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викторинах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развлечениях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семинарах,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организация</w:t>
      </w:r>
      <w:r w:rsidRPr="00CF6558">
        <w:rPr>
          <w:spacing w:val="1"/>
          <w:sz w:val="28"/>
          <w:szCs w:val="28"/>
        </w:rPr>
        <w:t xml:space="preserve"> </w:t>
      </w:r>
      <w:r w:rsidRPr="00CF6558">
        <w:rPr>
          <w:sz w:val="28"/>
          <w:szCs w:val="28"/>
        </w:rPr>
        <w:t>туристического похода, экскурсий.</w:t>
      </w:r>
    </w:p>
    <w:p w:rsidR="003736B6" w:rsidRPr="00CF6558" w:rsidRDefault="003736B6" w:rsidP="00595FD4">
      <w:p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ОРГАНИЗАЦИЯ ПИТАНИЯ</w:t>
      </w:r>
    </w:p>
    <w:p w:rsidR="003736B6" w:rsidRPr="00CF6558" w:rsidRDefault="003736B6" w:rsidP="00595FD4">
      <w:pPr>
        <w:shd w:val="clear" w:color="auto" w:fill="FFFFFF"/>
        <w:tabs>
          <w:tab w:val="left" w:pos="709"/>
        </w:tabs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тание детей и подростков организуется на базе столовой МКОУ «Зубутли – Миатлинская СОШ» при наличии санитарно-эпидемиологического заключения о соответствии его санитарным правилам, с выделением отдельного зала, инвентаря и посуды для детей и определения графика приёма пищи.</w:t>
      </w:r>
    </w:p>
    <w:p w:rsidR="003736B6" w:rsidRPr="00CF6558" w:rsidRDefault="003736B6" w:rsidP="00595FD4">
      <w:pPr>
        <w:shd w:val="clear" w:color="auto" w:fill="FFFFFF"/>
        <w:tabs>
          <w:tab w:val="left" w:pos="709"/>
        </w:tabs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обеспечения физиологических потребностей детей и подростков в пищевых веществах и энергии необходимо соблюдать нормы питания по наборам продуктов (в граммах на 1 ребёнка).</w:t>
      </w:r>
    </w:p>
    <w:p w:rsidR="003736B6" w:rsidRPr="00CF6558" w:rsidRDefault="003736B6" w:rsidP="00595FD4">
      <w:pPr>
        <w:shd w:val="clear" w:color="auto" w:fill="FFFFFF"/>
        <w:tabs>
          <w:tab w:val="left" w:pos="709"/>
        </w:tabs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сновании норм питания составляется и согласовывается с органами Роспотребнадзора примерное 10-дневное меню.</w:t>
      </w:r>
    </w:p>
    <w:p w:rsidR="003736B6" w:rsidRPr="00CF6558" w:rsidRDefault="003736B6" w:rsidP="00595FD4">
      <w:pPr>
        <w:shd w:val="clear" w:color="auto" w:fill="FFFFFF"/>
        <w:tabs>
          <w:tab w:val="left" w:pos="709"/>
        </w:tabs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ся 2-разовое питание.</w:t>
      </w:r>
    </w:p>
    <w:p w:rsidR="003736B6" w:rsidRPr="00CF6558" w:rsidRDefault="003736B6" w:rsidP="00595FD4">
      <w:pPr>
        <w:shd w:val="clear" w:color="auto" w:fill="FFFFFF"/>
        <w:tabs>
          <w:tab w:val="left" w:pos="709"/>
        </w:tabs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-витаминизация третьих и сладких блюд проводится ежедневно под контролем мед.работника и регистрируется в специальном журнале. Также меню предполагает использование йодированной соли в питании детей.</w:t>
      </w:r>
    </w:p>
    <w:p w:rsidR="003736B6" w:rsidRPr="00CF6558" w:rsidRDefault="003736B6" w:rsidP="00595FD4">
      <w:pPr>
        <w:shd w:val="clear" w:color="auto" w:fill="FFFFFF"/>
        <w:tabs>
          <w:tab w:val="left" w:pos="709"/>
        </w:tabs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едение документации: журнал С-</w:t>
      </w:r>
      <w:r w:rsidR="008D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изации  блюд,  журнал бракеража готовых блюд и д</w:t>
      </w:r>
    </w:p>
    <w:p w:rsidR="003736B6" w:rsidRDefault="003736B6" w:rsidP="00595FD4">
      <w:pPr>
        <w:shd w:val="clear" w:color="auto" w:fill="FFFFFF"/>
        <w:tabs>
          <w:tab w:val="left" w:pos="709"/>
        </w:tabs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6B6" w:rsidRPr="00CF6558" w:rsidRDefault="003736B6" w:rsidP="00595FD4">
      <w:pPr>
        <w:tabs>
          <w:tab w:val="left" w:pos="1446"/>
        </w:tabs>
        <w:spacing w:after="0" w:line="360" w:lineRule="auto"/>
        <w:ind w:left="993" w:right="56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5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736B6" w:rsidRPr="00CF6558" w:rsidRDefault="003736B6" w:rsidP="00D34BF4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Голубев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.К.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иагностика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оцесса.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.,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1988.</w:t>
      </w:r>
    </w:p>
    <w:p w:rsidR="003736B6" w:rsidRPr="00CF6558" w:rsidRDefault="003736B6" w:rsidP="00D34BF4">
      <w:pPr>
        <w:pStyle w:val="a7"/>
        <w:widowControl w:val="0"/>
        <w:numPr>
          <w:ilvl w:val="0"/>
          <w:numId w:val="42"/>
        </w:numPr>
        <w:tabs>
          <w:tab w:val="left" w:pos="1446"/>
        </w:tabs>
        <w:autoSpaceDE w:val="0"/>
        <w:autoSpaceDN w:val="0"/>
        <w:spacing w:after="0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Григоренко Ю.Н., Кострецова У.Ю., Кипарис-2: Учебное пособие по организации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тского досуга в детских оздоровительных лагерях и школе.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– М.: Педагогическое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бщество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оссии,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2002.</w:t>
      </w:r>
    </w:p>
    <w:p w:rsidR="003736B6" w:rsidRPr="00CF6558" w:rsidRDefault="003736B6" w:rsidP="00D34BF4">
      <w:pPr>
        <w:pStyle w:val="a7"/>
        <w:widowControl w:val="0"/>
        <w:numPr>
          <w:ilvl w:val="0"/>
          <w:numId w:val="42"/>
        </w:numPr>
        <w:tabs>
          <w:tab w:val="left" w:pos="1446"/>
        </w:tabs>
        <w:autoSpaceDE w:val="0"/>
        <w:autoSpaceDN w:val="0"/>
        <w:spacing w:after="0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Гузенко А.П. Как сделать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тдых детей незабываемым праздником. Волгоград: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читель,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2007</w:t>
      </w:r>
    </w:p>
    <w:p w:rsidR="003736B6" w:rsidRPr="00CF6558" w:rsidRDefault="003736B6" w:rsidP="00D34BF4">
      <w:pPr>
        <w:pStyle w:val="a7"/>
        <w:widowControl w:val="0"/>
        <w:numPr>
          <w:ilvl w:val="0"/>
          <w:numId w:val="42"/>
        </w:numPr>
        <w:autoSpaceDE w:val="0"/>
        <w:autoSpaceDN w:val="0"/>
        <w:spacing w:after="0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Организация досуговых, творческих и игровых мероприятий в летнем лагере.</w:t>
      </w:r>
      <w:r w:rsidRPr="00CF655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.И.Лобачева.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осква: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АКО,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2007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г.</w:t>
      </w:r>
    </w:p>
    <w:p w:rsidR="003736B6" w:rsidRPr="00CF6558" w:rsidRDefault="003736B6" w:rsidP="00D34BF4">
      <w:pPr>
        <w:pStyle w:val="a7"/>
        <w:widowControl w:val="0"/>
        <w:numPr>
          <w:ilvl w:val="0"/>
          <w:numId w:val="42"/>
        </w:numPr>
        <w:tabs>
          <w:tab w:val="left" w:pos="1361"/>
          <w:tab w:val="left" w:pos="1362"/>
        </w:tabs>
        <w:autoSpaceDE w:val="0"/>
        <w:autoSpaceDN w:val="0"/>
        <w:spacing w:after="0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одборка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журналов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«Последний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вонок»</w:t>
      </w:r>
    </w:p>
    <w:p w:rsidR="003736B6" w:rsidRPr="00CF6558" w:rsidRDefault="003736B6" w:rsidP="00D34BF4">
      <w:pPr>
        <w:pStyle w:val="a7"/>
        <w:widowControl w:val="0"/>
        <w:numPr>
          <w:ilvl w:val="0"/>
          <w:numId w:val="42"/>
        </w:numPr>
        <w:tabs>
          <w:tab w:val="left" w:pos="1362"/>
        </w:tabs>
        <w:autoSpaceDE w:val="0"/>
        <w:autoSpaceDN w:val="0"/>
        <w:spacing w:after="0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Радюк Е.А. Игровые модели досуга и оздоровления детей.- Волгоград: Учитель,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2008г.</w:t>
      </w:r>
    </w:p>
    <w:p w:rsidR="003736B6" w:rsidRPr="00CF6558" w:rsidRDefault="003736B6" w:rsidP="00D34BF4">
      <w:pPr>
        <w:pStyle w:val="a7"/>
        <w:widowControl w:val="0"/>
        <w:numPr>
          <w:ilvl w:val="0"/>
          <w:numId w:val="42"/>
        </w:numPr>
        <w:tabs>
          <w:tab w:val="left" w:pos="1362"/>
        </w:tabs>
        <w:autoSpaceDE w:val="0"/>
        <w:autoSpaceDN w:val="0"/>
        <w:spacing w:after="0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Трепетунова</w:t>
      </w:r>
      <w:r w:rsidRPr="00CF655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Л.И.</w:t>
      </w:r>
      <w:r w:rsidRPr="00CF655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р.</w:t>
      </w:r>
      <w:r w:rsidRPr="00CF655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Летний</w:t>
      </w:r>
      <w:r w:rsidRPr="00CF655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здоровительный</w:t>
      </w:r>
      <w:r w:rsidRPr="00CF655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лагерь:</w:t>
      </w:r>
      <w:r w:rsidRPr="00CF655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ассовые</w:t>
      </w:r>
      <w:r w:rsidRPr="00CF655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3736B6" w:rsidRPr="00CF6558" w:rsidRDefault="003736B6" w:rsidP="00D34BF4">
      <w:pPr>
        <w:pStyle w:val="a9"/>
        <w:spacing w:line="276" w:lineRule="auto"/>
        <w:ind w:left="993" w:right="564" w:firstLine="284"/>
        <w:jc w:val="both"/>
        <w:rPr>
          <w:sz w:val="28"/>
          <w:szCs w:val="28"/>
        </w:rPr>
      </w:pPr>
      <w:r w:rsidRPr="00CF6558">
        <w:rPr>
          <w:sz w:val="28"/>
          <w:szCs w:val="28"/>
        </w:rPr>
        <w:t>–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Волгоград: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Учитель</w:t>
      </w:r>
      <w:r w:rsidRPr="00CF6558">
        <w:rPr>
          <w:spacing w:val="-8"/>
          <w:sz w:val="28"/>
          <w:szCs w:val="28"/>
        </w:rPr>
        <w:t xml:space="preserve"> </w:t>
      </w:r>
      <w:r w:rsidRPr="00CF6558">
        <w:rPr>
          <w:sz w:val="28"/>
          <w:szCs w:val="28"/>
        </w:rPr>
        <w:t>–</w:t>
      </w:r>
      <w:r w:rsidRPr="00CF6558">
        <w:rPr>
          <w:spacing w:val="-10"/>
          <w:sz w:val="28"/>
          <w:szCs w:val="28"/>
        </w:rPr>
        <w:t xml:space="preserve"> </w:t>
      </w:r>
      <w:r w:rsidRPr="00CF6558">
        <w:rPr>
          <w:sz w:val="28"/>
          <w:szCs w:val="28"/>
        </w:rPr>
        <w:t>2007г.</w:t>
      </w:r>
    </w:p>
    <w:p w:rsidR="003736B6" w:rsidRPr="00CF6558" w:rsidRDefault="003736B6" w:rsidP="00D34BF4">
      <w:pPr>
        <w:pStyle w:val="a7"/>
        <w:widowControl w:val="0"/>
        <w:numPr>
          <w:ilvl w:val="0"/>
          <w:numId w:val="42"/>
        </w:numPr>
        <w:tabs>
          <w:tab w:val="left" w:pos="1361"/>
          <w:tab w:val="left" w:pos="1362"/>
        </w:tabs>
        <w:autoSpaceDE w:val="0"/>
        <w:autoSpaceDN w:val="0"/>
        <w:spacing w:after="0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Шмаков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.А.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гры-шутки,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гры-минутки.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.,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1993.</w:t>
      </w:r>
    </w:p>
    <w:p w:rsidR="003736B6" w:rsidRPr="00CF6558" w:rsidRDefault="003736B6" w:rsidP="00D34BF4">
      <w:pPr>
        <w:pStyle w:val="a7"/>
        <w:widowControl w:val="0"/>
        <w:numPr>
          <w:ilvl w:val="0"/>
          <w:numId w:val="42"/>
        </w:numPr>
        <w:tabs>
          <w:tab w:val="left" w:pos="1361"/>
          <w:tab w:val="left" w:pos="1362"/>
        </w:tabs>
        <w:autoSpaceDE w:val="0"/>
        <w:autoSpaceDN w:val="0"/>
        <w:spacing w:after="0"/>
        <w:ind w:left="993" w:right="56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Шмаков</w:t>
      </w:r>
      <w:r w:rsidRPr="00CF655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.А.,</w:t>
      </w:r>
      <w:r w:rsidRPr="00CF655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Безродова</w:t>
      </w:r>
      <w:r w:rsidRPr="00CF655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.</w:t>
      </w:r>
      <w:r w:rsidRPr="00CF655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т</w:t>
      </w:r>
      <w:r w:rsidRPr="00CF655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гры</w:t>
      </w:r>
      <w:r w:rsidRPr="00CF655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</w:t>
      </w:r>
      <w:r w:rsidRPr="00CF655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амовоспитанию.</w:t>
      </w:r>
      <w:r w:rsidRPr="00CF655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борник</w:t>
      </w:r>
      <w:r w:rsidRPr="00CF655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гр.</w:t>
      </w:r>
      <w:r w:rsidRPr="00CF655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.;</w:t>
      </w:r>
      <w:r w:rsidRPr="00CF655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овая</w:t>
      </w:r>
      <w:r w:rsidRPr="00CF655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школа.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1993.</w:t>
      </w:r>
    </w:p>
    <w:p w:rsidR="003736B6" w:rsidRPr="00CF6558" w:rsidRDefault="001A603A" w:rsidP="00D34BF4">
      <w:pPr>
        <w:shd w:val="clear" w:color="auto" w:fill="FFFFFF"/>
        <w:spacing w:after="0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 xml:space="preserve">10       </w:t>
      </w:r>
      <w:r w:rsidR="003736B6" w:rsidRPr="00CF6558">
        <w:rPr>
          <w:rFonts w:ascii="Times New Roman" w:hAnsi="Times New Roman" w:cs="Times New Roman"/>
          <w:sz w:val="28"/>
          <w:szCs w:val="28"/>
        </w:rPr>
        <w:t>Шмаков</w:t>
      </w:r>
      <w:r w:rsidR="003736B6"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736B6" w:rsidRPr="00CF6558">
        <w:rPr>
          <w:rFonts w:ascii="Times New Roman" w:hAnsi="Times New Roman" w:cs="Times New Roman"/>
          <w:sz w:val="28"/>
          <w:szCs w:val="28"/>
        </w:rPr>
        <w:t>С.А.</w:t>
      </w:r>
      <w:r w:rsidR="003736B6"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736B6" w:rsidRPr="00CF6558">
        <w:rPr>
          <w:rFonts w:ascii="Times New Roman" w:hAnsi="Times New Roman" w:cs="Times New Roman"/>
          <w:sz w:val="28"/>
          <w:szCs w:val="28"/>
        </w:rPr>
        <w:t>Ее</w:t>
      </w:r>
      <w:r w:rsidR="003736B6"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736B6" w:rsidRPr="00CF6558">
        <w:rPr>
          <w:rFonts w:ascii="Times New Roman" w:hAnsi="Times New Roman" w:cs="Times New Roman"/>
          <w:sz w:val="28"/>
          <w:szCs w:val="28"/>
        </w:rPr>
        <w:t>величество—</w:t>
      </w:r>
      <w:r w:rsidR="003736B6"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736B6" w:rsidRPr="00CF6558">
        <w:rPr>
          <w:rFonts w:ascii="Times New Roman" w:hAnsi="Times New Roman" w:cs="Times New Roman"/>
          <w:sz w:val="28"/>
          <w:szCs w:val="28"/>
        </w:rPr>
        <w:t>игра.</w:t>
      </w:r>
      <w:r w:rsidR="003736B6"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736B6" w:rsidRPr="00CF6558">
        <w:rPr>
          <w:rFonts w:ascii="Times New Roman" w:hAnsi="Times New Roman" w:cs="Times New Roman"/>
          <w:sz w:val="28"/>
          <w:szCs w:val="28"/>
        </w:rPr>
        <w:t>М.,</w:t>
      </w:r>
      <w:r w:rsidR="003736B6"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736B6" w:rsidRPr="00CF6558">
        <w:rPr>
          <w:rFonts w:ascii="Times New Roman" w:hAnsi="Times New Roman" w:cs="Times New Roman"/>
          <w:sz w:val="28"/>
          <w:szCs w:val="28"/>
        </w:rPr>
        <w:t>1992</w:t>
      </w:r>
    </w:p>
    <w:p w:rsidR="003736B6" w:rsidRPr="00CF6558" w:rsidRDefault="001A603A" w:rsidP="00D34BF4">
      <w:pPr>
        <w:shd w:val="clear" w:color="auto" w:fill="FFFFFF"/>
        <w:spacing w:after="0"/>
        <w:ind w:left="993" w:right="56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</w:t>
      </w:r>
      <w:r w:rsidR="003736B6"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Арсенина Е.Н. «Возьми с собой в лагерь..» Издательство  «Учитель», Волгоград.2008 г.</w:t>
      </w:r>
    </w:p>
    <w:p w:rsidR="003736B6" w:rsidRPr="00CF6558" w:rsidRDefault="001A603A" w:rsidP="00D34BF4">
      <w:pPr>
        <w:shd w:val="clear" w:color="auto" w:fill="FFFFFF"/>
        <w:spacing w:after="0"/>
        <w:ind w:left="993" w:right="56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</w:t>
      </w:r>
      <w:r w:rsidR="003736B6"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</w:t>
      </w:r>
      <w:r w:rsidR="00F14A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Коган.М.С. </w:t>
      </w:r>
      <w:r w:rsidR="003736B6"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 игрой круглый год» Сибирское университетское издательство. Новосибирск. 2006.</w:t>
      </w:r>
    </w:p>
    <w:p w:rsidR="003736B6" w:rsidRPr="00CF6558" w:rsidRDefault="001A603A" w:rsidP="00D34BF4">
      <w:pPr>
        <w:shd w:val="clear" w:color="auto" w:fill="FFFFFF"/>
        <w:spacing w:after="0"/>
        <w:ind w:left="993" w:right="56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5</w:t>
      </w:r>
      <w:r w:rsidR="003736B6"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F14A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    Никульников.А.Н. </w:t>
      </w:r>
      <w:r w:rsidR="003736B6"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Школьная площадка» Новосибирск. 2006.</w:t>
      </w:r>
    </w:p>
    <w:p w:rsidR="003736B6" w:rsidRPr="00CF6558" w:rsidRDefault="001A603A" w:rsidP="00D34BF4">
      <w:pPr>
        <w:shd w:val="clear" w:color="auto" w:fill="FFFFFF"/>
        <w:spacing w:after="0"/>
        <w:ind w:left="993" w:right="56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</w:t>
      </w:r>
      <w:r w:rsidR="00F14A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Соколова.Л</w:t>
      </w:r>
      <w:r w:rsidR="003736B6"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F14A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736B6"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Необычные праздники дома¸ в школе и во дворе».  Новосибирск. 2007.</w:t>
      </w:r>
    </w:p>
    <w:p w:rsidR="003736B6" w:rsidRPr="00CF6558" w:rsidRDefault="001A603A" w:rsidP="00D34BF4">
      <w:pPr>
        <w:shd w:val="clear" w:color="auto" w:fill="FFFFFF"/>
        <w:spacing w:after="0"/>
        <w:ind w:left="993" w:right="56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7</w:t>
      </w:r>
      <w:r w:rsidR="003736B6"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Соколова Н.В. Лето, каникулы –пут</w:t>
      </w:r>
      <w:r w:rsidR="00F14A1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 к успеху: сборник программ и </w:t>
      </w:r>
      <w:r w:rsidR="003736B6"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 для     детей и подростков в условиях детского оздоровительного лагеря, -О.: «Детство», 2009 г.</w:t>
      </w:r>
    </w:p>
    <w:p w:rsidR="003736B6" w:rsidRPr="00CF6558" w:rsidRDefault="003736B6" w:rsidP="00595FD4">
      <w:p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736B6" w:rsidRPr="00CF6558" w:rsidRDefault="001A603A" w:rsidP="00595FD4">
      <w:pPr>
        <w:shd w:val="clear" w:color="auto" w:fill="FFFFFF"/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8</w:t>
      </w:r>
      <w:r w:rsidR="003736B6" w:rsidRPr="00CF655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            Шмаков С.А. Игры-шутки, игры-минутки.М.,2009 г.</w:t>
      </w:r>
    </w:p>
    <w:p w:rsidR="00F958CD" w:rsidRDefault="00F958CD" w:rsidP="00D31AB8">
      <w:pPr>
        <w:spacing w:line="360" w:lineRule="auto"/>
        <w:ind w:left="993" w:right="56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736B6" w:rsidRDefault="00D34BF4" w:rsidP="00D31AB8">
      <w:pPr>
        <w:spacing w:line="360" w:lineRule="auto"/>
        <w:ind w:left="993" w:right="56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736B6" w:rsidRPr="00CF6558">
        <w:rPr>
          <w:rFonts w:ascii="Times New Roman" w:hAnsi="Times New Roman" w:cs="Times New Roman"/>
          <w:sz w:val="28"/>
          <w:szCs w:val="28"/>
        </w:rPr>
        <w:t>риложение</w:t>
      </w:r>
    </w:p>
    <w:p w:rsidR="00D31AB8" w:rsidRPr="00CF6558" w:rsidRDefault="00D31AB8" w:rsidP="00595FD4">
      <w:pPr>
        <w:spacing w:after="0" w:line="360" w:lineRule="auto"/>
        <w:ind w:left="1276" w:right="5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дня пришкольного лагеря с дневным пребыванием детей</w:t>
      </w:r>
    </w:p>
    <w:p w:rsidR="00D31AB8" w:rsidRPr="00CF6558" w:rsidRDefault="00D31AB8" w:rsidP="00595FD4">
      <w:pPr>
        <w:spacing w:after="0" w:line="360" w:lineRule="auto"/>
        <w:ind w:left="1276" w:right="56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«Зубутли – Миатлинская СОШ»</w:t>
      </w:r>
    </w:p>
    <w:tbl>
      <w:tblPr>
        <w:tblpPr w:leftFromText="180" w:rightFromText="180" w:vertAnchor="text" w:horzAnchor="page" w:tblpX="1927" w:tblpY="196"/>
        <w:tblW w:w="8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4"/>
        <w:gridCol w:w="4536"/>
      </w:tblGrid>
      <w:tr w:rsidR="00D31AB8" w:rsidRPr="00CF6558" w:rsidTr="00FC6056">
        <w:trPr>
          <w:trHeight w:val="218"/>
        </w:trPr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D31AB8" w:rsidRPr="00CF6558" w:rsidTr="00FC6056">
        <w:trPr>
          <w:trHeight w:val="958"/>
        </w:trPr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– 00</w:t>
            </w:r>
          </w:p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 - 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ём детей</w:t>
            </w:r>
          </w:p>
        </w:tc>
      </w:tr>
      <w:tr w:rsidR="00D31AB8" w:rsidRPr="00CF6558" w:rsidTr="00FC6056">
        <w:trPr>
          <w:trHeight w:val="791"/>
        </w:trPr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– 20</w:t>
            </w:r>
          </w:p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– 4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ренняя линейка Зарядка</w:t>
            </w:r>
          </w:p>
        </w:tc>
      </w:tr>
      <w:tr w:rsidR="00D31AB8" w:rsidRPr="00CF6558" w:rsidTr="00FC6056">
        <w:trPr>
          <w:trHeight w:val="812"/>
        </w:trPr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– 45</w:t>
            </w:r>
          </w:p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– 2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</w:tr>
      <w:tr w:rsidR="00D31AB8" w:rsidRPr="00CF6558" w:rsidTr="00FC6056">
        <w:trPr>
          <w:trHeight w:val="1027"/>
        </w:trPr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– 25</w:t>
            </w:r>
          </w:p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– 2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D31AB8" w:rsidRPr="00CF6558" w:rsidTr="00FC6056">
        <w:trPr>
          <w:trHeight w:val="906"/>
        </w:trPr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– 25</w:t>
            </w:r>
          </w:p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– 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ческая мастерская.</w:t>
            </w:r>
          </w:p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курсы.</w:t>
            </w:r>
          </w:p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ртивные соревнования</w:t>
            </w:r>
          </w:p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и</w:t>
            </w:r>
          </w:p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</w:tr>
      <w:tr w:rsidR="00D31AB8" w:rsidRPr="00CF6558" w:rsidTr="00FC6056">
        <w:trPr>
          <w:trHeight w:val="833"/>
        </w:trPr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– 20</w:t>
            </w:r>
          </w:p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– 1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д</w:t>
            </w:r>
          </w:p>
        </w:tc>
      </w:tr>
      <w:tr w:rsidR="00D31AB8" w:rsidRPr="00CF6558" w:rsidTr="00FC6056">
        <w:trPr>
          <w:trHeight w:val="624"/>
        </w:trPr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1AB8" w:rsidRPr="00CF6558" w:rsidRDefault="00D31AB8" w:rsidP="00754972">
            <w:pPr>
              <w:spacing w:after="0" w:line="360" w:lineRule="auto"/>
              <w:ind w:left="-142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– 10</w:t>
            </w:r>
          </w:p>
          <w:p w:rsidR="00D31AB8" w:rsidRPr="00CF6558" w:rsidRDefault="00D31AB8" w:rsidP="00754972">
            <w:pPr>
              <w:spacing w:after="0" w:line="360" w:lineRule="auto"/>
              <w:ind w:left="-142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- 5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ижные игры на свежем воздухе.</w:t>
            </w:r>
          </w:p>
        </w:tc>
      </w:tr>
      <w:tr w:rsidR="00D31AB8" w:rsidRPr="00CF6558" w:rsidTr="00FC6056">
        <w:trPr>
          <w:trHeight w:val="729"/>
        </w:trPr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– 50</w:t>
            </w:r>
          </w:p>
          <w:p w:rsidR="00D31AB8" w:rsidRPr="00CF6558" w:rsidRDefault="00D31AB8" w:rsidP="00FC6056">
            <w:pPr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– 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31AB8" w:rsidRPr="00CF6558" w:rsidRDefault="00D31AB8" w:rsidP="00F07E30">
            <w:pPr>
              <w:shd w:val="clear" w:color="auto" w:fill="FFFFFF"/>
              <w:spacing w:after="0" w:line="360" w:lineRule="auto"/>
              <w:ind w:left="993" w:right="56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5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едение итогов, уход домой</w:t>
            </w:r>
          </w:p>
        </w:tc>
      </w:tr>
    </w:tbl>
    <w:p w:rsidR="00D31AB8" w:rsidRPr="00CF6558" w:rsidRDefault="00D31AB8" w:rsidP="00D31AB8">
      <w:pPr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1AB8" w:rsidRPr="00CF6558" w:rsidRDefault="00D31AB8" w:rsidP="00D31AB8">
      <w:pPr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1AB8" w:rsidRPr="00CF6558" w:rsidRDefault="00D31AB8" w:rsidP="00D31AB8">
      <w:pPr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1AB8" w:rsidRPr="00CF6558" w:rsidRDefault="00D31AB8" w:rsidP="00D31AB8">
      <w:pPr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1AB8" w:rsidRPr="00CF6558" w:rsidRDefault="00D31AB8" w:rsidP="00D31AB8">
      <w:pPr>
        <w:spacing w:after="0" w:line="360" w:lineRule="auto"/>
        <w:ind w:left="993" w:right="56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1AB8" w:rsidRPr="00CF6558" w:rsidRDefault="00D31AB8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fe6f3ab522fe99d3cec67678d858ab0d657e9436"/>
      <w:bookmarkStart w:id="2" w:name="0"/>
      <w:bookmarkEnd w:id="1"/>
      <w:bookmarkEnd w:id="2"/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58CD" w:rsidRDefault="00F958CD" w:rsidP="00D31AB8">
      <w:pPr>
        <w:spacing w:line="360" w:lineRule="auto"/>
        <w:ind w:left="993" w:right="56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7E30" w:rsidRDefault="00D31AB8" w:rsidP="00754972">
      <w:pPr>
        <w:spacing w:line="360" w:lineRule="auto"/>
        <w:ind w:left="851" w:right="564" w:firstLine="426"/>
        <w:jc w:val="both"/>
        <w:rPr>
          <w:rFonts w:ascii="Times New Roman" w:hAnsi="Times New Roman" w:cs="Times New Roman"/>
          <w:sz w:val="28"/>
          <w:szCs w:val="28"/>
        </w:rPr>
        <w:sectPr w:rsidR="00F07E30" w:rsidSect="00F958CD">
          <w:footerReference w:type="default" r:id="rId11"/>
          <w:pgSz w:w="11906" w:h="16838"/>
          <w:pgMar w:top="820" w:right="707" w:bottom="993" w:left="426" w:header="708" w:footer="708" w:gutter="0"/>
          <w:cols w:space="708"/>
          <w:docGrid w:linePitch="360"/>
        </w:sectPr>
      </w:pPr>
      <w:r w:rsidRPr="00CF6558">
        <w:rPr>
          <w:rFonts w:ascii="Times New Roman" w:hAnsi="Times New Roman" w:cs="Times New Roman"/>
          <w:sz w:val="28"/>
          <w:szCs w:val="28"/>
        </w:rPr>
        <w:t>Режим дня лагеря с дневным пребыванием составлен на основе санитарно – гигиенических прави</w:t>
      </w:r>
      <w:r w:rsidR="00F14A1F">
        <w:rPr>
          <w:rFonts w:ascii="Times New Roman" w:hAnsi="Times New Roman" w:cs="Times New Roman"/>
          <w:sz w:val="28"/>
          <w:szCs w:val="28"/>
        </w:rPr>
        <w:t xml:space="preserve">л и норм Сан Пин 2.4.4.2599   </w:t>
      </w:r>
    </w:p>
    <w:p w:rsidR="003736B6" w:rsidRPr="00CF6558" w:rsidRDefault="00D31AB8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олж</w:t>
      </w:r>
      <w:r w:rsidR="003736B6" w:rsidRPr="00CF6558">
        <w:rPr>
          <w:b/>
          <w:bCs/>
          <w:color w:val="000000"/>
          <w:sz w:val="28"/>
          <w:szCs w:val="28"/>
        </w:rPr>
        <w:t>ностная инструкция вожатого детского лагеря</w:t>
      </w:r>
    </w:p>
    <w:p w:rsidR="003736B6" w:rsidRPr="00CF6558" w:rsidRDefault="003736B6" w:rsidP="00595FD4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b/>
          <w:bCs/>
          <w:color w:val="000000"/>
          <w:sz w:val="28"/>
          <w:szCs w:val="28"/>
        </w:rPr>
        <w:t>Общие положения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Настоящая должностная инструкция разработана на основе тарифно-квалификационных характеристик «педагог-организатор» и «старший вожатый», утвержденных приказом Минобразования Российской Федерации и Госкомвуза Российской Федерации от 31 августа 1995 г. № 463/1268 по согласованию с Министерством труда Российской Федера</w:t>
      </w:r>
      <w:r w:rsidRPr="00CF6558">
        <w:rPr>
          <w:color w:val="000000"/>
          <w:sz w:val="28"/>
          <w:szCs w:val="28"/>
        </w:rPr>
        <w:softHyphen/>
        <w:t>ции (постановление Минтруда России от 17 августа 1995 г. № 46)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 от 27 февраля 1995 г. №92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На должность вожатого назначается и освобождается от Должности директором лагеря лицо не моложе 18 лет, имеющее педагогическое профессиональное образование без предъявления требований к стажу педагогической работы или являющееся студентом педагогического учреждения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Вожатый подчиняется непосредственно старшему вожатому, заместителю директора по воспитательной работе.</w:t>
      </w:r>
    </w:p>
    <w:p w:rsidR="00595FD4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В своей деятельности вожатый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вопросам воспитания воспитанников; правилами нормами охраны труда, техники безопасности и противопожарной защиты, а также Уставом и локальными актами (трудового распорядка, приказами и распоряжениями директора, настоящей должностной инструкцией)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 xml:space="preserve"> попечение и надзор за воспитанниками во время их нахождения в лагере;</w:t>
      </w:r>
    </w:p>
    <w:p w:rsidR="00595FD4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— организация свободной деятельности вверенного ему отряда.</w:t>
      </w:r>
      <w:r w:rsidR="00595FD4" w:rsidRPr="00595FD4">
        <w:rPr>
          <w:color w:val="000000"/>
          <w:sz w:val="28"/>
          <w:szCs w:val="28"/>
        </w:rPr>
        <w:t xml:space="preserve"> </w:t>
      </w:r>
    </w:p>
    <w:p w:rsidR="00595FD4" w:rsidRPr="00CF6558" w:rsidRDefault="00595FD4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</w:p>
    <w:p w:rsidR="00754972" w:rsidRDefault="00754972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b/>
          <w:bCs/>
          <w:color w:val="000000"/>
          <w:sz w:val="28"/>
          <w:szCs w:val="28"/>
        </w:rPr>
      </w:pPr>
    </w:p>
    <w:p w:rsidR="00595FD4" w:rsidRPr="00CF6558" w:rsidRDefault="00595FD4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b/>
          <w:bCs/>
          <w:color w:val="000000"/>
          <w:sz w:val="28"/>
          <w:szCs w:val="28"/>
        </w:rPr>
        <w:lastRenderedPageBreak/>
        <w:t>2. Функции.</w:t>
      </w:r>
    </w:p>
    <w:p w:rsidR="003736B6" w:rsidRPr="00CF6558" w:rsidRDefault="00595FD4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 xml:space="preserve">Основными направлениями </w:t>
      </w:r>
      <w:r>
        <w:rPr>
          <w:color w:val="000000"/>
          <w:sz w:val="28"/>
          <w:szCs w:val="28"/>
        </w:rPr>
        <w:t>деятельности вожатого являются: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b/>
          <w:bCs/>
          <w:color w:val="000000"/>
          <w:sz w:val="28"/>
          <w:szCs w:val="28"/>
        </w:rPr>
        <w:t>3. Должностные обязанности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Вожатый выполняет следующие должностные обязанности: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создает благоприятные условия, позволяющие детям реализовать свои интересы и потребности, интересно и с пользой для их развития проводить свободное время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организует отрядные дела, игры, праздники, экскурсии и т.п.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поддерживает инициативы детей в сфере их свободного времени, досуга и развлечений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организует выход детей на зарядку и совместно с инструктором по физкультуре обеспечивает ее проведение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обеспечивает неукоснительное соблюдение детьми дисциплины и порядка в соответствии с установленным режимом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организует и обеспечивает участие детей в культурномассовых, спортивно-оздоровительных и трудовых мероприятиях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использует разнообразные приемы, методы и средства обучения и воспитания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организовывает самоуправление в коллективе воспитанников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изучает индивидуальные способности, интересы и склонности воспитанников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соблюдает права и свободы воспитанников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ведет в установленном порядке документацию и отчетность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проходит периодические медицинские обследования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соблюдает этические нормы поведения в лагере, в быту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 xml:space="preserve">обеспечивает безопасное проведение воспитательного процесса, строгое соблюдение правил охраны труда, техники безопасности, санитарных и противопожарных правил; немедленно ставит в известность администрацию лагеря об обнаружении у воспитанников оружия, пожаро- и взрывоопасных </w:t>
      </w:r>
      <w:r w:rsidRPr="00CF6558">
        <w:rPr>
          <w:color w:val="000000"/>
          <w:sz w:val="28"/>
          <w:szCs w:val="28"/>
        </w:rPr>
        <w:lastRenderedPageBreak/>
        <w:t>предметов и устройств, ядов, наркотических и токсичных веществ, иных изъятых из гражданского оборота вещей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оперативно извещает администрацию лагеря о каждом несчастном случае, принимает меры по оказанию первой доврачебной помощи;</w:t>
      </w:r>
    </w:p>
    <w:p w:rsidR="003736B6" w:rsidRPr="00CF6558" w:rsidRDefault="003736B6" w:rsidP="00595FD4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вносит предложения по улучшению и оздоровлению условий проведения воспитательного процесса, а также доводит до сведения руководства обо всех недостатках в обеспечении воспитательного процесса, снижающих жизнедеятельность и работоспособность организма воспитанников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b/>
          <w:bCs/>
          <w:color w:val="000000"/>
          <w:sz w:val="28"/>
          <w:szCs w:val="28"/>
        </w:rPr>
        <w:t>4. Права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Вожатый имеет право:</w:t>
      </w:r>
    </w:p>
    <w:p w:rsidR="003736B6" w:rsidRPr="00CF6558" w:rsidRDefault="003736B6" w:rsidP="00595FD4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участвовать в управлении лагеря;</w:t>
      </w:r>
    </w:p>
    <w:p w:rsidR="003736B6" w:rsidRPr="00CF6558" w:rsidRDefault="003736B6" w:rsidP="00595FD4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на защиту профессиональной чести и достоинства;</w:t>
      </w:r>
    </w:p>
    <w:p w:rsidR="003736B6" w:rsidRPr="00CF6558" w:rsidRDefault="003736B6" w:rsidP="00595FD4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знакомиться с жалобами и другими документами, содержащими оценку его работы, давать по ним объяснения;</w:t>
      </w:r>
    </w:p>
    <w:p w:rsidR="003736B6" w:rsidRPr="00CF6558" w:rsidRDefault="003736B6" w:rsidP="00595FD4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защищать свои интересы самостоятельно и (или) через представителя, в том числе адвоката, в случае дисциплинарного расследования или служебного расследования, связанного с нарушением педагогов, профессиональной этики;</w:t>
      </w:r>
    </w:p>
    <w:p w:rsidR="003736B6" w:rsidRPr="00CF6558" w:rsidRDefault="003736B6" w:rsidP="00595FD4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на конфиденциальность дисциплинарного расследования, за исключением случаев смотренных законом;</w:t>
      </w:r>
    </w:p>
    <w:p w:rsidR="003736B6" w:rsidRPr="00CF6558" w:rsidRDefault="003736B6" w:rsidP="00595FD4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свободно выбирать и использовать методики воспитания, методические пособия и материалы; давать воспитанникам обязательные распоряжения носящиеся к соблюдению дисциплины, привлекать воспитанников к дисциплинарной ответственности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b/>
          <w:bCs/>
          <w:color w:val="000000"/>
          <w:sz w:val="28"/>
          <w:szCs w:val="28"/>
        </w:rPr>
        <w:t>5. Ответственность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 xml:space="preserve">Вожатый несет ответственность за жизнь и здоровье воспитанников вверенного отряда, нарушение их прав и свобод в соответствии с законодательством РФ. За неисполнение или ненадлежащее исполнение без уважительной причины Устава и Правил внутреннего трудового распорядка </w:t>
      </w:r>
      <w:r w:rsidRPr="00CF6558">
        <w:rPr>
          <w:color w:val="000000"/>
          <w:sz w:val="28"/>
          <w:szCs w:val="28"/>
        </w:rPr>
        <w:lastRenderedPageBreak/>
        <w:t>лагеря, законных распоряжений директора лагеря и иных локальных нормативных актов, должностных обязанностей, установленных настоящей Инструкцией, вожатый несет дисциплинарную ответственность в порядке, определенном трудовым законодательством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За применение, в том числе однократное, методов воспитания, связанных с физическим и (или) психическим насилием над личностью воспитанника, а также совершение иного аморального проступка вожатый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подобный проступок не является мерой дисциплинарной ответственности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За виновное причинение лагерю или участникам воспитательного процесса ущерба в связи с исполнением (неисполнением) своих должностных обязанностей вожатый несет материальную ответственность в порядке и в пределах, установленных трудовым и (или) гражданским законодательством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За употребление спиртных напитков и пребывание в нетрезвом состоянии на территории лагеря, курение в присутствии детей, а так же допуск распития алкоголя и курения со стороны детей вожатый несет дисциплинарную ответственность в порядке, определенном трудовым законодательством. |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За пропуск без уважительной причины планерки, иных пленных распоряжением администрации собраний педагогических работников вожатый несет также дисциплинарную ответственность в порядке, определенном трудовым законодательством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b/>
          <w:bCs/>
          <w:color w:val="000000"/>
          <w:sz w:val="28"/>
          <w:szCs w:val="28"/>
        </w:rPr>
        <w:t>6. Взаимоотношения. Связи по должности.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Вожатый: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- работает в режиме ненормированного рабочего дня по графику, составленному исходя из 40-часовой рабочей недели и утвержденному директором лагеря по предоставлению заместителя директора по воспитательной работе;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lastRenderedPageBreak/>
        <w:t>- в соответствии с общим составляет совместно с воспитателем план проведения семейных дел, в которые рекомендуется включать как мероприятия, игры, требующие активности, так и дела, дающие возможность расслабиться и отдохнуть. План работы утверждается старшим вожатым не позднее двух дней с начала планируемого периода;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- представляет старшему вожатому письменный отчет о своей деятельности объемом не более пяти машинописных страниц в течение 2 дней по окончании смены;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- получает от директора лагеря и его заместителей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3736B6" w:rsidRPr="00CF6558" w:rsidRDefault="003736B6" w:rsidP="00595FD4">
      <w:pPr>
        <w:pStyle w:val="a6"/>
        <w:shd w:val="clear" w:color="auto" w:fill="FFFFFF"/>
        <w:spacing w:before="0" w:beforeAutospacing="0" w:after="0" w:afterAutospacing="0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CF6558">
        <w:rPr>
          <w:color w:val="000000"/>
          <w:sz w:val="28"/>
          <w:szCs w:val="28"/>
        </w:rPr>
        <w:t>- работает в тесном контакте с воспитателями, вожатыми, руководителями кружков, психологом, инструкторами по физкультуре и плаванию; систематически обменивается информацией по вопросам, входящим в его компетенцию, с администрацией и педагогическими работниками лагеря.</w:t>
      </w:r>
    </w:p>
    <w:p w:rsidR="003736B6" w:rsidRPr="00CF6558" w:rsidRDefault="009C3608" w:rsidP="00595FD4">
      <w:pPr>
        <w:tabs>
          <w:tab w:val="left" w:pos="5442"/>
        </w:tabs>
        <w:spacing w:line="360" w:lineRule="auto"/>
        <w:ind w:left="113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558">
        <w:rPr>
          <w:rFonts w:ascii="Times New Roman" w:hAnsi="Times New Roman" w:cs="Times New Roman"/>
          <w:i/>
          <w:noProof/>
          <w:spacing w:val="44"/>
          <w:sz w:val="28"/>
          <w:szCs w:val="28"/>
          <w:lang w:eastAsia="ru-RU"/>
        </w:rPr>
        <w:t>Наши правилА</w:t>
      </w:r>
    </w:p>
    <w:p w:rsidR="003736B6" w:rsidRPr="00CF6558" w:rsidRDefault="003736B6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ОСПРЕЩАЕТСЯ: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обижать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алышей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ругаться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обзываться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драться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дерзить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толкаться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орать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отношения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ыяснять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леваться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сорить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о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лумбам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ходить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деревья,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мущество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ломать;</w:t>
      </w:r>
    </w:p>
    <w:p w:rsidR="003736B6" w:rsidRPr="00CF6558" w:rsidRDefault="003736B6" w:rsidP="00595FD4">
      <w:pPr>
        <w:pStyle w:val="a7"/>
        <w:widowControl w:val="0"/>
        <w:numPr>
          <w:ilvl w:val="0"/>
          <w:numId w:val="43"/>
        </w:numPr>
        <w:tabs>
          <w:tab w:val="left" w:pos="1806"/>
        </w:tabs>
        <w:autoSpaceDE w:val="0"/>
        <w:autoSpaceDN w:val="0"/>
        <w:spacing w:after="0" w:line="360" w:lineRule="auto"/>
        <w:ind w:left="113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территорию</w:t>
      </w:r>
      <w:r w:rsidRPr="00CF65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асорять.</w:t>
      </w:r>
    </w:p>
    <w:p w:rsidR="003736B6" w:rsidRPr="00CF6558" w:rsidRDefault="003736B6" w:rsidP="00595FD4">
      <w:pPr>
        <w:pStyle w:val="31"/>
        <w:spacing w:line="360" w:lineRule="auto"/>
        <w:ind w:left="113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558">
        <w:rPr>
          <w:rFonts w:ascii="Times New Roman" w:hAnsi="Times New Roman" w:cs="Times New Roman"/>
          <w:b w:val="0"/>
          <w:spacing w:val="-2"/>
          <w:sz w:val="28"/>
          <w:szCs w:val="28"/>
        </w:rPr>
        <w:lastRenderedPageBreak/>
        <w:t>ОДОБРЯЕТСЯ</w:t>
      </w:r>
      <w:r w:rsidRPr="00CF6558">
        <w:rPr>
          <w:rFonts w:ascii="Times New Roman" w:hAnsi="Times New Roman" w:cs="Times New Roman"/>
          <w:b w:val="0"/>
          <w:spacing w:val="-18"/>
          <w:sz w:val="28"/>
          <w:szCs w:val="28"/>
        </w:rPr>
        <w:t xml:space="preserve">  </w:t>
      </w:r>
      <w:r w:rsidRPr="00CF6558">
        <w:rPr>
          <w:rFonts w:ascii="Times New Roman" w:hAnsi="Times New Roman" w:cs="Times New Roman"/>
          <w:b w:val="0"/>
          <w:spacing w:val="-1"/>
          <w:sz w:val="28"/>
          <w:szCs w:val="28"/>
        </w:rPr>
        <w:t>И</w:t>
      </w:r>
      <w:r w:rsidRPr="00CF6558">
        <w:rPr>
          <w:rFonts w:ascii="Times New Roman" w:hAnsi="Times New Roman" w:cs="Times New Roman"/>
          <w:b w:val="0"/>
          <w:spacing w:val="-21"/>
          <w:sz w:val="28"/>
          <w:szCs w:val="28"/>
        </w:rPr>
        <w:t xml:space="preserve">  </w:t>
      </w:r>
      <w:r w:rsidRPr="00CF6558">
        <w:rPr>
          <w:rFonts w:ascii="Times New Roman" w:hAnsi="Times New Roman" w:cs="Times New Roman"/>
          <w:b w:val="0"/>
          <w:spacing w:val="-1"/>
          <w:sz w:val="28"/>
          <w:szCs w:val="28"/>
        </w:rPr>
        <w:t>ПООЩРЯЕТСЯ:</w:t>
      </w:r>
    </w:p>
    <w:p w:rsidR="003736B6" w:rsidRPr="00CF6558" w:rsidRDefault="003736B6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558">
        <w:rPr>
          <w:rFonts w:ascii="Times New Roman" w:hAnsi="Times New Roman" w:cs="Times New Roman"/>
          <w:sz w:val="28"/>
          <w:szCs w:val="28"/>
        </w:rPr>
        <w:t>общение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рузьями;</w:t>
      </w:r>
    </w:p>
    <w:p w:rsidR="003736B6" w:rsidRPr="00CF6558" w:rsidRDefault="003736B6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омощь</w:t>
      </w:r>
      <w:r w:rsidRPr="00CF655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ладшим</w:t>
      </w:r>
      <w:r w:rsidRPr="00CF655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ебятам;</w:t>
      </w:r>
    </w:p>
    <w:p w:rsidR="003736B6" w:rsidRPr="00CF6558" w:rsidRDefault="003736B6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pacing w:val="-1"/>
          <w:sz w:val="28"/>
          <w:szCs w:val="28"/>
        </w:rPr>
        <w:t>занятия</w:t>
      </w:r>
      <w:r w:rsidRPr="00CF655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портом;</w:t>
      </w:r>
    </w:p>
    <w:p w:rsidR="003736B6" w:rsidRPr="00CF6558" w:rsidRDefault="003736B6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чтение</w:t>
      </w:r>
      <w:r w:rsidRPr="00CF655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ниг;</w:t>
      </w:r>
    </w:p>
    <w:p w:rsidR="003736B6" w:rsidRPr="00CF6558" w:rsidRDefault="003736B6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активное</w:t>
      </w:r>
      <w:r w:rsidRPr="00CF65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частие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о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сех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 xml:space="preserve">мероприятиях; </w:t>
      </w:r>
      <w:r w:rsidRPr="00CF655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осещение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ружков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о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нтересам;</w:t>
      </w:r>
    </w:p>
    <w:p w:rsidR="003736B6" w:rsidRPr="00CF6558" w:rsidRDefault="003736B6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редложение,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ак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делать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жизнь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лагере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ещё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нтереснее.</w:t>
      </w:r>
    </w:p>
    <w:p w:rsidR="00157EA8" w:rsidRPr="00CF6558" w:rsidRDefault="00157EA8" w:rsidP="00595FD4">
      <w:pPr>
        <w:pStyle w:val="a9"/>
        <w:spacing w:line="360" w:lineRule="auto"/>
        <w:ind w:left="1134" w:firstLine="284"/>
        <w:jc w:val="both"/>
        <w:rPr>
          <w:i/>
          <w:sz w:val="28"/>
          <w:szCs w:val="28"/>
        </w:rPr>
      </w:pPr>
      <w:r w:rsidRPr="00CF6558">
        <w:rPr>
          <w:i/>
          <w:sz w:val="28"/>
          <w:szCs w:val="28"/>
        </w:rPr>
        <w:t>Наши законы</w:t>
      </w:r>
    </w:p>
    <w:p w:rsidR="00157EA8" w:rsidRPr="00CF6558" w:rsidRDefault="00157EA8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558">
        <w:rPr>
          <w:rFonts w:ascii="Times New Roman" w:hAnsi="Times New Roman" w:cs="Times New Roman"/>
          <w:b/>
          <w:i/>
          <w:sz w:val="28"/>
          <w:szCs w:val="28"/>
          <w:u w:val="thick" w:color="000099"/>
        </w:rPr>
        <w:t>Закон</w:t>
      </w:r>
      <w:r w:rsidRPr="00CF6558">
        <w:rPr>
          <w:rFonts w:ascii="Times New Roman" w:hAnsi="Times New Roman" w:cs="Times New Roman"/>
          <w:b/>
          <w:i/>
          <w:spacing w:val="-16"/>
          <w:sz w:val="28"/>
          <w:szCs w:val="28"/>
          <w:u w:val="thick" w:color="000099"/>
        </w:rPr>
        <w:t xml:space="preserve"> </w:t>
      </w:r>
      <w:r w:rsidRPr="00CF6558">
        <w:rPr>
          <w:rFonts w:ascii="Times New Roman" w:hAnsi="Times New Roman" w:cs="Times New Roman"/>
          <w:b/>
          <w:i/>
          <w:sz w:val="28"/>
          <w:szCs w:val="28"/>
          <w:u w:val="thick" w:color="000099"/>
        </w:rPr>
        <w:t>хозяина.</w:t>
      </w:r>
    </w:p>
    <w:p w:rsidR="00157EA8" w:rsidRPr="00CF6558" w:rsidRDefault="00157EA8" w:rsidP="00595FD4">
      <w:pPr>
        <w:pStyle w:val="a9"/>
        <w:spacing w:line="360" w:lineRule="auto"/>
        <w:ind w:left="1134" w:firstLine="284"/>
        <w:jc w:val="both"/>
        <w:rPr>
          <w:b/>
          <w:i/>
          <w:sz w:val="28"/>
          <w:szCs w:val="28"/>
        </w:rPr>
      </w:pPr>
    </w:p>
    <w:p w:rsidR="00DB617F" w:rsidRPr="00CF6558" w:rsidRDefault="00157EA8" w:rsidP="00DB617F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Лагерь</w:t>
      </w:r>
      <w:r w:rsidRPr="00CF655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-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ш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ом,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мы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хозяева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ем.</w:t>
      </w:r>
    </w:p>
    <w:p w:rsidR="00157EA8" w:rsidRPr="00CF6558" w:rsidRDefault="00157EA8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430F55" wp14:editId="2DAFFD6E">
                <wp:simplePos x="0" y="0"/>
                <wp:positionH relativeFrom="page">
                  <wp:posOffset>1945005</wp:posOffset>
                </wp:positionH>
                <wp:positionV relativeFrom="paragraph">
                  <wp:posOffset>8255</wp:posOffset>
                </wp:positionV>
                <wp:extent cx="116205" cy="197485"/>
                <wp:effectExtent l="1905" t="127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89A" w:rsidRDefault="008D289A" w:rsidP="00157EA8">
                            <w:pPr>
                              <w:spacing w:line="31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30F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3.15pt;margin-top:.65pt;width:9.15pt;height:15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0ixAIAAK4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" filled="f" stroked="f">
                <v:textbox inset="0,0,0,0">
                  <w:txbxContent>
                    <w:p w:rsidR="008D289A" w:rsidRDefault="008D289A" w:rsidP="00157EA8">
                      <w:pPr>
                        <w:spacing w:line="311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58CD">
        <w:rPr>
          <w:rFonts w:ascii="Times New Roman" w:hAnsi="Times New Roman" w:cs="Times New Roman"/>
          <w:sz w:val="28"/>
          <w:szCs w:val="28"/>
        </w:rPr>
        <w:t>Ч</w:t>
      </w:r>
      <w:r w:rsidRPr="00CF6558">
        <w:rPr>
          <w:rFonts w:ascii="Times New Roman" w:hAnsi="Times New Roman" w:cs="Times New Roman"/>
          <w:sz w:val="28"/>
          <w:szCs w:val="28"/>
        </w:rPr>
        <w:t>истота,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B617F">
        <w:rPr>
          <w:rFonts w:ascii="Times New Roman" w:hAnsi="Times New Roman" w:cs="Times New Roman"/>
          <w:sz w:val="28"/>
          <w:szCs w:val="28"/>
        </w:rPr>
        <w:t>пор</w:t>
      </w:r>
      <w:r w:rsidRPr="00CF6558">
        <w:rPr>
          <w:rFonts w:ascii="Times New Roman" w:hAnsi="Times New Roman" w:cs="Times New Roman"/>
          <w:sz w:val="28"/>
          <w:szCs w:val="28"/>
        </w:rPr>
        <w:t>ядок,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ют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окой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ависят,</w:t>
      </w:r>
      <w:r w:rsidRPr="00CF65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режде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сего,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т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с.</w:t>
      </w:r>
    </w:p>
    <w:p w:rsidR="00157EA8" w:rsidRPr="00CF6558" w:rsidRDefault="00157EA8" w:rsidP="00595FD4">
      <w:pPr>
        <w:pStyle w:val="51"/>
        <w:spacing w:line="360" w:lineRule="auto"/>
        <w:ind w:left="1134" w:right="0" w:firstLine="284"/>
        <w:jc w:val="both"/>
        <w:rPr>
          <w:sz w:val="28"/>
          <w:szCs w:val="28"/>
        </w:rPr>
      </w:pPr>
      <w:r w:rsidRPr="00CF6558">
        <w:rPr>
          <w:sz w:val="28"/>
          <w:szCs w:val="28"/>
          <w:u w:val="thick" w:color="000099"/>
        </w:rPr>
        <w:t>Закон</w:t>
      </w:r>
      <w:r w:rsidRPr="00CF6558">
        <w:rPr>
          <w:spacing w:val="-14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точности.</w:t>
      </w:r>
    </w:p>
    <w:p w:rsidR="00157EA8" w:rsidRPr="00CF6558" w:rsidRDefault="00157EA8" w:rsidP="00595FD4">
      <w:pPr>
        <w:pStyle w:val="a9"/>
        <w:spacing w:line="360" w:lineRule="auto"/>
        <w:ind w:left="1134" w:firstLine="284"/>
        <w:jc w:val="both"/>
        <w:rPr>
          <w:b/>
          <w:i/>
          <w:sz w:val="28"/>
          <w:szCs w:val="28"/>
        </w:rPr>
      </w:pPr>
    </w:p>
    <w:p w:rsidR="00157EA8" w:rsidRPr="00CF6558" w:rsidRDefault="00157EA8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Время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орого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с,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берегите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каждый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час.</w:t>
      </w:r>
    </w:p>
    <w:p w:rsidR="00157EA8" w:rsidRPr="00CF6558" w:rsidRDefault="00157EA8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Каждое</w:t>
      </w:r>
      <w:r w:rsidRPr="00CF655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ло</w:t>
      </w:r>
      <w:r w:rsidRPr="00CF65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олжно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чинаться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аканчиваться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овремя.</w:t>
      </w:r>
      <w:r w:rsidRPr="00CF655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е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аставляй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ждать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ебя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е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беспокой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апрасно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ругих.</w:t>
      </w:r>
    </w:p>
    <w:p w:rsidR="00157EA8" w:rsidRPr="00CF6558" w:rsidRDefault="00157EA8" w:rsidP="00595FD4">
      <w:pPr>
        <w:pStyle w:val="a9"/>
        <w:spacing w:line="360" w:lineRule="auto"/>
        <w:ind w:left="1134" w:firstLine="284"/>
        <w:jc w:val="both"/>
        <w:rPr>
          <w:sz w:val="28"/>
          <w:szCs w:val="28"/>
        </w:rPr>
      </w:pPr>
    </w:p>
    <w:p w:rsidR="00157EA8" w:rsidRPr="00CF6558" w:rsidRDefault="00157EA8" w:rsidP="00595FD4">
      <w:pPr>
        <w:pStyle w:val="51"/>
        <w:spacing w:line="360" w:lineRule="auto"/>
        <w:ind w:left="1134" w:right="0" w:firstLine="284"/>
        <w:jc w:val="both"/>
        <w:rPr>
          <w:sz w:val="28"/>
          <w:szCs w:val="28"/>
        </w:rPr>
      </w:pPr>
      <w:r w:rsidRPr="00CF6558">
        <w:rPr>
          <w:sz w:val="28"/>
          <w:szCs w:val="28"/>
          <w:u w:val="thick" w:color="000099"/>
        </w:rPr>
        <w:t>Закон</w:t>
      </w:r>
      <w:r w:rsidRPr="00CF6558">
        <w:rPr>
          <w:spacing w:val="-11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поднятой</w:t>
      </w:r>
      <w:r w:rsidRPr="00CF6558">
        <w:rPr>
          <w:spacing w:val="-10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руки.</w:t>
      </w:r>
    </w:p>
    <w:p w:rsidR="00157EA8" w:rsidRPr="00CF6558" w:rsidRDefault="00157EA8" w:rsidP="00595FD4">
      <w:pPr>
        <w:pStyle w:val="a9"/>
        <w:spacing w:line="360" w:lineRule="auto"/>
        <w:ind w:left="1134" w:firstLine="284"/>
        <w:jc w:val="both"/>
        <w:rPr>
          <w:b/>
          <w:i/>
          <w:sz w:val="28"/>
          <w:szCs w:val="28"/>
        </w:rPr>
      </w:pPr>
    </w:p>
    <w:p w:rsidR="00157EA8" w:rsidRPr="00CF6558" w:rsidRDefault="00157EA8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Наверху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увидел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руку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–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але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ишина,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ни</w:t>
      </w:r>
      <w:r w:rsidRPr="00CF65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вука.</w:t>
      </w:r>
    </w:p>
    <w:p w:rsidR="00157EA8" w:rsidRPr="00CF6558" w:rsidRDefault="00157EA8" w:rsidP="00595FD4">
      <w:pPr>
        <w:pStyle w:val="a9"/>
        <w:spacing w:line="360" w:lineRule="auto"/>
        <w:ind w:left="1134" w:firstLine="284"/>
        <w:jc w:val="both"/>
        <w:rPr>
          <w:sz w:val="28"/>
          <w:szCs w:val="28"/>
        </w:rPr>
      </w:pPr>
    </w:p>
    <w:p w:rsidR="00157EA8" w:rsidRPr="00CF6558" w:rsidRDefault="00157EA8" w:rsidP="00595FD4">
      <w:pPr>
        <w:pStyle w:val="51"/>
        <w:spacing w:line="360" w:lineRule="auto"/>
        <w:ind w:left="1134" w:right="0" w:firstLine="284"/>
        <w:jc w:val="both"/>
        <w:rPr>
          <w:sz w:val="28"/>
          <w:szCs w:val="28"/>
        </w:rPr>
      </w:pPr>
      <w:r w:rsidRPr="00CF6558">
        <w:rPr>
          <w:sz w:val="28"/>
          <w:szCs w:val="28"/>
          <w:u w:val="thick" w:color="000099"/>
        </w:rPr>
        <w:t>Каждый</w:t>
      </w:r>
      <w:r w:rsidRPr="00CF6558">
        <w:rPr>
          <w:spacing w:val="-7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в</w:t>
      </w:r>
      <w:r w:rsidRPr="00CF6558">
        <w:rPr>
          <w:spacing w:val="-6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ответе</w:t>
      </w:r>
      <w:r w:rsidRPr="00CF6558">
        <w:rPr>
          <w:spacing w:val="-7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за</w:t>
      </w:r>
      <w:r w:rsidRPr="00CF6558">
        <w:rPr>
          <w:spacing w:val="-7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то,</w:t>
      </w:r>
      <w:r w:rsidRPr="00CF6558">
        <w:rPr>
          <w:spacing w:val="-7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что</w:t>
      </w:r>
      <w:r w:rsidRPr="00CF6558">
        <w:rPr>
          <w:spacing w:val="-8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с</w:t>
      </w:r>
      <w:r w:rsidRPr="00CF6558">
        <w:rPr>
          <w:spacing w:val="-5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ним</w:t>
      </w:r>
      <w:r w:rsidRPr="00CF6558">
        <w:rPr>
          <w:spacing w:val="-5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происходит.</w:t>
      </w:r>
    </w:p>
    <w:p w:rsidR="00157EA8" w:rsidRPr="00CF6558" w:rsidRDefault="00157EA8" w:rsidP="00595FD4">
      <w:pPr>
        <w:pStyle w:val="a9"/>
        <w:spacing w:line="360" w:lineRule="auto"/>
        <w:ind w:left="1134" w:firstLine="284"/>
        <w:jc w:val="both"/>
        <w:rPr>
          <w:b/>
          <w:i/>
          <w:sz w:val="28"/>
          <w:szCs w:val="28"/>
        </w:rPr>
      </w:pPr>
    </w:p>
    <w:p w:rsidR="00157EA8" w:rsidRPr="00CF6558" w:rsidRDefault="00157EA8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Помни,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что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о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ебе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аботятся,</w:t>
      </w:r>
      <w:r w:rsidRPr="00CF65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хотят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идеть</w:t>
      </w:r>
      <w:r w:rsidRPr="00CF655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воих</w:t>
      </w:r>
      <w:r w:rsidRPr="00CF655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оступках</w:t>
      </w:r>
      <w:r w:rsidRPr="00CF65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олько</w:t>
      </w:r>
    </w:p>
    <w:p w:rsidR="00157EA8" w:rsidRPr="00CF6558" w:rsidRDefault="00157EA8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хорошее.</w:t>
      </w:r>
    </w:p>
    <w:p w:rsidR="00157EA8" w:rsidRPr="00CF6558" w:rsidRDefault="00157EA8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Сначала</w:t>
      </w:r>
      <w:r w:rsidRPr="00CF655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одумай,</w:t>
      </w:r>
      <w:r w:rsidRPr="00CF655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отом</w:t>
      </w:r>
      <w:r w:rsidRPr="00CF65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ействуй.</w:t>
      </w:r>
    </w:p>
    <w:p w:rsidR="00157EA8" w:rsidRPr="00CF6558" w:rsidRDefault="00157EA8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t>Не</w:t>
      </w:r>
      <w:r w:rsidRPr="00CF655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тесняйся</w:t>
      </w:r>
      <w:r w:rsidRPr="00CF655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просить</w:t>
      </w:r>
      <w:r w:rsidRPr="00CF65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овета.</w:t>
      </w:r>
    </w:p>
    <w:p w:rsidR="00157EA8" w:rsidRPr="00CF6558" w:rsidRDefault="00157EA8" w:rsidP="00595FD4">
      <w:pPr>
        <w:pStyle w:val="51"/>
        <w:spacing w:line="360" w:lineRule="auto"/>
        <w:ind w:left="1134" w:right="0" w:firstLine="284"/>
        <w:jc w:val="both"/>
        <w:rPr>
          <w:sz w:val="28"/>
          <w:szCs w:val="28"/>
        </w:rPr>
      </w:pPr>
      <w:r w:rsidRPr="00CF6558">
        <w:rPr>
          <w:sz w:val="28"/>
          <w:szCs w:val="28"/>
          <w:u w:val="thick" w:color="000099"/>
        </w:rPr>
        <w:t>Верь</w:t>
      </w:r>
      <w:r w:rsidRPr="00CF6558">
        <w:rPr>
          <w:spacing w:val="-4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в</w:t>
      </w:r>
      <w:r w:rsidRPr="00CF6558">
        <w:rPr>
          <w:spacing w:val="-7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себя</w:t>
      </w:r>
      <w:r w:rsidRPr="00CF6558">
        <w:rPr>
          <w:spacing w:val="-6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и</w:t>
      </w:r>
      <w:r w:rsidRPr="00CF6558">
        <w:rPr>
          <w:spacing w:val="-6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свои</w:t>
      </w:r>
      <w:r w:rsidRPr="00CF6558">
        <w:rPr>
          <w:spacing w:val="-5"/>
          <w:sz w:val="28"/>
          <w:szCs w:val="28"/>
          <w:u w:val="thick" w:color="000099"/>
        </w:rPr>
        <w:t xml:space="preserve"> </w:t>
      </w:r>
      <w:r w:rsidRPr="00CF6558">
        <w:rPr>
          <w:sz w:val="28"/>
          <w:szCs w:val="28"/>
          <w:u w:val="thick" w:color="000099"/>
        </w:rPr>
        <w:t>силы.</w:t>
      </w:r>
    </w:p>
    <w:p w:rsidR="00157EA8" w:rsidRPr="00CF6558" w:rsidRDefault="00157EA8" w:rsidP="00595FD4">
      <w:pPr>
        <w:pStyle w:val="a9"/>
        <w:spacing w:line="360" w:lineRule="auto"/>
        <w:ind w:left="1134" w:firstLine="284"/>
        <w:jc w:val="both"/>
        <w:rPr>
          <w:b/>
          <w:i/>
          <w:sz w:val="28"/>
          <w:szCs w:val="28"/>
        </w:rPr>
      </w:pPr>
    </w:p>
    <w:p w:rsidR="00157EA8" w:rsidRPr="00CF6558" w:rsidRDefault="00157EA8" w:rsidP="00595FD4">
      <w:p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6558">
        <w:rPr>
          <w:rFonts w:ascii="Times New Roman" w:hAnsi="Times New Roman" w:cs="Times New Roman"/>
          <w:sz w:val="28"/>
          <w:szCs w:val="28"/>
        </w:rPr>
        <w:lastRenderedPageBreak/>
        <w:t>Найди</w:t>
      </w:r>
      <w:r w:rsidRPr="00CF65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занятие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по</w:t>
      </w:r>
      <w:r w:rsidRPr="00CF65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душе. Продемонстрируй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все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вои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таланты</w:t>
      </w:r>
      <w:r w:rsidRPr="00CF65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и</w:t>
      </w:r>
      <w:r w:rsidRPr="00CF65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6558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157EA8" w:rsidRPr="00CF6558" w:rsidRDefault="00157EA8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57EA8" w:rsidRDefault="00157EA8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DB617F" w:rsidSect="00F958CD">
          <w:pgSz w:w="11906" w:h="16838"/>
          <w:pgMar w:top="820" w:right="707" w:bottom="993" w:left="426" w:header="708" w:footer="708" w:gutter="0"/>
          <w:cols w:space="708"/>
          <w:docGrid w:linePitch="360"/>
        </w:sectPr>
      </w:pPr>
    </w:p>
    <w:p w:rsidR="00DB617F" w:rsidRDefault="00F07E30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61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5FA2D" wp14:editId="318B30CB">
            <wp:extent cx="9540875" cy="7089775"/>
            <wp:effectExtent l="0" t="0" r="3175" b="0"/>
            <wp:docPr id="3" name="Рисунок 3" descr="C:\Users\dag2\AppData\Local\Temp\Rar$DIa4320.46731\План-сетка мероприятий программы ЛОЛ “Забота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2\AppData\Local\Temp\Rar$DIa4320.46731\План-сетка мероприятий программы ЛОЛ “Забота”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70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191" w:type="dxa"/>
        <w:tblInd w:w="118" w:type="dxa"/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253"/>
        <w:gridCol w:w="2433"/>
        <w:gridCol w:w="2721"/>
        <w:gridCol w:w="3024"/>
        <w:gridCol w:w="2575"/>
      </w:tblGrid>
      <w:tr w:rsidR="00F07E30" w:rsidRPr="00F07E30" w:rsidTr="00754972">
        <w:trPr>
          <w:trHeight w:val="60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нь толерантности 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настольных игр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ссии</w:t>
            </w:r>
          </w:p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День «Я и мои чувства»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олимпийских игр </w:t>
            </w:r>
          </w:p>
        </w:tc>
      </w:tr>
      <w:tr w:rsidR="00F07E30" w:rsidRPr="00F07E30" w:rsidTr="00754972">
        <w:trPr>
          <w:trHeight w:val="8322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.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существующими в мире проблемами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щения, заинтересованность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собенностями работы в тренинге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лоченности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войств личности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мблема толерантности»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по план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едение итогов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нструктаж при проведении спортивных мероприятий»</w:t>
            </w:r>
          </w:p>
          <w:p w:rsidR="00F07E30" w:rsidRPr="00F07E30" w:rsidRDefault="00F07E30" w:rsidP="00F07E30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, игры с мячем, дартс, шашки (соревнования между отрядами)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Оказание первой доврачебной помощи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по план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домо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Родина?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 «Более за наших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Россия – Родина моя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гражданской обороне и чрезвычайных ситуаци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я спасателей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по план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час «Идет солдат по городу…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«Пока мы  помним…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музей школы 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по план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гра «Какого цвета наши чувства?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7E30">
              <w:rPr>
                <w:rFonts w:ascii="Segoe UI Symbol" w:eastAsia="Calibri" w:hAnsi="Segoe UI Symbol" w:cs="Segoe UI Symbol"/>
                <w:sz w:val="24"/>
                <w:szCs w:val="24"/>
                <w:shd w:val="clear" w:color="auto" w:fill="FFFFFF"/>
              </w:rPr>
              <w:t>✓</w:t>
            </w:r>
            <w:r w:rsidRPr="00F07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 «Угадай чувство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необходимости дорожить отношениями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поведения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плоченности, принятие других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другим национальностям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по план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о-оздоровительного мероприятие  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ые Олимпийские игры»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 – футбол среди отрядов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моб «Пробег по школьному стадиону»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по план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7E30" w:rsidRPr="00F07E30" w:rsidTr="00F07E30">
        <w:trPr>
          <w:trHeight w:val="70"/>
        </w:trPr>
        <w:tc>
          <w:tcPr>
            <w:tcW w:w="15191" w:type="dxa"/>
            <w:gridSpan w:val="6"/>
            <w:tcBorders>
              <w:top w:val="single" w:sz="4" w:space="0" w:color="auto"/>
              <w:bottom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E30" w:rsidRPr="00F07E30" w:rsidTr="00754972">
        <w:trPr>
          <w:trHeight w:val="510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квест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национальных блюд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</w:t>
            </w:r>
            <w:r w:rsidRPr="00F07E3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u w:val="single"/>
              </w:rPr>
              <w:t>День  Юных победителей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День ПДД</w:t>
            </w:r>
          </w:p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u w:val="single"/>
              </w:rPr>
              <w:t>День  великих открытый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30" w:rsidRPr="00F07E30" w:rsidRDefault="00F07E30" w:rsidP="00F07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День хобби</w:t>
            </w:r>
          </w:p>
        </w:tc>
      </w:tr>
      <w:tr w:rsidR="00F07E30" w:rsidRPr="00F07E30" w:rsidTr="00754972">
        <w:trPr>
          <w:trHeight w:val="510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доровые продукты питания….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ест « Мы за здоровье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 «А вам слабо?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Calibri" w:hAnsi="Segoe UI Symbol" w:cs="Segoe UI Symbol"/>
                <w:sz w:val="24"/>
                <w:szCs w:val="24"/>
                <w:shd w:val="clear" w:color="auto" w:fill="FFFFFF"/>
              </w:rPr>
              <w:t>✓</w:t>
            </w:r>
            <w:r w:rsidRPr="00F07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Квест «Движение это жизнь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Calibri" w:hAnsi="Segoe UI Symbol" w:cs="Segoe UI Symbol"/>
                <w:sz w:val="24"/>
                <w:szCs w:val="24"/>
                <w:shd w:val="clear" w:color="auto" w:fill="FFFFFF"/>
              </w:rPr>
              <w:t>✓</w:t>
            </w:r>
            <w:r w:rsidRPr="00F07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 познаний «Минутка здоровья и безопасности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по план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F07E30" w:rsidRPr="00C06F2D" w:rsidRDefault="00F07E30" w:rsidP="00C06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е блюда Дагестана»</w:t>
            </w:r>
          </w:p>
          <w:p w:rsidR="00F07E30" w:rsidRPr="00F07E30" w:rsidRDefault="00F07E30" w:rsidP="00F07E30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Пир на весь мир»</w:t>
            </w:r>
          </w:p>
          <w:p w:rsidR="00F07E30" w:rsidRPr="00F07E30" w:rsidRDefault="00F07E30" w:rsidP="00F07E30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Где спрятаны витамины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по план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рузья Мойдодыра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шашкам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шные забавы» 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ая спартакиада» 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нис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Волебол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по план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Calibri" w:hAnsi="Times New Roman" w:cs="Times New Roman"/>
                <w:sz w:val="24"/>
                <w:szCs w:val="24"/>
              </w:rPr>
              <w:t>Беседа  «Зеленый, желтый, красный».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F0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тешествие с ПДДшкой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рисунков на асфальте по ПДД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мастерская «Дорожный знак»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а безопасности «Мой безопасный путь домой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по план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«А вы знали, что…?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ше, быстрее, сильнее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а «Знаменитости спорта»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по плану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ете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линейка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Почему после отдыха на природе надо убирать за собой мусор»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Аригами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«мое хобби»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ки из природных материалов</w:t>
            </w:r>
          </w:p>
          <w:p w:rsidR="00F07E30" w:rsidRPr="00F07E30" w:rsidRDefault="00F07E30" w:rsidP="00F07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смены, награждение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д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на свежем воздухе.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,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✓</w:t>
            </w: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E30" w:rsidRPr="00F07E30" w:rsidRDefault="00F07E30" w:rsidP="00F0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7E30" w:rsidRPr="00F07E30" w:rsidRDefault="00F07E30" w:rsidP="00F07E30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:rsidR="00F07E30" w:rsidRPr="00F07E30" w:rsidRDefault="00F07E30" w:rsidP="00F07E30">
      <w:pPr>
        <w:rPr>
          <w:rFonts w:ascii="Times New Roman" w:eastAsia="Calibri" w:hAnsi="Times New Roman" w:cs="Times New Roman"/>
          <w:sz w:val="24"/>
          <w:szCs w:val="24"/>
        </w:rPr>
      </w:pPr>
    </w:p>
    <w:p w:rsidR="00DB617F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17F" w:rsidRPr="00CF6558" w:rsidRDefault="00DB617F" w:rsidP="00F958C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B617F" w:rsidRPr="00CF6558" w:rsidSect="00DB617F">
      <w:pgSz w:w="16838" w:h="11906" w:orient="landscape"/>
      <w:pgMar w:top="426" w:right="820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34" w:rsidRDefault="00100034" w:rsidP="007716AF">
      <w:pPr>
        <w:spacing w:after="0" w:line="240" w:lineRule="auto"/>
      </w:pPr>
      <w:r>
        <w:separator/>
      </w:r>
    </w:p>
  </w:endnote>
  <w:endnote w:type="continuationSeparator" w:id="0">
    <w:p w:rsidR="00100034" w:rsidRDefault="00100034" w:rsidP="0077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76979"/>
      <w:docPartObj>
        <w:docPartGallery w:val="Page Numbers (Bottom of Page)"/>
        <w:docPartUnique/>
      </w:docPartObj>
    </w:sdtPr>
    <w:sdtContent>
      <w:p w:rsidR="008D289A" w:rsidRDefault="008D289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F2D">
          <w:rPr>
            <w:noProof/>
          </w:rPr>
          <w:t>14</w:t>
        </w:r>
        <w:r>
          <w:fldChar w:fldCharType="end"/>
        </w:r>
      </w:p>
    </w:sdtContent>
  </w:sdt>
  <w:p w:rsidR="008D289A" w:rsidRDefault="008D289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543084"/>
      <w:docPartObj>
        <w:docPartGallery w:val="Page Numbers (Bottom of Page)"/>
        <w:docPartUnique/>
      </w:docPartObj>
    </w:sdtPr>
    <w:sdtContent>
      <w:p w:rsidR="008D289A" w:rsidRDefault="008D289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F2D">
          <w:rPr>
            <w:noProof/>
          </w:rPr>
          <w:t>35</w:t>
        </w:r>
        <w:r>
          <w:fldChar w:fldCharType="end"/>
        </w:r>
      </w:p>
    </w:sdtContent>
  </w:sdt>
  <w:p w:rsidR="008D289A" w:rsidRDefault="008D28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34" w:rsidRDefault="00100034" w:rsidP="007716AF">
      <w:pPr>
        <w:spacing w:after="0" w:line="240" w:lineRule="auto"/>
      </w:pPr>
      <w:r>
        <w:separator/>
      </w:r>
    </w:p>
  </w:footnote>
  <w:footnote w:type="continuationSeparator" w:id="0">
    <w:p w:rsidR="00100034" w:rsidRDefault="00100034" w:rsidP="0077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2DB"/>
    <w:multiLevelType w:val="multilevel"/>
    <w:tmpl w:val="3A78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7085F"/>
    <w:multiLevelType w:val="hybridMultilevel"/>
    <w:tmpl w:val="94E23CEE"/>
    <w:lvl w:ilvl="0" w:tplc="FF061F30">
      <w:start w:val="1"/>
      <w:numFmt w:val="decimal"/>
      <w:lvlText w:val="%1."/>
      <w:lvlJc w:val="left"/>
      <w:pPr>
        <w:ind w:left="736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661ECE">
      <w:numFmt w:val="bullet"/>
      <w:lvlText w:val="•"/>
      <w:lvlJc w:val="left"/>
      <w:pPr>
        <w:ind w:left="1790" w:hanging="709"/>
      </w:pPr>
      <w:rPr>
        <w:rFonts w:hint="default"/>
        <w:lang w:val="ru-RU" w:eastAsia="en-US" w:bidi="ar-SA"/>
      </w:rPr>
    </w:lvl>
    <w:lvl w:ilvl="2" w:tplc="469AEB3E">
      <w:numFmt w:val="bullet"/>
      <w:lvlText w:val="•"/>
      <w:lvlJc w:val="left"/>
      <w:pPr>
        <w:ind w:left="2841" w:hanging="709"/>
      </w:pPr>
      <w:rPr>
        <w:rFonts w:hint="default"/>
        <w:lang w:val="ru-RU" w:eastAsia="en-US" w:bidi="ar-SA"/>
      </w:rPr>
    </w:lvl>
    <w:lvl w:ilvl="3" w:tplc="61C43ADC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4" w:tplc="839EBB78">
      <w:numFmt w:val="bullet"/>
      <w:lvlText w:val="•"/>
      <w:lvlJc w:val="left"/>
      <w:pPr>
        <w:ind w:left="4942" w:hanging="709"/>
      </w:pPr>
      <w:rPr>
        <w:rFonts w:hint="default"/>
        <w:lang w:val="ru-RU" w:eastAsia="en-US" w:bidi="ar-SA"/>
      </w:rPr>
    </w:lvl>
    <w:lvl w:ilvl="5" w:tplc="7DE4FAF8">
      <w:numFmt w:val="bullet"/>
      <w:lvlText w:val="•"/>
      <w:lvlJc w:val="left"/>
      <w:pPr>
        <w:ind w:left="5993" w:hanging="709"/>
      </w:pPr>
      <w:rPr>
        <w:rFonts w:hint="default"/>
        <w:lang w:val="ru-RU" w:eastAsia="en-US" w:bidi="ar-SA"/>
      </w:rPr>
    </w:lvl>
    <w:lvl w:ilvl="6" w:tplc="910E2E8A">
      <w:numFmt w:val="bullet"/>
      <w:lvlText w:val="•"/>
      <w:lvlJc w:val="left"/>
      <w:pPr>
        <w:ind w:left="7043" w:hanging="709"/>
      </w:pPr>
      <w:rPr>
        <w:rFonts w:hint="default"/>
        <w:lang w:val="ru-RU" w:eastAsia="en-US" w:bidi="ar-SA"/>
      </w:rPr>
    </w:lvl>
    <w:lvl w:ilvl="7" w:tplc="B2C82712">
      <w:numFmt w:val="bullet"/>
      <w:lvlText w:val="•"/>
      <w:lvlJc w:val="left"/>
      <w:pPr>
        <w:ind w:left="8094" w:hanging="709"/>
      </w:pPr>
      <w:rPr>
        <w:rFonts w:hint="default"/>
        <w:lang w:val="ru-RU" w:eastAsia="en-US" w:bidi="ar-SA"/>
      </w:rPr>
    </w:lvl>
    <w:lvl w:ilvl="8" w:tplc="323EC16E">
      <w:numFmt w:val="bullet"/>
      <w:lvlText w:val="•"/>
      <w:lvlJc w:val="left"/>
      <w:pPr>
        <w:ind w:left="9145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0DD84687"/>
    <w:multiLevelType w:val="hybridMultilevel"/>
    <w:tmpl w:val="D3560D02"/>
    <w:lvl w:ilvl="0" w:tplc="5204FD06">
      <w:numFmt w:val="bullet"/>
      <w:lvlText w:val=""/>
      <w:lvlJc w:val="left"/>
      <w:pPr>
        <w:ind w:left="1457" w:hanging="360"/>
      </w:pPr>
      <w:rPr>
        <w:rFonts w:hint="default"/>
        <w:w w:val="99"/>
        <w:lang w:val="ru-RU" w:eastAsia="en-US" w:bidi="ar-SA"/>
      </w:rPr>
    </w:lvl>
    <w:lvl w:ilvl="1" w:tplc="55B8D498">
      <w:numFmt w:val="bullet"/>
      <w:lvlText w:val=""/>
      <w:lvlJc w:val="left"/>
      <w:pPr>
        <w:ind w:left="736" w:hanging="85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5254B016">
      <w:numFmt w:val="bullet"/>
      <w:lvlText w:val="•"/>
      <w:lvlJc w:val="left"/>
      <w:pPr>
        <w:ind w:left="2547" w:hanging="850"/>
      </w:pPr>
      <w:rPr>
        <w:rFonts w:hint="default"/>
        <w:lang w:val="ru-RU" w:eastAsia="en-US" w:bidi="ar-SA"/>
      </w:rPr>
    </w:lvl>
    <w:lvl w:ilvl="3" w:tplc="EA7C4C7A">
      <w:numFmt w:val="bullet"/>
      <w:lvlText w:val="•"/>
      <w:lvlJc w:val="left"/>
      <w:pPr>
        <w:ind w:left="3634" w:hanging="850"/>
      </w:pPr>
      <w:rPr>
        <w:rFonts w:hint="default"/>
        <w:lang w:val="ru-RU" w:eastAsia="en-US" w:bidi="ar-SA"/>
      </w:rPr>
    </w:lvl>
    <w:lvl w:ilvl="4" w:tplc="7D0CD4C6">
      <w:numFmt w:val="bullet"/>
      <w:lvlText w:val="•"/>
      <w:lvlJc w:val="left"/>
      <w:pPr>
        <w:ind w:left="4722" w:hanging="850"/>
      </w:pPr>
      <w:rPr>
        <w:rFonts w:hint="default"/>
        <w:lang w:val="ru-RU" w:eastAsia="en-US" w:bidi="ar-SA"/>
      </w:rPr>
    </w:lvl>
    <w:lvl w:ilvl="5" w:tplc="34F6347C">
      <w:numFmt w:val="bullet"/>
      <w:lvlText w:val="•"/>
      <w:lvlJc w:val="left"/>
      <w:pPr>
        <w:ind w:left="5809" w:hanging="850"/>
      </w:pPr>
      <w:rPr>
        <w:rFonts w:hint="default"/>
        <w:lang w:val="ru-RU" w:eastAsia="en-US" w:bidi="ar-SA"/>
      </w:rPr>
    </w:lvl>
    <w:lvl w:ilvl="6" w:tplc="FC96D3E6">
      <w:numFmt w:val="bullet"/>
      <w:lvlText w:val="•"/>
      <w:lvlJc w:val="left"/>
      <w:pPr>
        <w:ind w:left="6896" w:hanging="850"/>
      </w:pPr>
      <w:rPr>
        <w:rFonts w:hint="default"/>
        <w:lang w:val="ru-RU" w:eastAsia="en-US" w:bidi="ar-SA"/>
      </w:rPr>
    </w:lvl>
    <w:lvl w:ilvl="7" w:tplc="BF8E658A">
      <w:numFmt w:val="bullet"/>
      <w:lvlText w:val="•"/>
      <w:lvlJc w:val="left"/>
      <w:pPr>
        <w:ind w:left="7984" w:hanging="850"/>
      </w:pPr>
      <w:rPr>
        <w:rFonts w:hint="default"/>
        <w:lang w:val="ru-RU" w:eastAsia="en-US" w:bidi="ar-SA"/>
      </w:rPr>
    </w:lvl>
    <w:lvl w:ilvl="8" w:tplc="D4EE44CE">
      <w:numFmt w:val="bullet"/>
      <w:lvlText w:val="•"/>
      <w:lvlJc w:val="left"/>
      <w:pPr>
        <w:ind w:left="9071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0F283295"/>
    <w:multiLevelType w:val="multilevel"/>
    <w:tmpl w:val="8060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33490"/>
    <w:multiLevelType w:val="multilevel"/>
    <w:tmpl w:val="54DE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0000D"/>
    <w:multiLevelType w:val="multilevel"/>
    <w:tmpl w:val="2076D5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A7D60"/>
    <w:multiLevelType w:val="multilevel"/>
    <w:tmpl w:val="282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085EE0"/>
    <w:multiLevelType w:val="multilevel"/>
    <w:tmpl w:val="0C9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5D3B35"/>
    <w:multiLevelType w:val="multilevel"/>
    <w:tmpl w:val="655E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57AC9"/>
    <w:multiLevelType w:val="multilevel"/>
    <w:tmpl w:val="A750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37C13"/>
    <w:multiLevelType w:val="multilevel"/>
    <w:tmpl w:val="740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904973"/>
    <w:multiLevelType w:val="multilevel"/>
    <w:tmpl w:val="1184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876FE"/>
    <w:multiLevelType w:val="multilevel"/>
    <w:tmpl w:val="7754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353B8A"/>
    <w:multiLevelType w:val="hybridMultilevel"/>
    <w:tmpl w:val="CA966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3068F"/>
    <w:multiLevelType w:val="hybridMultilevel"/>
    <w:tmpl w:val="A30C828E"/>
    <w:lvl w:ilvl="0" w:tplc="1E202C7C">
      <w:start w:val="1"/>
      <w:numFmt w:val="decimal"/>
      <w:lvlText w:val="%1.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E8F0CB0C">
      <w:start w:val="2"/>
      <w:numFmt w:val="upperRoman"/>
      <w:lvlText w:val="%2"/>
      <w:lvlJc w:val="left"/>
      <w:pPr>
        <w:ind w:left="1570" w:hanging="2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18109A0E">
      <w:numFmt w:val="bullet"/>
      <w:lvlText w:val="•"/>
      <w:lvlJc w:val="left"/>
      <w:pPr>
        <w:ind w:left="3760" w:hanging="267"/>
      </w:pPr>
      <w:rPr>
        <w:rFonts w:hint="default"/>
        <w:lang w:val="ru-RU" w:eastAsia="en-US" w:bidi="ar-SA"/>
      </w:rPr>
    </w:lvl>
    <w:lvl w:ilvl="3" w:tplc="AAD066D8">
      <w:numFmt w:val="bullet"/>
      <w:lvlText w:val="•"/>
      <w:lvlJc w:val="left"/>
      <w:pPr>
        <w:ind w:left="4695" w:hanging="267"/>
      </w:pPr>
      <w:rPr>
        <w:rFonts w:hint="default"/>
        <w:lang w:val="ru-RU" w:eastAsia="en-US" w:bidi="ar-SA"/>
      </w:rPr>
    </w:lvl>
    <w:lvl w:ilvl="4" w:tplc="0D94562A">
      <w:numFmt w:val="bullet"/>
      <w:lvlText w:val="•"/>
      <w:lvlJc w:val="left"/>
      <w:pPr>
        <w:ind w:left="5631" w:hanging="267"/>
      </w:pPr>
      <w:rPr>
        <w:rFonts w:hint="default"/>
        <w:lang w:val="ru-RU" w:eastAsia="en-US" w:bidi="ar-SA"/>
      </w:rPr>
    </w:lvl>
    <w:lvl w:ilvl="5" w:tplc="01CC6218">
      <w:numFmt w:val="bullet"/>
      <w:lvlText w:val="•"/>
      <w:lvlJc w:val="left"/>
      <w:pPr>
        <w:ind w:left="6567" w:hanging="267"/>
      </w:pPr>
      <w:rPr>
        <w:rFonts w:hint="default"/>
        <w:lang w:val="ru-RU" w:eastAsia="en-US" w:bidi="ar-SA"/>
      </w:rPr>
    </w:lvl>
    <w:lvl w:ilvl="6" w:tplc="991401A8">
      <w:numFmt w:val="bullet"/>
      <w:lvlText w:val="•"/>
      <w:lvlJc w:val="left"/>
      <w:pPr>
        <w:ind w:left="7503" w:hanging="267"/>
      </w:pPr>
      <w:rPr>
        <w:rFonts w:hint="default"/>
        <w:lang w:val="ru-RU" w:eastAsia="en-US" w:bidi="ar-SA"/>
      </w:rPr>
    </w:lvl>
    <w:lvl w:ilvl="7" w:tplc="08526C4C">
      <w:numFmt w:val="bullet"/>
      <w:lvlText w:val="•"/>
      <w:lvlJc w:val="left"/>
      <w:pPr>
        <w:ind w:left="8439" w:hanging="267"/>
      </w:pPr>
      <w:rPr>
        <w:rFonts w:hint="default"/>
        <w:lang w:val="ru-RU" w:eastAsia="en-US" w:bidi="ar-SA"/>
      </w:rPr>
    </w:lvl>
    <w:lvl w:ilvl="8" w:tplc="0ACC90BC">
      <w:numFmt w:val="bullet"/>
      <w:lvlText w:val="•"/>
      <w:lvlJc w:val="left"/>
      <w:pPr>
        <w:ind w:left="9374" w:hanging="267"/>
      </w:pPr>
      <w:rPr>
        <w:rFonts w:hint="default"/>
        <w:lang w:val="ru-RU" w:eastAsia="en-US" w:bidi="ar-SA"/>
      </w:rPr>
    </w:lvl>
  </w:abstractNum>
  <w:abstractNum w:abstractNumId="15" w15:restartNumberingAfterBreak="0">
    <w:nsid w:val="2BD009B2"/>
    <w:multiLevelType w:val="multilevel"/>
    <w:tmpl w:val="6896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D261D"/>
    <w:multiLevelType w:val="multilevel"/>
    <w:tmpl w:val="DABA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66CF1"/>
    <w:multiLevelType w:val="multilevel"/>
    <w:tmpl w:val="5812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80504A"/>
    <w:multiLevelType w:val="multilevel"/>
    <w:tmpl w:val="BBD6A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741CC"/>
    <w:multiLevelType w:val="hybridMultilevel"/>
    <w:tmpl w:val="C3EE32EA"/>
    <w:lvl w:ilvl="0" w:tplc="5E624E1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258A4"/>
    <w:multiLevelType w:val="multilevel"/>
    <w:tmpl w:val="9E46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AB705F"/>
    <w:multiLevelType w:val="multilevel"/>
    <w:tmpl w:val="696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60D6C"/>
    <w:multiLevelType w:val="hybridMultilevel"/>
    <w:tmpl w:val="590A709A"/>
    <w:lvl w:ilvl="0" w:tplc="3A765006">
      <w:numFmt w:val="bullet"/>
      <w:lvlText w:val=""/>
      <w:lvlJc w:val="left"/>
      <w:pPr>
        <w:ind w:left="180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E624E12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2" w:tplc="8682CBF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3" w:tplc="8E70C8D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CC1CD792">
      <w:numFmt w:val="bullet"/>
      <w:lvlText w:val="•"/>
      <w:lvlJc w:val="left"/>
      <w:pPr>
        <w:ind w:left="5578" w:hanging="360"/>
      </w:pPr>
      <w:rPr>
        <w:rFonts w:hint="default"/>
        <w:lang w:val="ru-RU" w:eastAsia="en-US" w:bidi="ar-SA"/>
      </w:rPr>
    </w:lvl>
    <w:lvl w:ilvl="5" w:tplc="9724B1EA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F24006BE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13781E8C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  <w:lvl w:ilvl="8" w:tplc="26E6BD88">
      <w:numFmt w:val="bullet"/>
      <w:lvlText w:val="•"/>
      <w:lvlJc w:val="left"/>
      <w:pPr>
        <w:ind w:left="935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E020A89"/>
    <w:multiLevelType w:val="multilevel"/>
    <w:tmpl w:val="AA6A4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45A676C"/>
    <w:multiLevelType w:val="multilevel"/>
    <w:tmpl w:val="E24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785D6B"/>
    <w:multiLevelType w:val="hybridMultilevel"/>
    <w:tmpl w:val="313A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831B8"/>
    <w:multiLevelType w:val="hybridMultilevel"/>
    <w:tmpl w:val="94E23CEE"/>
    <w:lvl w:ilvl="0" w:tplc="FF061F30">
      <w:start w:val="1"/>
      <w:numFmt w:val="decimal"/>
      <w:lvlText w:val="%1."/>
      <w:lvlJc w:val="left"/>
      <w:pPr>
        <w:ind w:left="736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661ECE">
      <w:numFmt w:val="bullet"/>
      <w:lvlText w:val="•"/>
      <w:lvlJc w:val="left"/>
      <w:pPr>
        <w:ind w:left="1790" w:hanging="709"/>
      </w:pPr>
      <w:rPr>
        <w:rFonts w:hint="default"/>
        <w:lang w:val="ru-RU" w:eastAsia="en-US" w:bidi="ar-SA"/>
      </w:rPr>
    </w:lvl>
    <w:lvl w:ilvl="2" w:tplc="469AEB3E">
      <w:numFmt w:val="bullet"/>
      <w:lvlText w:val="•"/>
      <w:lvlJc w:val="left"/>
      <w:pPr>
        <w:ind w:left="2841" w:hanging="709"/>
      </w:pPr>
      <w:rPr>
        <w:rFonts w:hint="default"/>
        <w:lang w:val="ru-RU" w:eastAsia="en-US" w:bidi="ar-SA"/>
      </w:rPr>
    </w:lvl>
    <w:lvl w:ilvl="3" w:tplc="61C43ADC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4" w:tplc="839EBB78">
      <w:numFmt w:val="bullet"/>
      <w:lvlText w:val="•"/>
      <w:lvlJc w:val="left"/>
      <w:pPr>
        <w:ind w:left="4942" w:hanging="709"/>
      </w:pPr>
      <w:rPr>
        <w:rFonts w:hint="default"/>
        <w:lang w:val="ru-RU" w:eastAsia="en-US" w:bidi="ar-SA"/>
      </w:rPr>
    </w:lvl>
    <w:lvl w:ilvl="5" w:tplc="7DE4FAF8">
      <w:numFmt w:val="bullet"/>
      <w:lvlText w:val="•"/>
      <w:lvlJc w:val="left"/>
      <w:pPr>
        <w:ind w:left="5993" w:hanging="709"/>
      </w:pPr>
      <w:rPr>
        <w:rFonts w:hint="default"/>
        <w:lang w:val="ru-RU" w:eastAsia="en-US" w:bidi="ar-SA"/>
      </w:rPr>
    </w:lvl>
    <w:lvl w:ilvl="6" w:tplc="910E2E8A">
      <w:numFmt w:val="bullet"/>
      <w:lvlText w:val="•"/>
      <w:lvlJc w:val="left"/>
      <w:pPr>
        <w:ind w:left="7043" w:hanging="709"/>
      </w:pPr>
      <w:rPr>
        <w:rFonts w:hint="default"/>
        <w:lang w:val="ru-RU" w:eastAsia="en-US" w:bidi="ar-SA"/>
      </w:rPr>
    </w:lvl>
    <w:lvl w:ilvl="7" w:tplc="B2C82712">
      <w:numFmt w:val="bullet"/>
      <w:lvlText w:val="•"/>
      <w:lvlJc w:val="left"/>
      <w:pPr>
        <w:ind w:left="8094" w:hanging="709"/>
      </w:pPr>
      <w:rPr>
        <w:rFonts w:hint="default"/>
        <w:lang w:val="ru-RU" w:eastAsia="en-US" w:bidi="ar-SA"/>
      </w:rPr>
    </w:lvl>
    <w:lvl w:ilvl="8" w:tplc="323EC16E">
      <w:numFmt w:val="bullet"/>
      <w:lvlText w:val="•"/>
      <w:lvlJc w:val="left"/>
      <w:pPr>
        <w:ind w:left="9145" w:hanging="709"/>
      </w:pPr>
      <w:rPr>
        <w:rFonts w:hint="default"/>
        <w:lang w:val="ru-RU" w:eastAsia="en-US" w:bidi="ar-SA"/>
      </w:rPr>
    </w:lvl>
  </w:abstractNum>
  <w:abstractNum w:abstractNumId="27" w15:restartNumberingAfterBreak="0">
    <w:nsid w:val="51FF6EC0"/>
    <w:multiLevelType w:val="multilevel"/>
    <w:tmpl w:val="336AF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F5961"/>
    <w:multiLevelType w:val="multilevel"/>
    <w:tmpl w:val="3AC6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EE018D"/>
    <w:multiLevelType w:val="multilevel"/>
    <w:tmpl w:val="72D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90E44"/>
    <w:multiLevelType w:val="hybridMultilevel"/>
    <w:tmpl w:val="F350D04E"/>
    <w:lvl w:ilvl="0" w:tplc="BE24E832">
      <w:numFmt w:val="bullet"/>
      <w:lvlText w:val="-"/>
      <w:lvlJc w:val="left"/>
      <w:pPr>
        <w:ind w:left="82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246732">
      <w:numFmt w:val="bullet"/>
      <w:lvlText w:val="•"/>
      <w:lvlJc w:val="left"/>
      <w:pPr>
        <w:ind w:left="1531" w:hanging="152"/>
      </w:pPr>
      <w:rPr>
        <w:rFonts w:hint="default"/>
        <w:lang w:val="ru-RU" w:eastAsia="en-US" w:bidi="ar-SA"/>
      </w:rPr>
    </w:lvl>
    <w:lvl w:ilvl="2" w:tplc="545A991C">
      <w:numFmt w:val="bullet"/>
      <w:lvlText w:val="•"/>
      <w:lvlJc w:val="left"/>
      <w:pPr>
        <w:ind w:left="2243" w:hanging="152"/>
      </w:pPr>
      <w:rPr>
        <w:rFonts w:hint="default"/>
        <w:lang w:val="ru-RU" w:eastAsia="en-US" w:bidi="ar-SA"/>
      </w:rPr>
    </w:lvl>
    <w:lvl w:ilvl="3" w:tplc="67C2DD2E">
      <w:numFmt w:val="bullet"/>
      <w:lvlText w:val="•"/>
      <w:lvlJc w:val="left"/>
      <w:pPr>
        <w:ind w:left="2955" w:hanging="152"/>
      </w:pPr>
      <w:rPr>
        <w:rFonts w:hint="default"/>
        <w:lang w:val="ru-RU" w:eastAsia="en-US" w:bidi="ar-SA"/>
      </w:rPr>
    </w:lvl>
    <w:lvl w:ilvl="4" w:tplc="C29C8814">
      <w:numFmt w:val="bullet"/>
      <w:lvlText w:val="•"/>
      <w:lvlJc w:val="left"/>
      <w:pPr>
        <w:ind w:left="3667" w:hanging="152"/>
      </w:pPr>
      <w:rPr>
        <w:rFonts w:hint="default"/>
        <w:lang w:val="ru-RU" w:eastAsia="en-US" w:bidi="ar-SA"/>
      </w:rPr>
    </w:lvl>
    <w:lvl w:ilvl="5" w:tplc="0334234E">
      <w:numFmt w:val="bullet"/>
      <w:lvlText w:val="•"/>
      <w:lvlJc w:val="left"/>
      <w:pPr>
        <w:ind w:left="4379" w:hanging="152"/>
      </w:pPr>
      <w:rPr>
        <w:rFonts w:hint="default"/>
        <w:lang w:val="ru-RU" w:eastAsia="en-US" w:bidi="ar-SA"/>
      </w:rPr>
    </w:lvl>
    <w:lvl w:ilvl="6" w:tplc="F474BBE6">
      <w:numFmt w:val="bullet"/>
      <w:lvlText w:val="•"/>
      <w:lvlJc w:val="left"/>
      <w:pPr>
        <w:ind w:left="5090" w:hanging="152"/>
      </w:pPr>
      <w:rPr>
        <w:rFonts w:hint="default"/>
        <w:lang w:val="ru-RU" w:eastAsia="en-US" w:bidi="ar-SA"/>
      </w:rPr>
    </w:lvl>
    <w:lvl w:ilvl="7" w:tplc="11AA0588">
      <w:numFmt w:val="bullet"/>
      <w:lvlText w:val="•"/>
      <w:lvlJc w:val="left"/>
      <w:pPr>
        <w:ind w:left="5802" w:hanging="152"/>
      </w:pPr>
      <w:rPr>
        <w:rFonts w:hint="default"/>
        <w:lang w:val="ru-RU" w:eastAsia="en-US" w:bidi="ar-SA"/>
      </w:rPr>
    </w:lvl>
    <w:lvl w:ilvl="8" w:tplc="8C423B46">
      <w:numFmt w:val="bullet"/>
      <w:lvlText w:val="•"/>
      <w:lvlJc w:val="left"/>
      <w:pPr>
        <w:ind w:left="6514" w:hanging="152"/>
      </w:pPr>
      <w:rPr>
        <w:rFonts w:hint="default"/>
        <w:lang w:val="ru-RU" w:eastAsia="en-US" w:bidi="ar-SA"/>
      </w:rPr>
    </w:lvl>
  </w:abstractNum>
  <w:abstractNum w:abstractNumId="31" w15:restartNumberingAfterBreak="0">
    <w:nsid w:val="62B628F7"/>
    <w:multiLevelType w:val="multilevel"/>
    <w:tmpl w:val="80DA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136854"/>
    <w:multiLevelType w:val="multilevel"/>
    <w:tmpl w:val="5F5CE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3E60A2"/>
    <w:multiLevelType w:val="multilevel"/>
    <w:tmpl w:val="C6EC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040289"/>
    <w:multiLevelType w:val="multilevel"/>
    <w:tmpl w:val="BE0A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AA6A30"/>
    <w:multiLevelType w:val="multilevel"/>
    <w:tmpl w:val="0AA24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D43CA"/>
    <w:multiLevelType w:val="multilevel"/>
    <w:tmpl w:val="D498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0536B"/>
    <w:multiLevelType w:val="hybridMultilevel"/>
    <w:tmpl w:val="282EC552"/>
    <w:lvl w:ilvl="0" w:tplc="B0B22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404F"/>
    <w:multiLevelType w:val="multilevel"/>
    <w:tmpl w:val="D588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4F52AF"/>
    <w:multiLevelType w:val="multilevel"/>
    <w:tmpl w:val="BAF8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6A2DD1"/>
    <w:multiLevelType w:val="multilevel"/>
    <w:tmpl w:val="D364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696BC5"/>
    <w:multiLevelType w:val="hybridMultilevel"/>
    <w:tmpl w:val="654C6B9E"/>
    <w:lvl w:ilvl="0" w:tplc="2018B12E">
      <w:start w:val="1"/>
      <w:numFmt w:val="decimal"/>
      <w:lvlText w:val="%1."/>
      <w:lvlJc w:val="left"/>
      <w:pPr>
        <w:ind w:left="1380" w:hanging="360"/>
      </w:pPr>
      <w:rPr>
        <w:rFonts w:hint="default"/>
        <w:w w:val="99"/>
        <w:lang w:val="ru-RU" w:eastAsia="en-US" w:bidi="ar-SA"/>
      </w:rPr>
    </w:lvl>
    <w:lvl w:ilvl="1" w:tplc="E056DCDE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2" w:tplc="B8C60BA0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6CD0D200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09600AA4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5" w:tplc="805829CA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96B41DF0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CD5CF2BE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  <w:lvl w:ilvl="8" w:tplc="028E4C6E">
      <w:numFmt w:val="bullet"/>
      <w:lvlText w:val="•"/>
      <w:lvlJc w:val="left"/>
      <w:pPr>
        <w:ind w:left="9273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C773303"/>
    <w:multiLevelType w:val="hybridMultilevel"/>
    <w:tmpl w:val="02C4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90B14"/>
    <w:multiLevelType w:val="multilevel"/>
    <w:tmpl w:val="53CA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0C4E90"/>
    <w:multiLevelType w:val="hybridMultilevel"/>
    <w:tmpl w:val="8358504A"/>
    <w:lvl w:ilvl="0" w:tplc="041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9"/>
  </w:num>
  <w:num w:numId="4">
    <w:abstractNumId w:val="0"/>
  </w:num>
  <w:num w:numId="5">
    <w:abstractNumId w:val="20"/>
  </w:num>
  <w:num w:numId="6">
    <w:abstractNumId w:val="9"/>
  </w:num>
  <w:num w:numId="7">
    <w:abstractNumId w:val="33"/>
  </w:num>
  <w:num w:numId="8">
    <w:abstractNumId w:val="4"/>
  </w:num>
  <w:num w:numId="9">
    <w:abstractNumId w:val="3"/>
  </w:num>
  <w:num w:numId="10">
    <w:abstractNumId w:val="15"/>
  </w:num>
  <w:num w:numId="11">
    <w:abstractNumId w:val="8"/>
  </w:num>
  <w:num w:numId="12">
    <w:abstractNumId w:val="43"/>
  </w:num>
  <w:num w:numId="13">
    <w:abstractNumId w:val="23"/>
  </w:num>
  <w:num w:numId="14">
    <w:abstractNumId w:val="7"/>
  </w:num>
  <w:num w:numId="15">
    <w:abstractNumId w:val="18"/>
  </w:num>
  <w:num w:numId="16">
    <w:abstractNumId w:val="36"/>
  </w:num>
  <w:num w:numId="17">
    <w:abstractNumId w:val="32"/>
  </w:num>
  <w:num w:numId="18">
    <w:abstractNumId w:val="39"/>
  </w:num>
  <w:num w:numId="19">
    <w:abstractNumId w:val="12"/>
  </w:num>
  <w:num w:numId="20">
    <w:abstractNumId w:val="31"/>
  </w:num>
  <w:num w:numId="21">
    <w:abstractNumId w:val="10"/>
  </w:num>
  <w:num w:numId="22">
    <w:abstractNumId w:val="21"/>
  </w:num>
  <w:num w:numId="23">
    <w:abstractNumId w:val="34"/>
  </w:num>
  <w:num w:numId="24">
    <w:abstractNumId w:val="35"/>
  </w:num>
  <w:num w:numId="25">
    <w:abstractNumId w:val="11"/>
  </w:num>
  <w:num w:numId="26">
    <w:abstractNumId w:val="38"/>
  </w:num>
  <w:num w:numId="27">
    <w:abstractNumId w:val="28"/>
  </w:num>
  <w:num w:numId="28">
    <w:abstractNumId w:val="6"/>
  </w:num>
  <w:num w:numId="29">
    <w:abstractNumId w:val="5"/>
  </w:num>
  <w:num w:numId="30">
    <w:abstractNumId w:val="40"/>
  </w:num>
  <w:num w:numId="31">
    <w:abstractNumId w:val="17"/>
  </w:num>
  <w:num w:numId="32">
    <w:abstractNumId w:val="16"/>
  </w:num>
  <w:num w:numId="33">
    <w:abstractNumId w:val="42"/>
  </w:num>
  <w:num w:numId="34">
    <w:abstractNumId w:val="41"/>
  </w:num>
  <w:num w:numId="35">
    <w:abstractNumId w:val="30"/>
  </w:num>
  <w:num w:numId="36">
    <w:abstractNumId w:val="44"/>
  </w:num>
  <w:num w:numId="37">
    <w:abstractNumId w:val="25"/>
  </w:num>
  <w:num w:numId="38">
    <w:abstractNumId w:val="1"/>
  </w:num>
  <w:num w:numId="39">
    <w:abstractNumId w:val="2"/>
  </w:num>
  <w:num w:numId="40">
    <w:abstractNumId w:val="19"/>
  </w:num>
  <w:num w:numId="41">
    <w:abstractNumId w:val="13"/>
  </w:num>
  <w:num w:numId="42">
    <w:abstractNumId w:val="26"/>
  </w:num>
  <w:num w:numId="43">
    <w:abstractNumId w:val="22"/>
  </w:num>
  <w:num w:numId="44">
    <w:abstractNumId w:val="14"/>
  </w:num>
  <w:num w:numId="45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BD"/>
    <w:rsid w:val="00016ECC"/>
    <w:rsid w:val="00086E63"/>
    <w:rsid w:val="00092507"/>
    <w:rsid w:val="00100034"/>
    <w:rsid w:val="00157EA8"/>
    <w:rsid w:val="00160C9A"/>
    <w:rsid w:val="00175361"/>
    <w:rsid w:val="001A076F"/>
    <w:rsid w:val="001A603A"/>
    <w:rsid w:val="001C57CC"/>
    <w:rsid w:val="001E3A2A"/>
    <w:rsid w:val="001E6DF5"/>
    <w:rsid w:val="00273B86"/>
    <w:rsid w:val="002B1E2A"/>
    <w:rsid w:val="002E019C"/>
    <w:rsid w:val="0031307C"/>
    <w:rsid w:val="003736B6"/>
    <w:rsid w:val="00383CF1"/>
    <w:rsid w:val="003D4445"/>
    <w:rsid w:val="003D5BAA"/>
    <w:rsid w:val="003F3E3E"/>
    <w:rsid w:val="00403C6F"/>
    <w:rsid w:val="004053E9"/>
    <w:rsid w:val="0041663A"/>
    <w:rsid w:val="004D7A38"/>
    <w:rsid w:val="0052258E"/>
    <w:rsid w:val="00544140"/>
    <w:rsid w:val="00572996"/>
    <w:rsid w:val="00573878"/>
    <w:rsid w:val="0057568C"/>
    <w:rsid w:val="00595FD4"/>
    <w:rsid w:val="005A68EF"/>
    <w:rsid w:val="005C7A82"/>
    <w:rsid w:val="005D75BE"/>
    <w:rsid w:val="00627024"/>
    <w:rsid w:val="00633FC5"/>
    <w:rsid w:val="0067629D"/>
    <w:rsid w:val="0068689D"/>
    <w:rsid w:val="006B02A3"/>
    <w:rsid w:val="006C6EA5"/>
    <w:rsid w:val="006E0E2B"/>
    <w:rsid w:val="00705391"/>
    <w:rsid w:val="00717924"/>
    <w:rsid w:val="00754972"/>
    <w:rsid w:val="007716AF"/>
    <w:rsid w:val="0079056D"/>
    <w:rsid w:val="00795DAF"/>
    <w:rsid w:val="007A50AB"/>
    <w:rsid w:val="007B331C"/>
    <w:rsid w:val="007D569C"/>
    <w:rsid w:val="007D71D6"/>
    <w:rsid w:val="007E0770"/>
    <w:rsid w:val="007E62FB"/>
    <w:rsid w:val="00833F97"/>
    <w:rsid w:val="00856988"/>
    <w:rsid w:val="0085751C"/>
    <w:rsid w:val="00867B4E"/>
    <w:rsid w:val="008B210A"/>
    <w:rsid w:val="008D289A"/>
    <w:rsid w:val="008D2970"/>
    <w:rsid w:val="00932CFB"/>
    <w:rsid w:val="0094352B"/>
    <w:rsid w:val="009C3608"/>
    <w:rsid w:val="009C4BAC"/>
    <w:rsid w:val="009E10ED"/>
    <w:rsid w:val="009F2412"/>
    <w:rsid w:val="00A01B7A"/>
    <w:rsid w:val="00A26E35"/>
    <w:rsid w:val="00A64A47"/>
    <w:rsid w:val="00AB4098"/>
    <w:rsid w:val="00B76A4A"/>
    <w:rsid w:val="00B80000"/>
    <w:rsid w:val="00BA7E87"/>
    <w:rsid w:val="00BB1222"/>
    <w:rsid w:val="00BC0CC7"/>
    <w:rsid w:val="00BC634D"/>
    <w:rsid w:val="00C06F2D"/>
    <w:rsid w:val="00C4592F"/>
    <w:rsid w:val="00CB219D"/>
    <w:rsid w:val="00CD57F8"/>
    <w:rsid w:val="00CF3C6B"/>
    <w:rsid w:val="00CF6558"/>
    <w:rsid w:val="00CF7353"/>
    <w:rsid w:val="00D31AB8"/>
    <w:rsid w:val="00D34040"/>
    <w:rsid w:val="00D34BF4"/>
    <w:rsid w:val="00D44E99"/>
    <w:rsid w:val="00D514BD"/>
    <w:rsid w:val="00D62830"/>
    <w:rsid w:val="00DB617F"/>
    <w:rsid w:val="00DC6BFE"/>
    <w:rsid w:val="00DE77BE"/>
    <w:rsid w:val="00E268AA"/>
    <w:rsid w:val="00E27CF6"/>
    <w:rsid w:val="00EB21AB"/>
    <w:rsid w:val="00EB7AA0"/>
    <w:rsid w:val="00EE7719"/>
    <w:rsid w:val="00F07E30"/>
    <w:rsid w:val="00F14A1F"/>
    <w:rsid w:val="00F958CD"/>
    <w:rsid w:val="00FB4610"/>
    <w:rsid w:val="00FC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8AC74"/>
  <w15:docId w15:val="{A68DE2CB-E0D1-4FB0-AB2A-CC6860EA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E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B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2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CF3C6B"/>
    <w:pPr>
      <w:ind w:left="720"/>
      <w:contextualSpacing/>
    </w:pPr>
  </w:style>
  <w:style w:type="paragraph" w:customStyle="1" w:styleId="docdata">
    <w:name w:val="docdata"/>
    <w:aliases w:val="docy,v5,2038,bqiaagaaeyqcaaagiaiaaapebaaabeweaaaaaaaaaaaaaaaaaaaaaaaaaaaaaaaaaaaaaaaaaaaaaaaaaaaaaaaaaaaaaaaaaaaaaaaaaaaaaaaaaaaaaaaaaaaaaaaaaaaaaaaaaaaaaaaaaaaaaaaaaaaaaaaaaaaaaaaaaaaaaaaaaaaaaaaaaaaaaaaaaaaaaaaaaaaaaaaaaaaaaaaaaaaaaaaaaaaaaaaa"/>
    <w:basedOn w:val="a"/>
    <w:rsid w:val="003D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06">
    <w:name w:val="1906"/>
    <w:aliases w:val="bqiaagaaeyqcaaagiaiaaanabaaabwgeaaaaaaaaaaaaaaaaaaaaaaaaaaaaaaaaaaaaaaaaaaaaaaaaaaaaaaaaaaaaaaaaaaaaaaaaaaaaaaaaaaaaaaaaaaaaaaaaaaaaaaaaaaaaaaaaaaaaaaaaaaaaaaaaaaaaaaaaaaaaaaaaaaaaaaaaaaaaaaaaaaaaaaaaaaaaaaaaaaaaaaaaaaaaaaaaaaaaaaaa"/>
    <w:basedOn w:val="a0"/>
    <w:rsid w:val="003D5BAA"/>
  </w:style>
  <w:style w:type="character" w:customStyle="1" w:styleId="1905">
    <w:name w:val="1905"/>
    <w:aliases w:val="bqiaagaaeyqcaaagiaiaaanzbaaabwceaaaaaaaaaaaaaaaaaaaaaaaaaaaaaaaaaaaaaaaaaaaaaaaaaaaaaaaaaaaaaaaaaaaaaaaaaaaaaaaaaaaaaaaaaaaaaaaaaaaaaaaaaaaaaaaaaaaaaaaaaaaaaaaaaaaaaaaaaaaaaaaaaaaaaaaaaaaaaaaaaaaaaaaaaaaaaaaaaaaaaaaaaaaaaaaaaaaaaaaa"/>
    <w:basedOn w:val="a0"/>
    <w:rsid w:val="003D5BAA"/>
  </w:style>
  <w:style w:type="character" w:customStyle="1" w:styleId="1901">
    <w:name w:val="1901"/>
    <w:aliases w:val="bqiaagaaeyqcaaagiaiaaanvbaaabwmeaaaaaaaaaaaaaaaaaaaaaaaaaaaaaaaaaaaaaaaaaaaaaaaaaaaaaaaaaaaaaaaaaaaaaaaaaaaaaaaaaaaaaaaaaaaaaaaaaaaaaaaaaaaaaaaaaaaaaaaaaaaaaaaaaaaaaaaaaaaaaaaaaaaaaaaaaaaaaaaaaaaaaaaaaaaaaaaaaaaaaaaaaaaaaaaaaaaaaaaa"/>
    <w:basedOn w:val="a0"/>
    <w:rsid w:val="00573878"/>
  </w:style>
  <w:style w:type="character" w:customStyle="1" w:styleId="1763">
    <w:name w:val="1763"/>
    <w:aliases w:val="bqiaagaaeyqcaaagiaiaaaplawaabdkdaaaaaaaaaaaaaaaaaaaaaaaaaaaaaaaaaaaaaaaaaaaaaaaaaaaaaaaaaaaaaaaaaaaaaaaaaaaaaaaaaaaaaaaaaaaaaaaaaaaaaaaaaaaaaaaaaaaaaaaaaaaaaaaaaaaaaaaaaaaaaaaaaaaaaaaaaaaaaaaaaaaaaaaaaaaaaaaaaaaaaaaaaaaaaaaaaaaaaaaa"/>
    <w:basedOn w:val="a0"/>
    <w:rsid w:val="00573878"/>
  </w:style>
  <w:style w:type="paragraph" w:customStyle="1" w:styleId="11">
    <w:name w:val="Оглавление 11"/>
    <w:basedOn w:val="a"/>
    <w:uiPriority w:val="1"/>
    <w:qFormat/>
    <w:rsid w:val="00CD57F8"/>
    <w:pPr>
      <w:widowControl w:val="0"/>
      <w:autoSpaceDE w:val="0"/>
      <w:autoSpaceDN w:val="0"/>
      <w:spacing w:before="276" w:after="0" w:line="240" w:lineRule="auto"/>
      <w:ind w:left="73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CD57F8"/>
    <w:pPr>
      <w:widowControl w:val="0"/>
      <w:autoSpaceDE w:val="0"/>
      <w:autoSpaceDN w:val="0"/>
      <w:spacing w:before="68" w:after="0" w:line="240" w:lineRule="auto"/>
      <w:ind w:left="2741"/>
      <w:outlineLvl w:val="4"/>
    </w:pPr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D5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1E6DF5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016E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016ECC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16E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1">
    <w:name w:val="Заголовок 81"/>
    <w:basedOn w:val="a"/>
    <w:uiPriority w:val="1"/>
    <w:qFormat/>
    <w:rsid w:val="0085751C"/>
    <w:pPr>
      <w:widowControl w:val="0"/>
      <w:autoSpaceDE w:val="0"/>
      <w:autoSpaceDN w:val="0"/>
      <w:spacing w:after="0" w:line="240" w:lineRule="auto"/>
      <w:ind w:left="1303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5751C"/>
    <w:pPr>
      <w:widowControl w:val="0"/>
      <w:autoSpaceDE w:val="0"/>
      <w:autoSpaceDN w:val="0"/>
      <w:spacing w:after="0" w:line="240" w:lineRule="auto"/>
      <w:ind w:left="480"/>
      <w:outlineLvl w:val="3"/>
    </w:pPr>
    <w:rPr>
      <w:rFonts w:ascii="Arial" w:eastAsia="Arial" w:hAnsi="Arial" w:cs="Arial"/>
      <w:b/>
      <w:bCs/>
      <w:sz w:val="40"/>
      <w:szCs w:val="40"/>
    </w:rPr>
  </w:style>
  <w:style w:type="paragraph" w:customStyle="1" w:styleId="51">
    <w:name w:val="Заголовок 51"/>
    <w:basedOn w:val="a"/>
    <w:uiPriority w:val="1"/>
    <w:qFormat/>
    <w:rsid w:val="0085751C"/>
    <w:pPr>
      <w:widowControl w:val="0"/>
      <w:autoSpaceDE w:val="0"/>
      <w:autoSpaceDN w:val="0"/>
      <w:spacing w:after="0" w:line="240" w:lineRule="auto"/>
      <w:ind w:left="1861" w:right="867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styleId="ab">
    <w:name w:val="line number"/>
    <w:basedOn w:val="a0"/>
    <w:uiPriority w:val="99"/>
    <w:semiHidden/>
    <w:unhideWhenUsed/>
    <w:rsid w:val="007716AF"/>
  </w:style>
  <w:style w:type="paragraph" w:styleId="ac">
    <w:name w:val="header"/>
    <w:basedOn w:val="a"/>
    <w:link w:val="ad"/>
    <w:uiPriority w:val="99"/>
    <w:unhideWhenUsed/>
    <w:rsid w:val="0077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16AF"/>
  </w:style>
  <w:style w:type="paragraph" w:styleId="ae">
    <w:name w:val="footer"/>
    <w:basedOn w:val="a"/>
    <w:link w:val="af"/>
    <w:uiPriority w:val="99"/>
    <w:unhideWhenUsed/>
    <w:rsid w:val="0077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562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-mia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C713-259C-40CB-BB37-F36C2445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6564</Words>
  <Characters>3741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dag2</cp:lastModifiedBy>
  <cp:revision>36</cp:revision>
  <dcterms:created xsi:type="dcterms:W3CDTF">2021-06-14T10:38:00Z</dcterms:created>
  <dcterms:modified xsi:type="dcterms:W3CDTF">2022-04-29T06:20:00Z</dcterms:modified>
</cp:coreProperties>
</file>